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44" w:rsidRDefault="00A053C4" w:rsidP="00083244">
      <w:pPr>
        <w:tabs>
          <w:tab w:val="left" w:pos="8050"/>
        </w:tabs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33124</wp:posOffset>
            </wp:positionH>
            <wp:positionV relativeFrom="margin">
              <wp:posOffset>-113516</wp:posOffset>
            </wp:positionV>
            <wp:extent cx="1693545" cy="1539875"/>
            <wp:effectExtent l="19050" t="0" r="1905" b="0"/>
            <wp:wrapSquare wrapText="bothSides"/>
            <wp:docPr id="3" name="Obraz 1" descr="logo MIASTO NA SZL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O NA SZLAK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19137</wp:posOffset>
            </wp:positionH>
            <wp:positionV relativeFrom="paragraph">
              <wp:posOffset>-18602</wp:posOffset>
            </wp:positionV>
            <wp:extent cx="1330520" cy="1383323"/>
            <wp:effectExtent l="19050" t="0" r="29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20" cy="13833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83244">
        <w:tab/>
      </w:r>
    </w:p>
    <w:p w:rsidR="00822094" w:rsidRDefault="00822094" w:rsidP="00083244">
      <w:pPr>
        <w:pStyle w:val="Standard"/>
        <w:spacing w:after="40"/>
        <w:jc w:val="center"/>
        <w:rPr>
          <w:b/>
          <w:bCs/>
          <w:iCs/>
          <w:sz w:val="40"/>
          <w:szCs w:val="40"/>
        </w:rPr>
      </w:pPr>
    </w:p>
    <w:p w:rsidR="00822094" w:rsidRPr="00822094" w:rsidRDefault="00822094" w:rsidP="00A053C4">
      <w:pPr>
        <w:pStyle w:val="Standard"/>
        <w:spacing w:after="40"/>
        <w:jc w:val="center"/>
        <w:rPr>
          <w:b/>
          <w:bCs/>
          <w:iCs/>
          <w:sz w:val="44"/>
          <w:szCs w:val="44"/>
        </w:rPr>
      </w:pPr>
      <w:r w:rsidRPr="00822094">
        <w:rPr>
          <w:b/>
          <w:bCs/>
          <w:iCs/>
          <w:sz w:val="44"/>
          <w:szCs w:val="44"/>
        </w:rPr>
        <w:t>URZĄD MIASTA</w:t>
      </w:r>
    </w:p>
    <w:p w:rsidR="00822094" w:rsidRDefault="00083244" w:rsidP="00A053C4">
      <w:pPr>
        <w:pStyle w:val="Standard"/>
        <w:spacing w:after="40"/>
        <w:jc w:val="center"/>
        <w:rPr>
          <w:b/>
          <w:bCs/>
          <w:iCs/>
          <w:sz w:val="40"/>
          <w:szCs w:val="40"/>
        </w:rPr>
      </w:pPr>
      <w:r w:rsidRPr="00F96891">
        <w:rPr>
          <w:b/>
          <w:bCs/>
          <w:iCs/>
          <w:sz w:val="40"/>
          <w:szCs w:val="40"/>
        </w:rPr>
        <w:t>w Skarżysku – Kamiennej</w:t>
      </w:r>
    </w:p>
    <w:p w:rsidR="00822094" w:rsidRDefault="00A053C4" w:rsidP="00A053C4">
      <w:pPr>
        <w:pStyle w:val="Standard"/>
        <w:spacing w:after="40"/>
        <w:ind w:left="4248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 xml:space="preserve">     </w:t>
      </w:r>
      <w:r w:rsidR="00083244" w:rsidRPr="00822094">
        <w:rPr>
          <w:b/>
          <w:bCs/>
          <w:iCs/>
          <w:sz w:val="40"/>
          <w:szCs w:val="40"/>
        </w:rPr>
        <w:t xml:space="preserve">ul. </w:t>
      </w:r>
      <w:r>
        <w:rPr>
          <w:b/>
          <w:bCs/>
          <w:iCs/>
          <w:sz w:val="40"/>
          <w:szCs w:val="40"/>
        </w:rPr>
        <w:t>Sikorskiego 18</w:t>
      </w:r>
    </w:p>
    <w:p w:rsidR="00D20251" w:rsidRPr="00822094" w:rsidRDefault="00083244" w:rsidP="00A053C4">
      <w:pPr>
        <w:pStyle w:val="Standard"/>
        <w:spacing w:after="40"/>
        <w:ind w:left="2832" w:firstLine="708"/>
        <w:rPr>
          <w:b/>
          <w:bCs/>
          <w:iCs/>
          <w:sz w:val="40"/>
          <w:szCs w:val="40"/>
        </w:rPr>
      </w:pPr>
      <w:r w:rsidRPr="00822094">
        <w:rPr>
          <w:b/>
          <w:bCs/>
          <w:iCs/>
          <w:sz w:val="40"/>
          <w:szCs w:val="40"/>
        </w:rPr>
        <w:t>26-110 Skarżysko – Kamienna</w:t>
      </w:r>
    </w:p>
    <w:p w:rsidR="001E0BD9" w:rsidRDefault="001E0BD9" w:rsidP="001E0BD9">
      <w:pPr>
        <w:pStyle w:val="Standard"/>
        <w:rPr>
          <w:b/>
          <w:bCs/>
          <w:iCs/>
          <w:color w:val="auto"/>
          <w:sz w:val="36"/>
          <w:szCs w:val="36"/>
        </w:rPr>
      </w:pPr>
    </w:p>
    <w:p w:rsidR="00083244" w:rsidRPr="00083244" w:rsidRDefault="009A6882" w:rsidP="001E0BD9">
      <w:pPr>
        <w:pStyle w:val="Standard"/>
        <w:rPr>
          <w:b/>
          <w:bCs/>
          <w:iCs/>
          <w:color w:val="auto"/>
          <w:sz w:val="36"/>
          <w:szCs w:val="36"/>
        </w:rPr>
      </w:pPr>
      <w:r w:rsidRPr="009A6882">
        <w:rPr>
          <w:noProof/>
          <w:color w:val="000000" w:themeColor="text1"/>
          <w:lang w:bidi="ar-SA"/>
        </w:rPr>
        <w:pict>
          <v:line id="Łącznik prosty 2" o:spid="_x0000_s1026" style="position:absolute;z-index:251662336;visibility:visible;mso-width-relative:margin;mso-height-relative:margin" from="-1.5pt,26.8pt" to="200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" strokecolor="#5b9bd5 [3204]" strokeweight=".5pt">
            <v:stroke joinstyle="miter"/>
          </v:line>
        </w:pict>
      </w:r>
      <w:r w:rsidR="00083244" w:rsidRPr="00083244">
        <w:rPr>
          <w:b/>
          <w:bCs/>
          <w:iCs/>
          <w:color w:val="auto"/>
          <w:sz w:val="36"/>
          <w:szCs w:val="36"/>
        </w:rPr>
        <w:t>Kontakt</w:t>
      </w:r>
      <w:r w:rsidR="001E0BD9">
        <w:rPr>
          <w:b/>
          <w:bCs/>
          <w:iCs/>
          <w:color w:val="auto"/>
          <w:sz w:val="36"/>
          <w:szCs w:val="36"/>
        </w:rPr>
        <w:t>:</w:t>
      </w:r>
    </w:p>
    <w:p w:rsidR="001E0BD9" w:rsidRDefault="001E0BD9" w:rsidP="001E0BD9">
      <w:pPr>
        <w:pStyle w:val="Standard"/>
        <w:rPr>
          <w:b/>
          <w:bCs/>
          <w:iCs/>
          <w:color w:val="auto"/>
          <w:sz w:val="36"/>
          <w:szCs w:val="36"/>
        </w:rPr>
      </w:pPr>
    </w:p>
    <w:p w:rsidR="00083244" w:rsidRDefault="00083244" w:rsidP="001E0BD9">
      <w:pPr>
        <w:pStyle w:val="Standard"/>
        <w:rPr>
          <w:b/>
          <w:bCs/>
          <w:iCs/>
          <w:color w:val="auto"/>
          <w:sz w:val="32"/>
          <w:szCs w:val="32"/>
        </w:rPr>
      </w:pPr>
      <w:r w:rsidRPr="00083244">
        <w:rPr>
          <w:b/>
          <w:bCs/>
          <w:iCs/>
          <w:color w:val="auto"/>
          <w:sz w:val="36"/>
          <w:szCs w:val="36"/>
        </w:rPr>
        <w:t>Biuro  Obsługi  Interesant</w:t>
      </w:r>
      <w:r>
        <w:rPr>
          <w:b/>
          <w:bCs/>
          <w:iCs/>
          <w:color w:val="auto"/>
          <w:sz w:val="32"/>
          <w:szCs w:val="32"/>
        </w:rPr>
        <w:t>a</w:t>
      </w:r>
      <w:r w:rsidR="00A053C4">
        <w:rPr>
          <w:b/>
          <w:bCs/>
          <w:iCs/>
          <w:color w:val="auto"/>
          <w:sz w:val="32"/>
          <w:szCs w:val="32"/>
        </w:rPr>
        <w:t xml:space="preserve"> </w:t>
      </w:r>
    </w:p>
    <w:p w:rsidR="00083244" w:rsidRDefault="00083244" w:rsidP="001E0BD9">
      <w:pPr>
        <w:pStyle w:val="Standard"/>
        <w:rPr>
          <w:b/>
          <w:bCs/>
          <w:iCs/>
          <w:color w:val="auto"/>
          <w:sz w:val="32"/>
          <w:szCs w:val="32"/>
        </w:rPr>
      </w:pPr>
    </w:p>
    <w:p w:rsidR="00083244" w:rsidRPr="000450FA" w:rsidRDefault="00083244" w:rsidP="001E0BD9">
      <w:pPr>
        <w:pStyle w:val="Standard"/>
        <w:rPr>
          <w:b/>
          <w:bCs/>
          <w:iCs/>
          <w:color w:val="auto"/>
          <w:sz w:val="32"/>
          <w:szCs w:val="32"/>
        </w:rPr>
      </w:pPr>
      <w:r w:rsidRPr="000450FA">
        <w:rPr>
          <w:b/>
          <w:bCs/>
          <w:iCs/>
          <w:color w:val="auto"/>
          <w:sz w:val="32"/>
          <w:szCs w:val="32"/>
        </w:rPr>
        <w:t xml:space="preserve">Numery telefonów:  +48 41 25 20 100                </w:t>
      </w:r>
    </w:p>
    <w:p w:rsidR="00083244" w:rsidRPr="000450FA" w:rsidRDefault="00083244" w:rsidP="001E0BD9">
      <w:pPr>
        <w:pStyle w:val="Standard"/>
        <w:rPr>
          <w:b/>
          <w:bCs/>
          <w:iCs/>
          <w:color w:val="auto"/>
          <w:sz w:val="32"/>
          <w:szCs w:val="32"/>
        </w:rPr>
      </w:pPr>
      <w:r w:rsidRPr="000450FA">
        <w:rPr>
          <w:b/>
          <w:bCs/>
          <w:iCs/>
          <w:color w:val="auto"/>
          <w:sz w:val="32"/>
          <w:szCs w:val="32"/>
        </w:rPr>
        <w:t xml:space="preserve">                                   +48 41 25 20 101</w:t>
      </w:r>
    </w:p>
    <w:p w:rsidR="00083244" w:rsidRDefault="00083244" w:rsidP="001E0BD9">
      <w:pPr>
        <w:pStyle w:val="Standard"/>
        <w:rPr>
          <w:b/>
          <w:bCs/>
          <w:iCs/>
          <w:color w:val="auto"/>
          <w:sz w:val="32"/>
          <w:szCs w:val="32"/>
        </w:rPr>
      </w:pPr>
      <w:r w:rsidRPr="000450FA">
        <w:rPr>
          <w:b/>
          <w:bCs/>
          <w:iCs/>
          <w:color w:val="auto"/>
          <w:sz w:val="32"/>
          <w:szCs w:val="32"/>
        </w:rPr>
        <w:t>Fax:</w:t>
      </w:r>
      <w:r>
        <w:rPr>
          <w:b/>
          <w:bCs/>
          <w:iCs/>
          <w:color w:val="auto"/>
          <w:sz w:val="32"/>
          <w:szCs w:val="32"/>
        </w:rPr>
        <w:t xml:space="preserve">     </w:t>
      </w:r>
      <w:r w:rsidR="001E0BD9">
        <w:rPr>
          <w:b/>
          <w:bCs/>
          <w:iCs/>
          <w:color w:val="auto"/>
          <w:sz w:val="32"/>
          <w:szCs w:val="32"/>
        </w:rPr>
        <w:t xml:space="preserve">                      +48 41 25 20 </w:t>
      </w:r>
      <w:r>
        <w:rPr>
          <w:b/>
          <w:bCs/>
          <w:iCs/>
          <w:color w:val="auto"/>
          <w:sz w:val="32"/>
          <w:szCs w:val="32"/>
        </w:rPr>
        <w:t xml:space="preserve">200          </w:t>
      </w:r>
    </w:p>
    <w:p w:rsidR="00083244" w:rsidRDefault="00083244" w:rsidP="00083244">
      <w:pPr>
        <w:pStyle w:val="Standard"/>
        <w:spacing w:line="276" w:lineRule="auto"/>
        <w:rPr>
          <w:b/>
          <w:bCs/>
          <w:iCs/>
          <w:color w:val="auto"/>
          <w:sz w:val="32"/>
          <w:szCs w:val="32"/>
        </w:rPr>
      </w:pPr>
    </w:p>
    <w:p w:rsidR="00083244" w:rsidRPr="00F96891" w:rsidRDefault="00083244" w:rsidP="001E0BD9">
      <w:pPr>
        <w:pStyle w:val="Standard"/>
        <w:rPr>
          <w:b/>
          <w:bCs/>
          <w:iCs/>
          <w:color w:val="auto"/>
          <w:sz w:val="32"/>
          <w:szCs w:val="32"/>
        </w:rPr>
      </w:pPr>
      <w:r w:rsidRPr="000450FA">
        <w:rPr>
          <w:b/>
          <w:bCs/>
          <w:iCs/>
          <w:color w:val="auto"/>
          <w:sz w:val="32"/>
          <w:szCs w:val="32"/>
        </w:rPr>
        <w:t xml:space="preserve">e-mail: </w:t>
      </w:r>
      <w:hyperlink r:id="rId10" w:history="1">
        <w:r w:rsidRPr="00F96891">
          <w:rPr>
            <w:rStyle w:val="Hipercze"/>
            <w:rFonts w:eastAsia="Calibri"/>
            <w:b/>
            <w:bCs/>
            <w:iCs/>
            <w:sz w:val="32"/>
            <w:szCs w:val="32"/>
          </w:rPr>
          <w:t>poczta@um.skarzysko.pl</w:t>
        </w:r>
      </w:hyperlink>
    </w:p>
    <w:p w:rsidR="00083244" w:rsidRDefault="00083244" w:rsidP="001E0BD9">
      <w:pPr>
        <w:pStyle w:val="Standard"/>
        <w:rPr>
          <w:rStyle w:val="Hipercze"/>
          <w:rFonts w:eastAsia="Calibri"/>
          <w:sz w:val="32"/>
          <w:szCs w:val="32"/>
        </w:rPr>
      </w:pPr>
      <w:r w:rsidRPr="000450FA">
        <w:rPr>
          <w:b/>
          <w:bCs/>
          <w:iCs/>
          <w:color w:val="auto"/>
          <w:sz w:val="32"/>
          <w:szCs w:val="32"/>
        </w:rPr>
        <w:t xml:space="preserve">elekt. skrzynka podawcza </w:t>
      </w:r>
      <w:r w:rsidRPr="003A0C14">
        <w:rPr>
          <w:b/>
          <w:bCs/>
          <w:iCs/>
          <w:sz w:val="28"/>
          <w:szCs w:val="28"/>
        </w:rPr>
        <w:t>ePUAP</w:t>
      </w:r>
      <w:r w:rsidRPr="000450FA">
        <w:rPr>
          <w:b/>
          <w:bCs/>
          <w:iCs/>
          <w:color w:val="auto"/>
          <w:sz w:val="32"/>
          <w:szCs w:val="32"/>
        </w:rPr>
        <w:t>:</w:t>
      </w:r>
      <w:r w:rsidRPr="002C57B6">
        <w:rPr>
          <w:rStyle w:val="Hipercze"/>
          <w:rFonts w:eastAsia="Calibri"/>
          <w:sz w:val="32"/>
          <w:szCs w:val="32"/>
        </w:rPr>
        <w:t>/umskarzysko/skrytka</w:t>
      </w:r>
    </w:p>
    <w:p w:rsidR="00621D7B" w:rsidRDefault="00621D7B" w:rsidP="001E0BD9">
      <w:pPr>
        <w:pStyle w:val="Standard"/>
        <w:rPr>
          <w:rStyle w:val="Hipercze"/>
          <w:sz w:val="32"/>
          <w:szCs w:val="32"/>
        </w:rPr>
      </w:pPr>
    </w:p>
    <w:p w:rsidR="00621D7B" w:rsidRDefault="00621D7B" w:rsidP="00A053C4">
      <w:pPr>
        <w:pStyle w:val="Standard"/>
        <w:spacing w:line="480" w:lineRule="auto"/>
        <w:rPr>
          <w:bCs/>
          <w:iCs/>
        </w:rPr>
      </w:pPr>
      <w:r>
        <w:rPr>
          <w:bCs/>
          <w:iCs/>
        </w:rPr>
        <w:t xml:space="preserve">stan na </w:t>
      </w:r>
      <w:r w:rsidR="00EC10DE">
        <w:rPr>
          <w:bCs/>
          <w:iCs/>
        </w:rPr>
        <w:t>20</w:t>
      </w:r>
      <w:r>
        <w:rPr>
          <w:bCs/>
          <w:iCs/>
        </w:rPr>
        <w:t>.0</w:t>
      </w:r>
      <w:r w:rsidR="00855337">
        <w:rPr>
          <w:bCs/>
          <w:iCs/>
        </w:rPr>
        <w:t>2</w:t>
      </w:r>
      <w:r>
        <w:rPr>
          <w:bCs/>
          <w:iCs/>
        </w:rPr>
        <w:t>.2023</w:t>
      </w:r>
      <w:r w:rsidRPr="000450FA">
        <w:rPr>
          <w:bCs/>
          <w:iCs/>
        </w:rPr>
        <w:t xml:space="preserve"> r.</w:t>
      </w:r>
    </w:p>
    <w:p w:rsidR="00A053C4" w:rsidRDefault="009A6882" w:rsidP="00A053C4">
      <w:pPr>
        <w:pStyle w:val="Standard"/>
        <w:spacing w:line="480" w:lineRule="auto"/>
        <w:rPr>
          <w:b/>
          <w:bCs/>
          <w:iCs/>
          <w:sz w:val="32"/>
          <w:szCs w:val="32"/>
        </w:rPr>
      </w:pPr>
      <w:r w:rsidRPr="009A6882">
        <w:rPr>
          <w:noProof/>
          <w:color w:val="000000" w:themeColor="text1"/>
          <w:lang w:bidi="ar-SA"/>
        </w:rPr>
        <w:pict>
          <v:line id="Łącznik prosty 4" o:spid="_x0000_s1027" style="position:absolute;z-index:251664384;visibility:visible;mso-width-relative:margin;mso-height-relative:margin" from="0,0" to="20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" strokecolor="#5b9bd5 [3204]" strokeweight=".5pt">
            <v:stroke joinstyle="miter"/>
          </v:line>
        </w:pict>
      </w:r>
    </w:p>
    <w:p w:rsidR="00A053C4" w:rsidRDefault="00A053C4" w:rsidP="00A053C4">
      <w:pPr>
        <w:pStyle w:val="Standard"/>
        <w:spacing w:line="480" w:lineRule="auto"/>
        <w:rPr>
          <w:b/>
          <w:bCs/>
          <w:iCs/>
          <w:sz w:val="32"/>
          <w:szCs w:val="32"/>
        </w:rPr>
      </w:pPr>
    </w:p>
    <w:p w:rsidR="00621D7B" w:rsidRPr="00621D7B" w:rsidRDefault="00083244" w:rsidP="00621D7B">
      <w:pPr>
        <w:pStyle w:val="Standard"/>
        <w:jc w:val="center"/>
        <w:rPr>
          <w:b/>
          <w:bCs/>
          <w:iCs/>
          <w:sz w:val="32"/>
          <w:szCs w:val="32"/>
        </w:rPr>
      </w:pPr>
      <w:r w:rsidRPr="00822094">
        <w:rPr>
          <w:b/>
          <w:bCs/>
          <w:iCs/>
          <w:sz w:val="32"/>
          <w:szCs w:val="32"/>
        </w:rPr>
        <w:lastRenderedPageBreak/>
        <w:t>WYKAZ NUMERÓW TELEFONÓW W URZĘDZIE MIASTA W SKARŻYSKU-KAMIENNEJ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204"/>
        <w:gridCol w:w="8"/>
        <w:gridCol w:w="39"/>
        <w:gridCol w:w="2930"/>
        <w:gridCol w:w="54"/>
        <w:gridCol w:w="21"/>
        <w:gridCol w:w="6"/>
        <w:gridCol w:w="4880"/>
        <w:gridCol w:w="15"/>
        <w:gridCol w:w="1807"/>
        <w:gridCol w:w="21"/>
        <w:gridCol w:w="851"/>
        <w:gridCol w:w="41"/>
        <w:gridCol w:w="3661"/>
      </w:tblGrid>
      <w:tr w:rsidR="00322B5C" w:rsidRPr="00F9432F" w:rsidTr="00855337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2B5C" w:rsidRPr="00A053C4" w:rsidRDefault="00322B5C" w:rsidP="002828F7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A053C4">
              <w:rPr>
                <w:b/>
                <w:color w:val="auto"/>
                <w:sz w:val="28"/>
                <w:szCs w:val="28"/>
              </w:rPr>
              <w:t>KASA URZĘDU MIASTA</w:t>
            </w:r>
          </w:p>
        </w:tc>
      </w:tr>
      <w:tr w:rsidR="002828F7" w:rsidRPr="00F9432F" w:rsidTr="00855337">
        <w:trPr>
          <w:trHeight w:val="282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7B1186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1186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 xml:space="preserve">adres </w:t>
            </w:r>
            <w:r w:rsidR="00BF5D52">
              <w:rPr>
                <w:b/>
                <w:color w:val="auto"/>
                <w:sz w:val="22"/>
                <w:szCs w:val="22"/>
              </w:rPr>
              <w:t>e</w:t>
            </w:r>
            <w:r w:rsidRPr="007B1186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2828F7" w:rsidRPr="00F9432F" w:rsidTr="00855337">
        <w:trPr>
          <w:trHeight w:val="282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28F7" w:rsidRPr="002828F7" w:rsidRDefault="002828F7" w:rsidP="002828F7">
            <w:pPr>
              <w:pStyle w:val="Standard"/>
              <w:jc w:val="center"/>
              <w:rPr>
                <w:bCs/>
                <w:color w:val="auto"/>
              </w:rPr>
            </w:pPr>
            <w:r w:rsidRPr="002828F7">
              <w:rPr>
                <w:bCs/>
                <w:color w:val="auto"/>
              </w:rPr>
              <w:t>1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2828F7" w:rsidRPr="005A2592" w:rsidRDefault="002828F7" w:rsidP="002828F7">
            <w:pPr>
              <w:pStyle w:val="Standard"/>
              <w:rPr>
                <w:b/>
                <w:bCs/>
                <w:color w:val="auto"/>
              </w:rPr>
            </w:pPr>
            <w:r w:rsidRPr="005A2592">
              <w:rPr>
                <w:b/>
                <w:bCs/>
                <w:color w:val="auto"/>
              </w:rPr>
              <w:t>Agnieszka Smużyńska</w:t>
            </w:r>
          </w:p>
        </w:tc>
        <w:tc>
          <w:tcPr>
            <w:tcW w:w="4901" w:type="dxa"/>
            <w:gridSpan w:val="3"/>
            <w:vMerge w:val="restart"/>
            <w:shd w:val="clear" w:color="auto" w:fill="FFFFFF" w:themeFill="background1"/>
            <w:vAlign w:val="center"/>
          </w:tcPr>
          <w:p w:rsidR="002828F7" w:rsidRPr="002828F7" w:rsidRDefault="002828F7" w:rsidP="002828F7">
            <w:pPr>
              <w:pStyle w:val="Standard"/>
            </w:pPr>
            <w:r w:rsidRPr="002828F7">
              <w:t>Stanowisko ds.</w:t>
            </w:r>
            <w:r w:rsidR="00A053C4">
              <w:t xml:space="preserve"> </w:t>
            </w:r>
            <w:r w:rsidRPr="002828F7">
              <w:t>obsługi kasy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2828F7" w:rsidRPr="00335037" w:rsidRDefault="002828F7" w:rsidP="002828F7">
            <w:pPr>
              <w:pStyle w:val="Standard"/>
              <w:jc w:val="center"/>
              <w:rPr>
                <w:sz w:val="22"/>
                <w:szCs w:val="22"/>
              </w:rPr>
            </w:pPr>
            <w:r w:rsidRPr="00335037">
              <w:rPr>
                <w:sz w:val="22"/>
                <w:szCs w:val="22"/>
              </w:rPr>
              <w:t>4125 20 117</w:t>
            </w:r>
          </w:p>
        </w:tc>
        <w:tc>
          <w:tcPr>
            <w:tcW w:w="913" w:type="dxa"/>
            <w:gridSpan w:val="3"/>
            <w:vMerge w:val="restart"/>
            <w:shd w:val="clear" w:color="auto" w:fill="FFFFFF" w:themeFill="background1"/>
            <w:vAlign w:val="center"/>
          </w:tcPr>
          <w:p w:rsidR="002828F7" w:rsidRPr="00712F01" w:rsidRDefault="00712F01" w:rsidP="002828F7">
            <w:pPr>
              <w:pStyle w:val="Standard"/>
              <w:jc w:val="center"/>
              <w:rPr>
                <w:b/>
              </w:rPr>
            </w:pPr>
            <w:r w:rsidRPr="00712F01">
              <w:rPr>
                <w:b/>
              </w:rPr>
              <w:t>007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2828F7" w:rsidRPr="002828F7" w:rsidRDefault="002828F7" w:rsidP="002828F7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2828F7">
              <w:rPr>
                <w:rStyle w:val="Hipercze"/>
                <w:rFonts w:eastAsia="Calibri"/>
                <w:sz w:val="22"/>
                <w:szCs w:val="22"/>
                <w:u w:val="none"/>
              </w:rPr>
              <w:t>a.smuzynska@um.skarzysko.pl</w:t>
            </w:r>
          </w:p>
        </w:tc>
      </w:tr>
      <w:tr w:rsidR="002828F7" w:rsidRPr="00F9432F" w:rsidTr="00855337">
        <w:trPr>
          <w:trHeight w:val="281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28F7" w:rsidRPr="002828F7" w:rsidRDefault="002828F7" w:rsidP="002828F7">
            <w:pPr>
              <w:pStyle w:val="Standard"/>
              <w:jc w:val="center"/>
              <w:rPr>
                <w:bCs/>
                <w:color w:val="auto"/>
              </w:rPr>
            </w:pPr>
            <w:r w:rsidRPr="002828F7">
              <w:rPr>
                <w:bCs/>
                <w:color w:val="auto"/>
              </w:rPr>
              <w:t>2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2828F7" w:rsidRPr="005A2592" w:rsidRDefault="002828F7" w:rsidP="002828F7">
            <w:pPr>
              <w:pStyle w:val="Standard"/>
              <w:rPr>
                <w:b/>
                <w:bCs/>
                <w:color w:val="auto"/>
              </w:rPr>
            </w:pPr>
            <w:r w:rsidRPr="005A2592">
              <w:rPr>
                <w:b/>
                <w:bCs/>
                <w:color w:val="auto"/>
              </w:rPr>
              <w:t>Dominika Wiśniewska</w:t>
            </w:r>
          </w:p>
        </w:tc>
        <w:tc>
          <w:tcPr>
            <w:tcW w:w="4901" w:type="dxa"/>
            <w:gridSpan w:val="3"/>
            <w:vMerge/>
            <w:shd w:val="clear" w:color="auto" w:fill="FFFFFF" w:themeFill="background1"/>
            <w:vAlign w:val="center"/>
          </w:tcPr>
          <w:p w:rsidR="002828F7" w:rsidRDefault="002828F7" w:rsidP="002828F7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FFFFFF" w:themeFill="background1"/>
            <w:vAlign w:val="center"/>
          </w:tcPr>
          <w:p w:rsidR="002828F7" w:rsidRDefault="002828F7" w:rsidP="002828F7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913" w:type="dxa"/>
            <w:gridSpan w:val="3"/>
            <w:vMerge/>
            <w:shd w:val="clear" w:color="auto" w:fill="FFFFFF" w:themeFill="background1"/>
            <w:vAlign w:val="center"/>
          </w:tcPr>
          <w:p w:rsidR="002828F7" w:rsidRDefault="002828F7" w:rsidP="002828F7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2828F7" w:rsidRPr="002828F7" w:rsidRDefault="002828F7" w:rsidP="002828F7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>
              <w:rPr>
                <w:rStyle w:val="Hipercze"/>
                <w:rFonts w:eastAsia="Calibri"/>
                <w:sz w:val="22"/>
                <w:szCs w:val="22"/>
                <w:u w:val="none"/>
              </w:rPr>
              <w:t>d.wisniewska@um.skarzysko.pl</w:t>
            </w:r>
          </w:p>
        </w:tc>
      </w:tr>
      <w:tr w:rsidR="002828F7" w:rsidRPr="00F9432F" w:rsidTr="00855337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28F7" w:rsidRPr="00A053C4" w:rsidRDefault="002828F7" w:rsidP="002828F7">
            <w:pPr>
              <w:pStyle w:val="Standard"/>
              <w:jc w:val="center"/>
              <w:rPr>
                <w:b/>
                <w:color w:val="auto"/>
                <w:sz w:val="28"/>
                <w:szCs w:val="28"/>
                <w:highlight w:val="lightGray"/>
              </w:rPr>
            </w:pPr>
            <w:r w:rsidRPr="00A053C4">
              <w:rPr>
                <w:b/>
                <w:color w:val="auto"/>
                <w:sz w:val="28"/>
                <w:szCs w:val="28"/>
                <w:highlight w:val="lightGray"/>
              </w:rPr>
              <w:t>BIURO OBSŁUGI INTERESANTA</w:t>
            </w:r>
            <w:r w:rsidR="007B1186" w:rsidRPr="00A053C4">
              <w:rPr>
                <w:b/>
                <w:color w:val="auto"/>
                <w:sz w:val="28"/>
                <w:szCs w:val="28"/>
                <w:highlight w:val="lightGray"/>
              </w:rPr>
              <w:t xml:space="preserve">  BOI</w:t>
            </w:r>
          </w:p>
        </w:tc>
      </w:tr>
      <w:tr w:rsidR="002828F7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28F7" w:rsidRPr="00E86FA2" w:rsidRDefault="002828F7" w:rsidP="002828F7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E86FA2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1186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2828F7" w:rsidRPr="007B1186" w:rsidRDefault="002828F7" w:rsidP="002828F7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 xml:space="preserve">adres </w:t>
            </w:r>
            <w:r w:rsidR="00BF5D52">
              <w:rPr>
                <w:b/>
                <w:color w:val="auto"/>
                <w:sz w:val="22"/>
                <w:szCs w:val="22"/>
              </w:rPr>
              <w:t>e</w:t>
            </w:r>
            <w:r w:rsidRPr="007B1186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E86FA2" w:rsidRDefault="00982394" w:rsidP="00DE58E3">
            <w:pPr>
              <w:pStyle w:val="Standard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982394" w:rsidRPr="005A2592" w:rsidRDefault="00982394" w:rsidP="002828F7">
            <w:pPr>
              <w:pStyle w:val="Standard"/>
              <w:rPr>
                <w:b/>
                <w:bCs/>
                <w:color w:val="auto"/>
              </w:rPr>
            </w:pPr>
            <w:r w:rsidRPr="005A2592">
              <w:rPr>
                <w:b/>
                <w:bCs/>
                <w:color w:val="auto"/>
              </w:rPr>
              <w:t>Katarzyna Winiarska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vAlign w:val="center"/>
          </w:tcPr>
          <w:p w:rsidR="00982394" w:rsidRPr="005B0A52" w:rsidRDefault="00982394" w:rsidP="002828F7">
            <w:pPr>
              <w:pStyle w:val="Standard"/>
            </w:pPr>
            <w:r w:rsidRPr="005B0A52">
              <w:t>Stanowiska ds. obsługi interesantów i kancelarii ogólnej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982394" w:rsidRDefault="00982394" w:rsidP="0033503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50 100</w:t>
            </w:r>
          </w:p>
          <w:p w:rsidR="00982394" w:rsidRPr="00D95239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01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982394" w:rsidRPr="00982394" w:rsidRDefault="00982394" w:rsidP="002828F7">
            <w:pPr>
              <w:pStyle w:val="Standard"/>
              <w:jc w:val="center"/>
              <w:rPr>
                <w:color w:val="auto"/>
              </w:rPr>
            </w:pPr>
            <w:r w:rsidRPr="00982394">
              <w:rPr>
                <w:color w:val="auto"/>
              </w:rPr>
              <w:t>017</w:t>
            </w:r>
          </w:p>
          <w:p w:rsidR="00982394" w:rsidRPr="00712F01" w:rsidRDefault="00982394" w:rsidP="00982394">
            <w:pPr>
              <w:pStyle w:val="Standard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982394" w:rsidRPr="005B0A52" w:rsidRDefault="00982394" w:rsidP="002828F7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5B0A52">
              <w:rPr>
                <w:rStyle w:val="Hipercze"/>
                <w:rFonts w:eastAsia="Calibri"/>
                <w:sz w:val="22"/>
                <w:szCs w:val="22"/>
                <w:u w:val="none"/>
              </w:rPr>
              <w:t>k.winiarska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E86FA2" w:rsidRDefault="00982394" w:rsidP="00DE58E3">
            <w:pPr>
              <w:pStyle w:val="Standard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982394" w:rsidRPr="005A2592" w:rsidRDefault="00982394" w:rsidP="002828F7">
            <w:pPr>
              <w:pStyle w:val="Standard"/>
              <w:rPr>
                <w:b/>
                <w:bCs/>
                <w:color w:val="auto"/>
              </w:rPr>
            </w:pPr>
            <w:r w:rsidRPr="005A2592">
              <w:rPr>
                <w:b/>
                <w:bCs/>
                <w:color w:val="auto"/>
              </w:rPr>
              <w:t>Karolina Pawlak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982394" w:rsidRPr="005B0A52" w:rsidRDefault="00982394" w:rsidP="002828F7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982394" w:rsidRPr="00D95239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982394" w:rsidRPr="00387F66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982394" w:rsidRPr="005B0A52" w:rsidRDefault="00982394" w:rsidP="002828F7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5B0A52">
              <w:rPr>
                <w:rStyle w:val="Hipercze"/>
                <w:rFonts w:eastAsia="Calibri"/>
                <w:sz w:val="22"/>
                <w:szCs w:val="22"/>
                <w:u w:val="none"/>
              </w:rPr>
              <w:t>k.pawlak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E86FA2" w:rsidRDefault="00982394" w:rsidP="00DE58E3">
            <w:pPr>
              <w:pStyle w:val="Standard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982394" w:rsidRPr="005A2592" w:rsidRDefault="00982394" w:rsidP="002828F7">
            <w:pPr>
              <w:pStyle w:val="Standard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Łukasz Jaworski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982394" w:rsidRPr="005B0A52" w:rsidRDefault="00982394" w:rsidP="002828F7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982394" w:rsidRPr="00D95239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982394" w:rsidRPr="00387F66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982394" w:rsidRPr="005B0A52" w:rsidRDefault="00982394" w:rsidP="002828F7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>
              <w:rPr>
                <w:rStyle w:val="Hipercze"/>
                <w:rFonts w:eastAsia="Calibri"/>
                <w:sz w:val="22"/>
                <w:szCs w:val="22"/>
                <w:u w:val="none"/>
              </w:rPr>
              <w:t>l.jaworski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E86FA2" w:rsidRDefault="00982394" w:rsidP="00DE58E3">
            <w:pPr>
              <w:pStyle w:val="Standard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982394" w:rsidRPr="005A2592" w:rsidRDefault="00982394" w:rsidP="00E62BB6">
            <w:pPr>
              <w:pStyle w:val="Standard"/>
              <w:rPr>
                <w:b/>
                <w:bCs/>
                <w:color w:val="auto"/>
              </w:rPr>
            </w:pPr>
            <w:r w:rsidRPr="005A2592">
              <w:rPr>
                <w:b/>
                <w:bCs/>
                <w:color w:val="auto"/>
              </w:rPr>
              <w:t>Małgorzata Włoch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982394" w:rsidRPr="005B0A52" w:rsidRDefault="00982394" w:rsidP="00951090">
            <w:pPr>
              <w:pStyle w:val="Standard"/>
            </w:pPr>
            <w:r w:rsidRPr="005B0A52">
              <w:t>Goniec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982394" w:rsidRPr="00D95239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982394" w:rsidRPr="00387F66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982394" w:rsidRPr="00D95239" w:rsidRDefault="00982394" w:rsidP="00E62BB6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E86FA2" w:rsidRDefault="00982394" w:rsidP="00DE58E3">
            <w:pPr>
              <w:pStyle w:val="Standard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982394" w:rsidRPr="005A2592" w:rsidRDefault="00982394" w:rsidP="00E62BB6">
            <w:pPr>
              <w:pStyle w:val="Standard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ioletta  Ćwik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982394" w:rsidRPr="005B0A52" w:rsidRDefault="00982394" w:rsidP="00E62BB6">
            <w:pPr>
              <w:pStyle w:val="Standard"/>
            </w:pPr>
            <w:r>
              <w:t>Goniec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982394" w:rsidRPr="00D95239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982394" w:rsidRPr="00387F66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982394" w:rsidRPr="00D95239" w:rsidRDefault="00982394" w:rsidP="00E62BB6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E86FA2" w:rsidRDefault="00982394" w:rsidP="00982394">
            <w:pPr>
              <w:pStyle w:val="Standard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982394" w:rsidRPr="005A2592" w:rsidRDefault="00982394" w:rsidP="00982394">
            <w:pPr>
              <w:pStyle w:val="Standard"/>
              <w:rPr>
                <w:b/>
                <w:bCs/>
                <w:color w:val="auto"/>
              </w:rPr>
            </w:pPr>
            <w:r w:rsidRPr="005A2592">
              <w:rPr>
                <w:b/>
                <w:bCs/>
                <w:color w:val="auto"/>
              </w:rPr>
              <w:t>Agnieszka Franczyk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982394" w:rsidRDefault="00982394" w:rsidP="00982394">
            <w:pPr>
              <w:pStyle w:val="Standard"/>
            </w:pPr>
            <w:r w:rsidRPr="000E1E5F">
              <w:t>Archiwista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982394" w:rsidRPr="000E1E5F" w:rsidRDefault="00982394" w:rsidP="00982394">
            <w:pPr>
              <w:pStyle w:val="Standard"/>
              <w:jc w:val="center"/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982394" w:rsidRPr="000E1E5F" w:rsidRDefault="00982394" w:rsidP="00982394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982394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franczyk@um.skarzysko.pl</w:t>
            </w:r>
          </w:p>
        </w:tc>
      </w:tr>
      <w:tr w:rsidR="00982394" w:rsidRPr="00F9432F" w:rsidTr="00855337">
        <w:trPr>
          <w:trHeight w:val="426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D95239" w:rsidRDefault="00982394" w:rsidP="00982394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225FF1">
              <w:rPr>
                <w:b/>
                <w:color w:val="auto"/>
                <w:sz w:val="28"/>
                <w:szCs w:val="28"/>
              </w:rPr>
              <w:t>SEKRETARIATY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7B1186" w:rsidRDefault="00982394" w:rsidP="00982394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E7770E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 w:rsidRPr="00E7770E">
              <w:rPr>
                <w:b/>
                <w:color w:val="auto"/>
              </w:rPr>
              <w:t>telefon</w:t>
            </w:r>
            <w:r w:rsidRPr="00E7770E">
              <w:rPr>
                <w:b/>
                <w:color w:val="auto"/>
              </w:rPr>
              <w:tab/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E7770E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 w:rsidRPr="00E7770E"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916229" w:rsidRDefault="00982394" w:rsidP="00982394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5B0A52" w:rsidRDefault="00982394" w:rsidP="00982394">
            <w:pPr>
              <w:pStyle w:val="Standard"/>
            </w:pPr>
            <w:r w:rsidRPr="007B1186">
              <w:rPr>
                <w:b/>
                <w:sz w:val="28"/>
                <w:szCs w:val="28"/>
              </w:rPr>
              <w:t>Sekretariat Prezydenta Miasta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38363F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363F">
              <w:rPr>
                <w:color w:val="auto"/>
                <w:sz w:val="22"/>
                <w:szCs w:val="22"/>
              </w:rPr>
              <w:t>4125 20 555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991F13" w:rsidRDefault="00982394" w:rsidP="00982394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28</w:t>
            </w:r>
          </w:p>
        </w:tc>
        <w:tc>
          <w:tcPr>
            <w:tcW w:w="366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91622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916229">
              <w:rPr>
                <w:rStyle w:val="Hipercze"/>
                <w:rFonts w:eastAsia="Calibri"/>
                <w:sz w:val="22"/>
                <w:szCs w:val="22"/>
              </w:rPr>
              <w:t>poczta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5B0A52" w:rsidRDefault="00982394" w:rsidP="00982394">
            <w:pPr>
              <w:pStyle w:val="Standard"/>
            </w:pPr>
            <w:r w:rsidRPr="007B1186">
              <w:rPr>
                <w:b/>
                <w:bCs/>
                <w:iCs/>
                <w:color w:val="auto"/>
                <w:sz w:val="28"/>
                <w:szCs w:val="28"/>
              </w:rPr>
              <w:t>Sekretariat Zastępców Prezydent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82394" w:rsidRPr="0038363F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363F">
              <w:rPr>
                <w:color w:val="auto"/>
                <w:sz w:val="22"/>
                <w:szCs w:val="22"/>
              </w:rPr>
              <w:t>4125 20 565</w:t>
            </w:r>
          </w:p>
        </w:tc>
        <w:tc>
          <w:tcPr>
            <w:tcW w:w="9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394" w:rsidRPr="0025006B" w:rsidRDefault="00982394" w:rsidP="00982394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3661" w:type="dxa"/>
            <w:vMerge/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5B0A52" w:rsidRDefault="00982394" w:rsidP="00982394">
            <w:pPr>
              <w:pStyle w:val="Standard"/>
            </w:pPr>
            <w:r w:rsidRPr="007B1186">
              <w:rPr>
                <w:b/>
                <w:bCs/>
                <w:iCs/>
                <w:color w:val="auto"/>
                <w:sz w:val="28"/>
                <w:szCs w:val="28"/>
              </w:rPr>
              <w:t>Sekretariat Skarbnik Miast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82394" w:rsidRPr="00991F13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991F13">
              <w:rPr>
                <w:color w:val="auto"/>
                <w:sz w:val="22"/>
                <w:szCs w:val="22"/>
              </w:rPr>
              <w:t>4125 20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91F13">
              <w:rPr>
                <w:color w:val="auto"/>
                <w:sz w:val="22"/>
                <w:szCs w:val="22"/>
              </w:rPr>
              <w:t>504</w:t>
            </w:r>
          </w:p>
        </w:tc>
        <w:tc>
          <w:tcPr>
            <w:tcW w:w="9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394" w:rsidRPr="002D5C10" w:rsidRDefault="002D5C10" w:rsidP="00982394">
            <w:pPr>
              <w:pStyle w:val="Standard"/>
              <w:jc w:val="center"/>
              <w:rPr>
                <w:color w:val="auto"/>
              </w:rPr>
            </w:pPr>
            <w:r w:rsidRPr="002D5C10">
              <w:rPr>
                <w:color w:val="auto"/>
              </w:rPr>
              <w:t>121</w:t>
            </w:r>
          </w:p>
        </w:tc>
        <w:tc>
          <w:tcPr>
            <w:tcW w:w="3661" w:type="dxa"/>
            <w:vMerge/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982394" w:rsidRPr="00F9432F" w:rsidTr="00855337">
        <w:trPr>
          <w:trHeight w:val="36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9C68B6" w:rsidRDefault="00982394" w:rsidP="00982394">
            <w:pPr>
              <w:pStyle w:val="Standard"/>
              <w:rPr>
                <w:color w:val="auto"/>
                <w:sz w:val="28"/>
                <w:szCs w:val="28"/>
              </w:rPr>
            </w:pPr>
            <w:r w:rsidRPr="009C68B6">
              <w:rPr>
                <w:b/>
                <w:color w:val="0070C0"/>
                <w:sz w:val="28"/>
                <w:szCs w:val="28"/>
              </w:rPr>
              <w:t>Sekretarz Miasta</w:t>
            </w:r>
            <w:r w:rsidR="00277034">
              <w:rPr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</w:rPr>
              <w:t>-</w:t>
            </w:r>
            <w:r w:rsidR="00277034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9C68B6">
              <w:rPr>
                <w:b/>
                <w:color w:val="0070C0"/>
                <w:sz w:val="28"/>
                <w:szCs w:val="28"/>
              </w:rPr>
              <w:t>Bernard Antos</w:t>
            </w:r>
            <w:r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82394" w:rsidRPr="0038363F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363F">
              <w:rPr>
                <w:color w:val="auto"/>
                <w:sz w:val="22"/>
                <w:szCs w:val="22"/>
              </w:rPr>
              <w:t>4125 20 103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982394" w:rsidRPr="0025006B" w:rsidRDefault="00982394" w:rsidP="00982394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  <w:tc>
          <w:tcPr>
            <w:tcW w:w="3661" w:type="dxa"/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b.antos@um.skarzysko.pl</w:t>
            </w:r>
          </w:p>
        </w:tc>
      </w:tr>
      <w:tr w:rsidR="00982394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D95239" w:rsidRDefault="00982394" w:rsidP="00982394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b/>
                <w:color w:val="auto"/>
                <w:sz w:val="28"/>
                <w:szCs w:val="28"/>
              </w:rPr>
              <w:t>BIURO RADY MIASTA   RM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63679B" w:rsidRDefault="00982394" w:rsidP="0098239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7770E">
              <w:rPr>
                <w:b/>
                <w:sz w:val="22"/>
                <w:szCs w:val="22"/>
              </w:rPr>
              <w:t>Stanowisko</w:t>
            </w:r>
            <w:r>
              <w:rPr>
                <w:b/>
                <w:sz w:val="22"/>
                <w:szCs w:val="22"/>
              </w:rPr>
              <w:t>, Imię i Nazwisko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2394" w:rsidRPr="0048156C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982394" w:rsidRPr="0048156C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48156C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DB79F2" w:rsidRDefault="00982394" w:rsidP="00982394">
            <w:pPr>
              <w:pStyle w:val="Standard"/>
              <w:rPr>
                <w:b/>
                <w:bCs/>
                <w:color w:val="0070C0"/>
                <w:sz w:val="28"/>
                <w:szCs w:val="28"/>
              </w:rPr>
            </w:pPr>
            <w:r w:rsidRPr="00DB79F2">
              <w:rPr>
                <w:b/>
                <w:color w:val="0070C0"/>
                <w:sz w:val="28"/>
                <w:szCs w:val="28"/>
              </w:rPr>
              <w:t>Przewodniczący Rady Miasta</w:t>
            </w:r>
            <w:r>
              <w:rPr>
                <w:b/>
                <w:color w:val="0070C0"/>
                <w:sz w:val="28"/>
                <w:szCs w:val="28"/>
              </w:rPr>
              <w:t>-</w:t>
            </w:r>
            <w:r w:rsidRPr="00DB79F2">
              <w:rPr>
                <w:b/>
                <w:color w:val="0070C0"/>
                <w:sz w:val="28"/>
                <w:szCs w:val="28"/>
              </w:rPr>
              <w:t xml:space="preserve"> Leszek</w:t>
            </w:r>
            <w:r w:rsidRPr="00DB79F2">
              <w:rPr>
                <w:b/>
                <w:bCs/>
                <w:color w:val="0070C0"/>
                <w:sz w:val="28"/>
                <w:szCs w:val="28"/>
              </w:rPr>
              <w:t xml:space="preserve"> Golik</w:t>
            </w:r>
          </w:p>
        </w:tc>
        <w:tc>
          <w:tcPr>
            <w:tcW w:w="180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  <w:jc w:val="center"/>
              <w:rPr>
                <w:b/>
                <w:color w:val="0070C0"/>
              </w:rPr>
            </w:pPr>
            <w:r w:rsidRPr="00335FC0">
              <w:rPr>
                <w:sz w:val="22"/>
                <w:szCs w:val="22"/>
              </w:rPr>
              <w:t>4125 20 119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2394" w:rsidRPr="00335FC0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6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DB79F2" w:rsidRDefault="00982394" w:rsidP="00982394">
            <w:pPr>
              <w:pStyle w:val="Standard"/>
              <w:rPr>
                <w:b/>
                <w:color w:val="0070C0"/>
                <w:sz w:val="28"/>
                <w:szCs w:val="28"/>
              </w:rPr>
            </w:pPr>
            <w:r w:rsidRPr="00DB79F2">
              <w:rPr>
                <w:b/>
                <w:color w:val="0070C0"/>
                <w:sz w:val="28"/>
                <w:szCs w:val="28"/>
              </w:rPr>
              <w:t xml:space="preserve">Zastępca Przewodniczącego Rady Miasta </w:t>
            </w:r>
            <w:r>
              <w:rPr>
                <w:b/>
                <w:color w:val="0070C0"/>
                <w:sz w:val="28"/>
                <w:szCs w:val="28"/>
              </w:rPr>
              <w:t xml:space="preserve">- </w:t>
            </w:r>
            <w:r w:rsidRPr="00DB79F2">
              <w:rPr>
                <w:b/>
                <w:color w:val="0070C0"/>
                <w:sz w:val="28"/>
                <w:szCs w:val="28"/>
              </w:rPr>
              <w:t>Bogusław Ciok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DB79F2">
              <w:rPr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  <w:jc w:val="center"/>
            </w:pPr>
          </w:p>
        </w:tc>
        <w:tc>
          <w:tcPr>
            <w:tcW w:w="36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97402C" w:rsidRDefault="00982394" w:rsidP="00982394">
            <w:pPr>
              <w:pStyle w:val="Standard"/>
              <w:rPr>
                <w:b/>
                <w:color w:val="0070C0"/>
                <w:sz w:val="28"/>
                <w:szCs w:val="28"/>
              </w:rPr>
            </w:pPr>
            <w:r w:rsidRPr="0097402C">
              <w:rPr>
                <w:b/>
                <w:color w:val="0070C0"/>
                <w:sz w:val="28"/>
                <w:szCs w:val="28"/>
              </w:rPr>
              <w:t>Zastępca Przewodniczącego Rady Miasta</w:t>
            </w:r>
            <w:r>
              <w:rPr>
                <w:b/>
                <w:color w:val="0070C0"/>
                <w:sz w:val="28"/>
                <w:szCs w:val="28"/>
              </w:rPr>
              <w:t xml:space="preserve"> - </w:t>
            </w:r>
            <w:r w:rsidRPr="0097402C">
              <w:rPr>
                <w:b/>
                <w:color w:val="0070C0"/>
                <w:sz w:val="28"/>
                <w:szCs w:val="28"/>
              </w:rPr>
              <w:t>Marek Gąska</w:t>
            </w:r>
          </w:p>
        </w:tc>
        <w:tc>
          <w:tcPr>
            <w:tcW w:w="180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  <w:jc w:val="center"/>
            </w:pPr>
          </w:p>
        </w:tc>
        <w:tc>
          <w:tcPr>
            <w:tcW w:w="36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2394" w:rsidRPr="00225FF1" w:rsidRDefault="00982394" w:rsidP="00982394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5A2592" w:rsidRDefault="00982394" w:rsidP="0088667C">
            <w:pPr>
              <w:pStyle w:val="Standard"/>
              <w:numPr>
                <w:ilvl w:val="0"/>
                <w:numId w:val="20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2394" w:rsidRPr="00E7770E" w:rsidRDefault="00982394" w:rsidP="00982394">
            <w:pPr>
              <w:pStyle w:val="Standard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gnieszka Bigos</w:t>
            </w:r>
          </w:p>
        </w:tc>
        <w:tc>
          <w:tcPr>
            <w:tcW w:w="4895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982394" w:rsidRDefault="00982394" w:rsidP="00982394">
            <w:pPr>
              <w:pStyle w:val="Standard"/>
              <w:rPr>
                <w:bCs/>
                <w:color w:val="auto"/>
              </w:rPr>
            </w:pPr>
            <w:r w:rsidRPr="00AF013C">
              <w:rPr>
                <w:bCs/>
                <w:color w:val="auto"/>
              </w:rPr>
              <w:t>Stanowisko ds. obsługi Rady Miasta</w:t>
            </w:r>
          </w:p>
          <w:p w:rsidR="00D3735F" w:rsidRDefault="00D3735F" w:rsidP="00982394">
            <w:pPr>
              <w:pStyle w:val="Standard"/>
              <w:rPr>
                <w:bCs/>
                <w:color w:val="auto"/>
              </w:rPr>
            </w:pPr>
          </w:p>
          <w:p w:rsidR="00D3735F" w:rsidRPr="00AF013C" w:rsidRDefault="00D3735F" w:rsidP="00982394">
            <w:pPr>
              <w:pStyle w:val="Standard"/>
              <w:rPr>
                <w:bCs/>
                <w:color w:val="auto"/>
              </w:rPr>
            </w:pPr>
            <w:r w:rsidRPr="00AF013C">
              <w:rPr>
                <w:bCs/>
                <w:color w:val="auto"/>
              </w:rPr>
              <w:t>Stanowisko ds. obsługi Rady Miasta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982394" w:rsidRPr="00AF013C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AF013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AF013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AF013C">
              <w:rPr>
                <w:sz w:val="22"/>
                <w:szCs w:val="22"/>
              </w:rPr>
              <w:t>12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2394" w:rsidRPr="00AF013C" w:rsidRDefault="00982394" w:rsidP="00982394">
            <w:pPr>
              <w:pStyle w:val="Standard"/>
              <w:jc w:val="center"/>
              <w:rPr>
                <w:color w:val="auto"/>
              </w:rPr>
            </w:pPr>
            <w:r w:rsidRPr="00AF013C">
              <w:rPr>
                <w:color w:val="auto"/>
              </w:rPr>
              <w:t>126</w:t>
            </w:r>
          </w:p>
        </w:tc>
        <w:tc>
          <w:tcPr>
            <w:tcW w:w="3661" w:type="dxa"/>
            <w:tcBorders>
              <w:left w:val="single" w:sz="8" w:space="0" w:color="auto"/>
            </w:tcBorders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bigos@um.skarzysko.pl</w:t>
            </w:r>
          </w:p>
        </w:tc>
      </w:tr>
      <w:tr w:rsidR="00B3129D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29D" w:rsidRPr="005A2592" w:rsidRDefault="00B3129D" w:rsidP="0088667C">
            <w:pPr>
              <w:pStyle w:val="Standard"/>
              <w:numPr>
                <w:ilvl w:val="0"/>
                <w:numId w:val="20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129D" w:rsidRPr="00E7770E" w:rsidRDefault="00B3129D" w:rsidP="00982394">
            <w:pPr>
              <w:pStyle w:val="Standard"/>
              <w:rPr>
                <w:b/>
                <w:bCs/>
                <w:color w:val="auto"/>
              </w:rPr>
            </w:pPr>
            <w:r w:rsidRPr="00E7770E">
              <w:rPr>
                <w:b/>
                <w:bCs/>
                <w:color w:val="auto"/>
              </w:rPr>
              <w:t>Monika Maksoń</w:t>
            </w:r>
          </w:p>
        </w:tc>
        <w:tc>
          <w:tcPr>
            <w:tcW w:w="4895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129D" w:rsidRPr="00E7770E" w:rsidRDefault="00B3129D" w:rsidP="00982394">
            <w:pPr>
              <w:pStyle w:val="Standard"/>
              <w:rPr>
                <w:b/>
                <w:bCs/>
                <w:color w:val="auto"/>
              </w:rPr>
            </w:pPr>
          </w:p>
        </w:tc>
        <w:tc>
          <w:tcPr>
            <w:tcW w:w="1807" w:type="dxa"/>
            <w:vMerge w:val="restart"/>
            <w:shd w:val="clear" w:color="auto" w:fill="FFFFFF" w:themeFill="background1"/>
            <w:vAlign w:val="center"/>
          </w:tcPr>
          <w:p w:rsidR="00B3129D" w:rsidRPr="00AF013C" w:rsidRDefault="00B3129D" w:rsidP="00982394">
            <w:pPr>
              <w:pStyle w:val="Standard"/>
              <w:jc w:val="center"/>
              <w:rPr>
                <w:sz w:val="22"/>
                <w:szCs w:val="22"/>
              </w:rPr>
            </w:pPr>
            <w:r w:rsidRPr="00AF013C">
              <w:rPr>
                <w:sz w:val="22"/>
                <w:szCs w:val="22"/>
              </w:rPr>
              <w:t>412520 122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129D" w:rsidRPr="00AF013C" w:rsidRDefault="00B3129D" w:rsidP="00B3129D">
            <w:pPr>
              <w:pStyle w:val="Standard"/>
              <w:jc w:val="center"/>
              <w:rPr>
                <w:color w:val="auto"/>
              </w:rPr>
            </w:pPr>
            <w:r w:rsidRPr="00AF013C">
              <w:rPr>
                <w:color w:val="auto"/>
              </w:rPr>
              <w:t>124</w:t>
            </w:r>
          </w:p>
        </w:tc>
        <w:tc>
          <w:tcPr>
            <w:tcW w:w="3661" w:type="dxa"/>
            <w:tcBorders>
              <w:left w:val="single" w:sz="8" w:space="0" w:color="auto"/>
            </w:tcBorders>
            <w:vAlign w:val="center"/>
          </w:tcPr>
          <w:p w:rsidR="00B3129D" w:rsidRPr="00D95239" w:rsidRDefault="00B3129D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makson@um.skarzysko.pl</w:t>
            </w:r>
          </w:p>
        </w:tc>
      </w:tr>
      <w:tr w:rsidR="00B3129D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29D" w:rsidRPr="005A2592" w:rsidRDefault="00B3129D" w:rsidP="0088667C">
            <w:pPr>
              <w:pStyle w:val="Standard"/>
              <w:numPr>
                <w:ilvl w:val="0"/>
                <w:numId w:val="20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129D" w:rsidRPr="0063679B" w:rsidRDefault="00B3129D" w:rsidP="00982394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E7770E">
              <w:rPr>
                <w:b/>
                <w:bCs/>
                <w:color w:val="auto"/>
              </w:rPr>
              <w:t>Bożena</w:t>
            </w:r>
            <w:r w:rsidRPr="00E7770E">
              <w:rPr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</w:rPr>
              <w:t>Figarska</w:t>
            </w:r>
          </w:p>
        </w:tc>
        <w:tc>
          <w:tcPr>
            <w:tcW w:w="4895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129D" w:rsidRPr="0063679B" w:rsidRDefault="00B3129D" w:rsidP="00982394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FFFFFF" w:themeFill="background1"/>
            <w:vAlign w:val="center"/>
          </w:tcPr>
          <w:p w:rsidR="00B3129D" w:rsidRPr="0063679B" w:rsidRDefault="00B3129D" w:rsidP="00982394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129D" w:rsidRPr="00AF013C" w:rsidRDefault="00B3129D" w:rsidP="00982394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8" w:space="0" w:color="auto"/>
            </w:tcBorders>
            <w:vAlign w:val="center"/>
          </w:tcPr>
          <w:p w:rsidR="00B3129D" w:rsidRPr="00D95239" w:rsidRDefault="00B3129D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b.figarska@um.skarzysko.pl</w:t>
            </w:r>
          </w:p>
        </w:tc>
      </w:tr>
      <w:tr w:rsidR="00982394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25006B" w:rsidRDefault="00982394" w:rsidP="00982394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BIURO PREZYDENTA MIASTA   BP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010491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1049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982394" w:rsidRPr="0063679B" w:rsidRDefault="00982394" w:rsidP="00982394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982394" w:rsidRPr="0063679B" w:rsidRDefault="00982394" w:rsidP="0098239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48156C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48156C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48156C" w:rsidRDefault="00982394" w:rsidP="00982394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 email</w:t>
            </w:r>
          </w:p>
        </w:tc>
      </w:tr>
      <w:tr w:rsidR="00982394" w:rsidRPr="00F9432F" w:rsidTr="00855337">
        <w:trPr>
          <w:trHeight w:val="49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25006B" w:rsidRDefault="00982394" w:rsidP="0088667C">
            <w:pPr>
              <w:pStyle w:val="Standard"/>
              <w:numPr>
                <w:ilvl w:val="0"/>
                <w:numId w:val="8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982394" w:rsidRPr="00E97D91" w:rsidRDefault="00982394" w:rsidP="00982394">
            <w:pPr>
              <w:pStyle w:val="Standard"/>
              <w:rPr>
                <w:b/>
                <w:color w:val="0070C0"/>
              </w:rPr>
            </w:pPr>
            <w:r w:rsidRPr="00E97D91">
              <w:rPr>
                <w:b/>
                <w:color w:val="0070C0"/>
              </w:rPr>
              <w:t>Izabela Szwagierek</w:t>
            </w:r>
          </w:p>
        </w:tc>
        <w:tc>
          <w:tcPr>
            <w:tcW w:w="492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94" w:rsidRPr="0025006B" w:rsidRDefault="00982394" w:rsidP="00982394">
            <w:pPr>
              <w:pStyle w:val="Standard"/>
              <w:rPr>
                <w:b/>
                <w:color w:val="0070C0"/>
              </w:rPr>
            </w:pPr>
            <w:r w:rsidRPr="0025006B">
              <w:rPr>
                <w:b/>
                <w:color w:val="0070C0"/>
              </w:rPr>
              <w:t>Kierownik Biura Prezydenta Miasta, Rzecznik Prasowy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sz w:val="22"/>
                <w:szCs w:val="22"/>
              </w:rPr>
            </w:pPr>
            <w:r w:rsidRPr="00147C98">
              <w:rPr>
                <w:sz w:val="22"/>
                <w:szCs w:val="22"/>
              </w:rPr>
              <w:t xml:space="preserve">4125 20 </w:t>
            </w:r>
            <w:r w:rsidR="00175137">
              <w:rPr>
                <w:sz w:val="22"/>
                <w:szCs w:val="22"/>
              </w:rPr>
              <w:t>123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147C98"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i.szwagierek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25006B" w:rsidRDefault="00982394" w:rsidP="0088667C">
            <w:pPr>
              <w:pStyle w:val="Standard"/>
              <w:numPr>
                <w:ilvl w:val="0"/>
                <w:numId w:val="8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982394" w:rsidRPr="007B1186" w:rsidRDefault="00982394" w:rsidP="00982394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teusz Dąbrowski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94" w:rsidRDefault="00982394" w:rsidP="00982394">
            <w:pPr>
              <w:pStyle w:val="Standard"/>
            </w:pPr>
            <w:r>
              <w:t xml:space="preserve">Stanowisko ds. komunikacji </w:t>
            </w:r>
            <w:r w:rsidRPr="0025006B">
              <w:t>społecznej</w:t>
            </w:r>
            <w:r>
              <w:t xml:space="preserve"> </w:t>
            </w:r>
          </w:p>
          <w:p w:rsidR="00982394" w:rsidRPr="0025006B" w:rsidRDefault="00982394" w:rsidP="00982394">
            <w:pPr>
              <w:pStyle w:val="Standard"/>
            </w:pPr>
            <w:r>
              <w:t>i współpracy z zagranicznej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147C98">
              <w:rPr>
                <w:color w:val="auto"/>
                <w:sz w:val="22"/>
                <w:szCs w:val="22"/>
              </w:rPr>
              <w:t>4125 20 523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147C98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82394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dabrowski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25006B" w:rsidRDefault="00982394" w:rsidP="0088667C">
            <w:pPr>
              <w:pStyle w:val="Standard"/>
              <w:numPr>
                <w:ilvl w:val="0"/>
                <w:numId w:val="8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982394" w:rsidRPr="007B1186" w:rsidRDefault="00982394" w:rsidP="00982394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Małgorzata Marenin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394" w:rsidRPr="0025006B" w:rsidRDefault="00982394" w:rsidP="00982394">
            <w:pPr>
              <w:pStyle w:val="Standard"/>
              <w:rPr>
                <w:bCs/>
                <w:iCs/>
                <w:color w:val="auto"/>
              </w:rPr>
            </w:pPr>
            <w:r w:rsidRPr="0025006B">
              <w:rPr>
                <w:bCs/>
                <w:iCs/>
                <w:color w:val="auto"/>
              </w:rPr>
              <w:t>Stanowisko ds. równego traktowania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82394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marenin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25006B" w:rsidRDefault="00982394" w:rsidP="0088667C">
            <w:pPr>
              <w:pStyle w:val="Standard"/>
              <w:numPr>
                <w:ilvl w:val="0"/>
                <w:numId w:val="8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982394" w:rsidRPr="007B1186" w:rsidRDefault="00982394" w:rsidP="00982394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Katarzyna Dudjińska</w:t>
            </w:r>
          </w:p>
        </w:tc>
        <w:tc>
          <w:tcPr>
            <w:tcW w:w="4922" w:type="dxa"/>
            <w:gridSpan w:val="4"/>
            <w:vMerge w:val="restart"/>
            <w:shd w:val="clear" w:color="auto" w:fill="FFFFFF" w:themeFill="background1"/>
            <w:vAlign w:val="center"/>
          </w:tcPr>
          <w:p w:rsidR="00982394" w:rsidRPr="0025006B" w:rsidRDefault="00982394" w:rsidP="00982394">
            <w:pPr>
              <w:pStyle w:val="Standard"/>
              <w:rPr>
                <w:bCs/>
                <w:iCs/>
                <w:color w:val="auto"/>
              </w:rPr>
            </w:pPr>
            <w:r w:rsidRPr="0025006B">
              <w:rPr>
                <w:bCs/>
                <w:iCs/>
                <w:color w:val="auto"/>
              </w:rPr>
              <w:t>Stanowisko ds. administracyjno - organizacyjnych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147C98">
              <w:rPr>
                <w:color w:val="auto"/>
                <w:sz w:val="22"/>
                <w:szCs w:val="22"/>
              </w:rPr>
              <w:t>4125 20 555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147C98">
              <w:rPr>
                <w:color w:val="auto"/>
                <w:sz w:val="22"/>
                <w:szCs w:val="22"/>
              </w:rPr>
              <w:t>128</w:t>
            </w:r>
          </w:p>
        </w:tc>
        <w:tc>
          <w:tcPr>
            <w:tcW w:w="3661" w:type="dxa"/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k.dudjinska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25006B" w:rsidRDefault="00982394" w:rsidP="0088667C">
            <w:pPr>
              <w:pStyle w:val="Standard"/>
              <w:numPr>
                <w:ilvl w:val="0"/>
                <w:numId w:val="8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982394" w:rsidRPr="007B1186" w:rsidRDefault="00982394" w:rsidP="00982394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Edyta Drzazga</w:t>
            </w:r>
          </w:p>
        </w:tc>
        <w:tc>
          <w:tcPr>
            <w:tcW w:w="4922" w:type="dxa"/>
            <w:gridSpan w:val="4"/>
            <w:vMerge/>
            <w:shd w:val="clear" w:color="auto" w:fill="FFFFFF" w:themeFill="background1"/>
            <w:vAlign w:val="center"/>
          </w:tcPr>
          <w:p w:rsidR="00982394" w:rsidRPr="0025006B" w:rsidRDefault="00982394" w:rsidP="00982394">
            <w:pPr>
              <w:pStyle w:val="Standard"/>
              <w:rPr>
                <w:bCs/>
                <w:iCs/>
                <w:color w:val="auto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147C98">
              <w:rPr>
                <w:color w:val="auto"/>
                <w:sz w:val="22"/>
                <w:szCs w:val="22"/>
              </w:rPr>
              <w:t>4125 20 565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982394" w:rsidRPr="00147C98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147C98"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3661" w:type="dxa"/>
            <w:vAlign w:val="center"/>
          </w:tcPr>
          <w:p w:rsidR="00982394" w:rsidRPr="00D95239" w:rsidRDefault="00982394" w:rsidP="00982394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e.drzazga@um.skarzysko.pl</w:t>
            </w:r>
          </w:p>
        </w:tc>
      </w:tr>
      <w:tr w:rsidR="0098239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394" w:rsidRPr="0025006B" w:rsidRDefault="00982394" w:rsidP="0088667C">
            <w:pPr>
              <w:pStyle w:val="Standard"/>
              <w:numPr>
                <w:ilvl w:val="0"/>
                <w:numId w:val="8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982394" w:rsidRPr="007B1186" w:rsidRDefault="00982394" w:rsidP="00982394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Dariusz Majcherski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982394" w:rsidRPr="0025006B" w:rsidRDefault="00982394" w:rsidP="00982394">
            <w:pPr>
              <w:pStyle w:val="Standard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Kierowc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82394" w:rsidRPr="0038363F" w:rsidRDefault="00982394" w:rsidP="00982394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982394" w:rsidRDefault="00982394" w:rsidP="00982394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661" w:type="dxa"/>
            <w:vAlign w:val="center"/>
          </w:tcPr>
          <w:p w:rsidR="00982394" w:rsidRDefault="00982394" w:rsidP="00982394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color w:val="auto"/>
              </w:rPr>
              <w:t>-</w:t>
            </w:r>
          </w:p>
        </w:tc>
      </w:tr>
      <w:tr w:rsidR="00010491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91" w:rsidRPr="004C2B5E" w:rsidRDefault="00010491" w:rsidP="00010491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4E1432">
              <w:rPr>
                <w:b/>
                <w:color w:val="auto"/>
                <w:sz w:val="28"/>
                <w:szCs w:val="28"/>
              </w:rPr>
              <w:t>REFERAT SPR</w:t>
            </w:r>
            <w:r>
              <w:rPr>
                <w:b/>
                <w:color w:val="auto"/>
                <w:sz w:val="28"/>
                <w:szCs w:val="28"/>
              </w:rPr>
              <w:t>AW SPOŁECZNO-LOKALOWYCH LOK</w:t>
            </w:r>
          </w:p>
        </w:tc>
      </w:tr>
      <w:tr w:rsidR="00010491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91" w:rsidRPr="00010491" w:rsidRDefault="00010491" w:rsidP="0001049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1049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010491" w:rsidRPr="0063679B" w:rsidRDefault="00010491" w:rsidP="00010491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010491" w:rsidRPr="0063679B" w:rsidRDefault="00010491" w:rsidP="0001049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91" w:rsidRPr="0048156C" w:rsidRDefault="00010491" w:rsidP="00010491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0491" w:rsidRPr="0048156C" w:rsidRDefault="00010491" w:rsidP="00010491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0491" w:rsidRPr="0048156C" w:rsidRDefault="00010491" w:rsidP="00010491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 email</w:t>
            </w:r>
          </w:p>
        </w:tc>
      </w:tr>
      <w:tr w:rsidR="00010491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91" w:rsidRPr="0025006B" w:rsidRDefault="00010491" w:rsidP="00010491">
            <w:pPr>
              <w:pStyle w:val="Standard"/>
              <w:ind w:left="720"/>
            </w:pPr>
          </w:p>
        </w:tc>
        <w:tc>
          <w:tcPr>
            <w:tcW w:w="2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491" w:rsidRPr="00E62BB6" w:rsidRDefault="00010491" w:rsidP="00010491">
            <w:pPr>
              <w:pStyle w:val="Standard"/>
              <w:rPr>
                <w:b/>
                <w:color w:val="0070C0"/>
              </w:rPr>
            </w:pPr>
            <w:r w:rsidRPr="00E62BB6">
              <w:rPr>
                <w:b/>
                <w:color w:val="0070C0"/>
              </w:rPr>
              <w:t>Grzegorz Ślusarczyk</w:t>
            </w:r>
          </w:p>
        </w:tc>
        <w:tc>
          <w:tcPr>
            <w:tcW w:w="492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491" w:rsidRPr="00E62BB6" w:rsidRDefault="00010491" w:rsidP="00010491">
            <w:pPr>
              <w:pStyle w:val="Standard"/>
              <w:rPr>
                <w:b/>
                <w:color w:val="0070C0"/>
              </w:rPr>
            </w:pPr>
            <w:r w:rsidRPr="00E62BB6">
              <w:rPr>
                <w:b/>
                <w:color w:val="0070C0"/>
              </w:rPr>
              <w:t>Kierownik Referatu Spraw Społeczno-Lokalowych</w:t>
            </w: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491" w:rsidRPr="00096D81" w:rsidRDefault="00010491" w:rsidP="0001049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 20 161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010491" w:rsidRDefault="00010491" w:rsidP="00010491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25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10491" w:rsidRPr="00D95239" w:rsidRDefault="00010491" w:rsidP="00010491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g.slusarczyk@um.skarzysko.pl</w:t>
            </w:r>
          </w:p>
        </w:tc>
      </w:tr>
      <w:tr w:rsidR="00010491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91" w:rsidRPr="0025006B" w:rsidRDefault="00010491" w:rsidP="00010491">
            <w:pPr>
              <w:pStyle w:val="Standard"/>
              <w:ind w:left="720"/>
            </w:pPr>
          </w:p>
        </w:tc>
        <w:tc>
          <w:tcPr>
            <w:tcW w:w="2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0491" w:rsidRPr="007B1186" w:rsidRDefault="00010491" w:rsidP="00010491">
            <w:pPr>
              <w:pStyle w:val="Standard"/>
              <w:rPr>
                <w:b/>
                <w:color w:val="auto"/>
              </w:rPr>
            </w:pPr>
            <w:r w:rsidRPr="007B1186">
              <w:rPr>
                <w:b/>
                <w:color w:val="auto"/>
              </w:rPr>
              <w:t>Ewa Pasieka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491" w:rsidRPr="004C2B5E" w:rsidRDefault="00010491" w:rsidP="00010491">
            <w:pPr>
              <w:pStyle w:val="Standard"/>
              <w:rPr>
                <w:color w:val="auto"/>
              </w:rPr>
            </w:pPr>
            <w:r w:rsidRPr="004C2B5E">
              <w:rPr>
                <w:color w:val="auto"/>
              </w:rPr>
              <w:t>Pomoc administracyjna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491" w:rsidRPr="004C2B5E" w:rsidRDefault="00010491" w:rsidP="00010491">
            <w:pPr>
              <w:pStyle w:val="Standard"/>
              <w:jc w:val="center"/>
              <w:rPr>
                <w:color w:val="auto"/>
              </w:rPr>
            </w:pPr>
            <w:r w:rsidRPr="00096D81">
              <w:rPr>
                <w:color w:val="auto"/>
                <w:sz w:val="22"/>
                <w:szCs w:val="22"/>
              </w:rPr>
              <w:t>4125 20 160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010491" w:rsidRDefault="00010491" w:rsidP="00010491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top w:val="single" w:sz="8" w:space="0" w:color="auto"/>
            </w:tcBorders>
            <w:vAlign w:val="center"/>
          </w:tcPr>
          <w:p w:rsidR="00010491" w:rsidRPr="00D95239" w:rsidRDefault="00010491" w:rsidP="00010491">
            <w:pPr>
              <w:pStyle w:val="Standard"/>
              <w:rPr>
                <w:rStyle w:val="Hipercze"/>
                <w:rFonts w:eastAsia="Calibri"/>
                <w:color w:val="auto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e.pasieka@um.skarzysko.pl</w:t>
            </w:r>
          </w:p>
        </w:tc>
      </w:tr>
      <w:tr w:rsidR="00010491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91" w:rsidRPr="0025006B" w:rsidRDefault="00010491" w:rsidP="00010491">
            <w:pPr>
              <w:pStyle w:val="Standard"/>
              <w:ind w:left="720"/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010491" w:rsidRPr="007B1186" w:rsidRDefault="00010491" w:rsidP="00010491">
            <w:pPr>
              <w:pStyle w:val="Standard"/>
              <w:rPr>
                <w:b/>
                <w:color w:val="auto"/>
              </w:rPr>
            </w:pPr>
            <w:r w:rsidRPr="007B1186">
              <w:rPr>
                <w:b/>
                <w:color w:val="auto"/>
              </w:rPr>
              <w:t>Katarzyna Berus</w:t>
            </w:r>
          </w:p>
        </w:tc>
        <w:tc>
          <w:tcPr>
            <w:tcW w:w="49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0491" w:rsidRPr="004C2B5E" w:rsidRDefault="00010491" w:rsidP="00010491">
            <w:pPr>
              <w:pStyle w:val="Standard"/>
              <w:rPr>
                <w:color w:val="auto"/>
              </w:rPr>
            </w:pPr>
            <w:r>
              <w:rPr>
                <w:color w:val="auto"/>
              </w:rPr>
              <w:t>Stanowisko ds. społeczno - lokalowych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491" w:rsidRPr="00BA5384" w:rsidRDefault="00010491" w:rsidP="0001049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BA5384">
              <w:rPr>
                <w:color w:val="auto"/>
                <w:sz w:val="22"/>
                <w:szCs w:val="22"/>
              </w:rPr>
              <w:t>4125</w:t>
            </w:r>
            <w:r w:rsidR="00B3129D">
              <w:rPr>
                <w:color w:val="auto"/>
                <w:sz w:val="22"/>
                <w:szCs w:val="22"/>
              </w:rPr>
              <w:t xml:space="preserve"> </w:t>
            </w:r>
            <w:r w:rsidRPr="00BA5384">
              <w:rPr>
                <w:color w:val="auto"/>
                <w:sz w:val="22"/>
                <w:szCs w:val="22"/>
              </w:rPr>
              <w:t>20 160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010491" w:rsidRDefault="00010491" w:rsidP="00010491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010491" w:rsidRPr="00D95239" w:rsidRDefault="00010491" w:rsidP="00010491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k.berus@um.skarzysko.pl</w:t>
            </w:r>
          </w:p>
        </w:tc>
      </w:tr>
      <w:tr w:rsidR="00D3735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  <w:szCs w:val="28"/>
              </w:rPr>
              <w:t>URZĄD STANU CYWILNEGO   USC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010491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1049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 emai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88667C">
            <w:pPr>
              <w:pStyle w:val="Standard"/>
              <w:numPr>
                <w:ilvl w:val="0"/>
                <w:numId w:val="21"/>
              </w:num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4C2B5E" w:rsidRDefault="00D3735F" w:rsidP="00D3735F">
            <w:pPr>
              <w:pStyle w:val="Standard"/>
              <w:rPr>
                <w:b/>
                <w:color w:val="0070C0"/>
              </w:rPr>
            </w:pPr>
            <w:r w:rsidRPr="004C2B5E">
              <w:rPr>
                <w:b/>
                <w:color w:val="0070C0"/>
              </w:rPr>
              <w:t>Dorota Chołuj</w:t>
            </w:r>
          </w:p>
        </w:tc>
        <w:tc>
          <w:tcPr>
            <w:tcW w:w="49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735F" w:rsidRPr="004C2B5E" w:rsidRDefault="00D3735F" w:rsidP="00D3735F">
            <w:pPr>
              <w:pStyle w:val="Standard"/>
              <w:rPr>
                <w:b/>
                <w:bCs/>
                <w:iCs/>
                <w:color w:val="0070C0"/>
              </w:rPr>
            </w:pPr>
            <w:r w:rsidRPr="004C2B5E">
              <w:rPr>
                <w:b/>
                <w:bCs/>
                <w:iCs/>
                <w:color w:val="0070C0"/>
              </w:rPr>
              <w:t>Kierownik USC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3735F" w:rsidRPr="002D5C10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2D5C10">
              <w:rPr>
                <w:color w:val="auto"/>
                <w:sz w:val="22"/>
                <w:szCs w:val="22"/>
              </w:rPr>
              <w:t>4125 20 143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D3735F" w:rsidRPr="002D5C10" w:rsidRDefault="002D5C10" w:rsidP="00D3735F">
            <w:pPr>
              <w:pStyle w:val="Standard"/>
              <w:jc w:val="center"/>
              <w:rPr>
                <w:color w:val="auto"/>
              </w:rPr>
            </w:pPr>
            <w:r w:rsidRPr="002D5C10">
              <w:rPr>
                <w:color w:val="auto"/>
              </w:rPr>
              <w:t>113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d.choluj@um.skarzysko.pl</w:t>
            </w:r>
          </w:p>
        </w:tc>
      </w:tr>
      <w:tr w:rsidR="002D5C10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C10" w:rsidRPr="0025006B" w:rsidRDefault="002D5C10" w:rsidP="0088667C">
            <w:pPr>
              <w:pStyle w:val="Standard"/>
              <w:numPr>
                <w:ilvl w:val="0"/>
                <w:numId w:val="21"/>
              </w:num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2D5C10" w:rsidRPr="007B1186" w:rsidRDefault="002D5C10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nna Ciok</w:t>
            </w:r>
          </w:p>
        </w:tc>
        <w:tc>
          <w:tcPr>
            <w:tcW w:w="49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5C10" w:rsidRPr="004C2B5E" w:rsidRDefault="002D5C10" w:rsidP="00D3735F">
            <w:pPr>
              <w:pStyle w:val="Standard"/>
            </w:pPr>
            <w:r>
              <w:t>Zastępca K</w:t>
            </w:r>
            <w:r w:rsidRPr="004C2B5E">
              <w:t>ierownika USC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2D5C10" w:rsidRDefault="002D5C10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2D5C10">
              <w:rPr>
                <w:color w:val="auto"/>
                <w:sz w:val="22"/>
                <w:szCs w:val="22"/>
              </w:rPr>
              <w:t>4125 20</w:t>
            </w:r>
            <w:r>
              <w:rPr>
                <w:color w:val="auto"/>
                <w:sz w:val="22"/>
                <w:szCs w:val="22"/>
              </w:rPr>
              <w:t> </w:t>
            </w:r>
            <w:r w:rsidRPr="002D5C10">
              <w:rPr>
                <w:color w:val="auto"/>
                <w:sz w:val="22"/>
                <w:szCs w:val="22"/>
              </w:rPr>
              <w:t>14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2D5C10" w:rsidRDefault="002D5C10" w:rsidP="002D5C10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  <w:p w:rsidR="002D5C10" w:rsidRDefault="002D5C10" w:rsidP="002D5C10">
            <w:pPr>
              <w:pStyle w:val="Standard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2D5C10" w:rsidRPr="00AF22BD" w:rsidRDefault="009A6882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1" w:history="1">
              <w:r w:rsidR="002D5C10" w:rsidRPr="00AF22BD">
                <w:rPr>
                  <w:rStyle w:val="Hipercze"/>
                  <w:rFonts w:eastAsia="Calibri"/>
                  <w:sz w:val="22"/>
                  <w:szCs w:val="22"/>
                </w:rPr>
                <w:t>an.ciok@um.skarzysko.pl</w:t>
              </w:r>
            </w:hyperlink>
          </w:p>
        </w:tc>
      </w:tr>
      <w:tr w:rsidR="002D5C10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C10" w:rsidRPr="0025006B" w:rsidRDefault="002D5C10" w:rsidP="0088667C">
            <w:pPr>
              <w:pStyle w:val="Standard"/>
              <w:numPr>
                <w:ilvl w:val="0"/>
                <w:numId w:val="21"/>
              </w:num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2D5C10" w:rsidRPr="007B1186" w:rsidRDefault="002D5C10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rta Suligowska</w:t>
            </w:r>
          </w:p>
        </w:tc>
        <w:tc>
          <w:tcPr>
            <w:tcW w:w="492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5C10" w:rsidRPr="004C2B5E" w:rsidRDefault="002D5C10" w:rsidP="00D3735F">
            <w:pPr>
              <w:pStyle w:val="Standard"/>
            </w:pPr>
            <w:r>
              <w:t>Stanowisko ds. obsługi kancelaryjnej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2D5C10" w:rsidRDefault="002D5C10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2D5C10" w:rsidRDefault="002D5C10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2D5C10" w:rsidRPr="00D95239" w:rsidRDefault="002D5C10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suligowska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C10" w:rsidRPr="0025006B" w:rsidRDefault="002D5C10" w:rsidP="002D5C10">
            <w:pPr>
              <w:pStyle w:val="Standard"/>
            </w:pPr>
            <w:r>
              <w:t xml:space="preserve">      4.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  <w:color w:val="auto"/>
              </w:rPr>
            </w:pPr>
            <w:r w:rsidRPr="005A2592">
              <w:rPr>
                <w:b/>
                <w:bCs/>
                <w:color w:val="auto"/>
              </w:rPr>
              <w:t>Mariusz Malik</w:t>
            </w:r>
          </w:p>
        </w:tc>
        <w:tc>
          <w:tcPr>
            <w:tcW w:w="492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3735F" w:rsidRPr="00BA5384" w:rsidRDefault="002D5C10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2D5C10">
              <w:rPr>
                <w:color w:val="auto"/>
                <w:sz w:val="22"/>
                <w:szCs w:val="22"/>
              </w:rPr>
              <w:t>4125 20 143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D3735F" w:rsidRDefault="002D5C10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13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5B0A52">
              <w:rPr>
                <w:rStyle w:val="Hipercze"/>
                <w:rFonts w:eastAsia="Calibri"/>
                <w:sz w:val="22"/>
                <w:szCs w:val="22"/>
                <w:u w:val="none"/>
              </w:rPr>
              <w:t>m.malik@um.skarzysko.pl</w:t>
            </w:r>
          </w:p>
        </w:tc>
      </w:tr>
      <w:tr w:rsidR="00D3735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885A6B" w:rsidRDefault="00D3735F" w:rsidP="00D3735F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885A6B">
              <w:rPr>
                <w:b/>
                <w:color w:val="auto"/>
                <w:sz w:val="28"/>
                <w:szCs w:val="28"/>
              </w:rPr>
              <w:t>REFERAT SPRAW OBYWATELSKICH    SO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010491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1049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 emai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663EE2" w:rsidRDefault="00D3735F" w:rsidP="008866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FA3843" w:rsidRDefault="00D3735F" w:rsidP="00D3735F">
            <w:pPr>
              <w:pStyle w:val="Standard"/>
              <w:rPr>
                <w:b/>
                <w:bCs/>
                <w:color w:val="0070C0"/>
              </w:rPr>
            </w:pPr>
            <w:r w:rsidRPr="00FA3843">
              <w:rPr>
                <w:b/>
                <w:bCs/>
                <w:color w:val="0070C0"/>
              </w:rPr>
              <w:t xml:space="preserve">Małgorzata Sławińska 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5F" w:rsidRPr="00FA3843" w:rsidRDefault="00D3735F" w:rsidP="00D3735F">
            <w:pPr>
              <w:pStyle w:val="Standard"/>
              <w:rPr>
                <w:b/>
                <w:bCs/>
                <w:iCs/>
                <w:color w:val="0070C0"/>
              </w:rPr>
            </w:pPr>
            <w:r w:rsidRPr="00FA3843">
              <w:rPr>
                <w:b/>
                <w:bCs/>
                <w:iCs/>
                <w:color w:val="0070C0"/>
              </w:rPr>
              <w:t>Kierownik Referatu Spraw Obywatelskich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5F" w:rsidRPr="00041ACE" w:rsidRDefault="00D3735F" w:rsidP="00D3735F">
            <w:pPr>
              <w:pStyle w:val="Standard"/>
              <w:jc w:val="center"/>
            </w:pPr>
            <w:r>
              <w:t>4125 20 155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D3735F" w:rsidRDefault="002D5C10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12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slawinska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663EE2" w:rsidRDefault="00D3735F" w:rsidP="008866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2F5676" w:rsidRDefault="00D3735F" w:rsidP="00D3735F">
            <w:pPr>
              <w:pStyle w:val="Standard"/>
              <w:rPr>
                <w:b/>
                <w:color w:val="auto"/>
              </w:rPr>
            </w:pPr>
            <w:r w:rsidRPr="002F5676">
              <w:rPr>
                <w:b/>
                <w:color w:val="auto"/>
              </w:rPr>
              <w:t>Urszula Bojek</w:t>
            </w:r>
          </w:p>
        </w:tc>
        <w:tc>
          <w:tcPr>
            <w:tcW w:w="492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5F" w:rsidRPr="00FA3843" w:rsidRDefault="00D3735F" w:rsidP="00D3735F">
            <w:pPr>
              <w:pStyle w:val="Standard"/>
            </w:pPr>
            <w:r w:rsidRPr="00FA3843">
              <w:t>Stanowisko ds. ewidencji ludności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5F" w:rsidRPr="00FA3843" w:rsidRDefault="00D3735F" w:rsidP="00D3735F">
            <w:pPr>
              <w:pStyle w:val="Standard"/>
              <w:jc w:val="center"/>
            </w:pPr>
            <w:r>
              <w:t>4125 20 157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D3735F" w:rsidRDefault="002D5C10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11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633C47" w:rsidRDefault="00D3735F" w:rsidP="00D3735F">
            <w:pPr>
              <w:pStyle w:val="Standard"/>
            </w:pPr>
            <w:r w:rsidRPr="00041ACE">
              <w:rPr>
                <w:rStyle w:val="Hipercze"/>
                <w:rFonts w:eastAsia="Calibri"/>
                <w:sz w:val="22"/>
                <w:szCs w:val="22"/>
              </w:rPr>
              <w:t>u.bojek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663EE2" w:rsidRDefault="00D3735F" w:rsidP="008866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2F5676" w:rsidRDefault="00D3735F" w:rsidP="00D3735F">
            <w:pPr>
              <w:pStyle w:val="Standard"/>
              <w:rPr>
                <w:b/>
                <w:color w:val="auto"/>
              </w:rPr>
            </w:pPr>
            <w:r w:rsidRPr="002F5676">
              <w:rPr>
                <w:b/>
                <w:color w:val="auto"/>
              </w:rPr>
              <w:t>Michał Malinowski</w:t>
            </w:r>
          </w:p>
        </w:tc>
        <w:tc>
          <w:tcPr>
            <w:tcW w:w="492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633C47" w:rsidRDefault="00D3735F" w:rsidP="00D3735F">
            <w:pPr>
              <w:pStyle w:val="Standard"/>
            </w:pPr>
            <w:r w:rsidRPr="00041ACE">
              <w:rPr>
                <w:rStyle w:val="Hipercze"/>
                <w:rFonts w:eastAsia="Calibri"/>
                <w:sz w:val="22"/>
                <w:szCs w:val="22"/>
              </w:rPr>
              <w:t>m.malinowski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663EE2" w:rsidRDefault="00D3735F" w:rsidP="008866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2F5676" w:rsidRDefault="00D3735F" w:rsidP="00D3735F">
            <w:pPr>
              <w:pStyle w:val="Standard"/>
              <w:rPr>
                <w:b/>
                <w:color w:val="auto"/>
              </w:rPr>
            </w:pPr>
            <w:r w:rsidRPr="002F5676">
              <w:rPr>
                <w:b/>
                <w:color w:val="auto"/>
              </w:rPr>
              <w:t>Dorota Sobczyk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5F" w:rsidRPr="00610F18" w:rsidRDefault="00D3735F" w:rsidP="00D3735F">
            <w:pPr>
              <w:pStyle w:val="Standard"/>
              <w:rPr>
                <w:bCs/>
                <w:color w:val="auto"/>
              </w:rPr>
            </w:pPr>
            <w:r w:rsidRPr="00610F18">
              <w:rPr>
                <w:bCs/>
                <w:color w:val="auto"/>
              </w:rPr>
              <w:t>Stanowis</w:t>
            </w:r>
            <w:r>
              <w:rPr>
                <w:bCs/>
                <w:color w:val="auto"/>
              </w:rPr>
              <w:t xml:space="preserve">ko ds. statystyki i współpracy </w:t>
            </w:r>
            <w:r w:rsidRPr="00610F18">
              <w:rPr>
                <w:bCs/>
                <w:color w:val="auto"/>
              </w:rPr>
              <w:t>z organami administracji publicznej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5F" w:rsidRPr="00610F18" w:rsidRDefault="00D3735F" w:rsidP="00D3735F">
            <w:pPr>
              <w:pStyle w:val="Standard"/>
              <w:jc w:val="center"/>
              <w:rPr>
                <w:bCs/>
                <w:color w:val="auto"/>
              </w:rPr>
            </w:pPr>
            <w:r w:rsidRPr="00610F18">
              <w:rPr>
                <w:bCs/>
                <w:color w:val="auto"/>
              </w:rPr>
              <w:t>4125 20 156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D3735F" w:rsidRDefault="002D5C10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10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610F18" w:rsidRDefault="00D3735F" w:rsidP="00D3735F">
            <w:pPr>
              <w:pStyle w:val="Standard"/>
              <w:rPr>
                <w:bCs/>
                <w:color w:val="auto"/>
              </w:rPr>
            </w:pPr>
            <w:r w:rsidRPr="00610F18">
              <w:rPr>
                <w:rStyle w:val="Hipercze"/>
                <w:rFonts w:eastAsia="Calibri"/>
                <w:sz w:val="22"/>
                <w:szCs w:val="22"/>
              </w:rPr>
              <w:t>d.sobczyk@um.skarzysko.pl</w:t>
            </w:r>
          </w:p>
        </w:tc>
      </w:tr>
      <w:tr w:rsidR="002D5C10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C10" w:rsidRPr="00663EE2" w:rsidRDefault="002D5C10" w:rsidP="008866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2D5C10" w:rsidRPr="002F5676" w:rsidRDefault="002D5C10" w:rsidP="00D3735F">
            <w:pPr>
              <w:pStyle w:val="Standard"/>
              <w:rPr>
                <w:color w:val="auto"/>
              </w:rPr>
            </w:pPr>
            <w:r w:rsidRPr="002F5676">
              <w:rPr>
                <w:color w:val="auto"/>
              </w:rPr>
              <w:t>Anna Szymczyk/</w:t>
            </w:r>
          </w:p>
          <w:p w:rsidR="002D5C10" w:rsidRPr="002F5676" w:rsidRDefault="002D5C10" w:rsidP="00D3735F">
            <w:pPr>
              <w:pStyle w:val="Standard"/>
              <w:rPr>
                <w:b/>
                <w:color w:val="auto"/>
              </w:rPr>
            </w:pPr>
            <w:r w:rsidRPr="002F5676">
              <w:rPr>
                <w:b/>
                <w:color w:val="auto"/>
              </w:rPr>
              <w:t>Marlena Ziółkowska</w:t>
            </w:r>
          </w:p>
        </w:tc>
        <w:tc>
          <w:tcPr>
            <w:tcW w:w="492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C10" w:rsidRPr="00FA3843" w:rsidRDefault="002D5C10" w:rsidP="00D3735F">
            <w:pPr>
              <w:pStyle w:val="Standard"/>
            </w:pPr>
            <w:r w:rsidRPr="00FA3843">
              <w:t>Stanowisko ds. dowodów osobistych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10" w:rsidRPr="00FA3843" w:rsidRDefault="002D5C10" w:rsidP="00D3735F">
            <w:pPr>
              <w:pStyle w:val="Standard"/>
              <w:jc w:val="center"/>
            </w:pPr>
            <w:r w:rsidRPr="00FA3843">
              <w:t>4125 20 165</w:t>
            </w:r>
          </w:p>
        </w:tc>
        <w:tc>
          <w:tcPr>
            <w:tcW w:w="913" w:type="dxa"/>
            <w:gridSpan w:val="3"/>
            <w:vMerge w:val="restart"/>
            <w:shd w:val="clear" w:color="auto" w:fill="FFFFFF" w:themeFill="background1"/>
            <w:vAlign w:val="center"/>
          </w:tcPr>
          <w:p w:rsidR="002D5C10" w:rsidRDefault="002D5C10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13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2D5C10" w:rsidRPr="00D95239" w:rsidRDefault="002D5C10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ziolkowska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2D5C10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C10" w:rsidRPr="00663EE2" w:rsidRDefault="002D5C10" w:rsidP="008866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2D5C10" w:rsidRPr="002F5676" w:rsidRDefault="002D5C10" w:rsidP="00D3735F">
            <w:pPr>
              <w:pStyle w:val="Standard"/>
              <w:rPr>
                <w:b/>
                <w:color w:val="auto"/>
              </w:rPr>
            </w:pPr>
            <w:r w:rsidRPr="002F5676">
              <w:rPr>
                <w:b/>
                <w:color w:val="auto"/>
              </w:rPr>
              <w:t>Anna</w:t>
            </w:r>
            <w:r>
              <w:rPr>
                <w:b/>
                <w:color w:val="auto"/>
              </w:rPr>
              <w:t xml:space="preserve"> </w:t>
            </w:r>
            <w:r w:rsidRPr="002F5676">
              <w:rPr>
                <w:b/>
                <w:color w:val="auto"/>
              </w:rPr>
              <w:t>Miernik</w:t>
            </w:r>
          </w:p>
        </w:tc>
        <w:tc>
          <w:tcPr>
            <w:tcW w:w="4922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C10" w:rsidRDefault="002D5C10" w:rsidP="00D3735F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10" w:rsidRPr="00BA5384" w:rsidRDefault="002D5C10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 20 158</w:t>
            </w:r>
          </w:p>
        </w:tc>
        <w:tc>
          <w:tcPr>
            <w:tcW w:w="913" w:type="dxa"/>
            <w:gridSpan w:val="3"/>
            <w:vMerge/>
            <w:shd w:val="clear" w:color="auto" w:fill="FFFFFF" w:themeFill="background1"/>
            <w:vAlign w:val="center"/>
          </w:tcPr>
          <w:p w:rsidR="002D5C10" w:rsidRDefault="002D5C10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2D5C10" w:rsidRPr="00D95239" w:rsidRDefault="002D5C10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a.miernik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D3735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62BB6" w:rsidRDefault="00D3735F" w:rsidP="00D3735F">
            <w:pPr>
              <w:pStyle w:val="Standard"/>
              <w:jc w:val="center"/>
              <w:rPr>
                <w:rStyle w:val="Hipercze"/>
                <w:rFonts w:eastAsia="Calibri"/>
                <w:sz w:val="28"/>
                <w:szCs w:val="28"/>
              </w:rPr>
            </w:pPr>
            <w:r w:rsidRPr="00E62BB6">
              <w:rPr>
                <w:b/>
                <w:color w:val="auto"/>
                <w:sz w:val="28"/>
                <w:szCs w:val="28"/>
              </w:rPr>
              <w:t>REFERAT ZDROWIA I SP</w:t>
            </w:r>
            <w:r>
              <w:rPr>
                <w:b/>
                <w:color w:val="auto"/>
                <w:sz w:val="28"/>
                <w:szCs w:val="28"/>
              </w:rPr>
              <w:t>RAW SPOŁECZNYCH ZDR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E86FA2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63679B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>
              <w:rPr>
                <w:b/>
                <w:color w:val="auto"/>
              </w:rPr>
              <w:t>a</w:t>
            </w:r>
            <w:r w:rsidRPr="0063679B">
              <w:rPr>
                <w:b/>
                <w:color w:val="auto"/>
              </w:rPr>
              <w:t xml:space="preserve">dres </w:t>
            </w:r>
            <w:r>
              <w:rPr>
                <w:b/>
                <w:color w:val="auto"/>
              </w:rPr>
              <w:t>e</w:t>
            </w:r>
            <w:r w:rsidRPr="0063679B">
              <w:rPr>
                <w:b/>
                <w:color w:val="auto"/>
              </w:rPr>
              <w:t>mai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88667C">
            <w:pPr>
              <w:pStyle w:val="Standar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E62BB6" w:rsidRDefault="00D3735F" w:rsidP="00D3735F">
            <w:pPr>
              <w:pStyle w:val="Standard"/>
              <w:rPr>
                <w:b/>
                <w:bCs/>
                <w:iCs/>
                <w:color w:val="0070C0"/>
              </w:rPr>
            </w:pPr>
            <w:r w:rsidRPr="00E62BB6">
              <w:rPr>
                <w:b/>
                <w:bCs/>
                <w:color w:val="0070C0"/>
              </w:rPr>
              <w:t>Urszula Wiśniewska</w:t>
            </w:r>
          </w:p>
        </w:tc>
        <w:tc>
          <w:tcPr>
            <w:tcW w:w="49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735F" w:rsidRPr="00E62BB6" w:rsidRDefault="00D3735F" w:rsidP="00D3735F">
            <w:pPr>
              <w:pStyle w:val="Standard"/>
              <w:rPr>
                <w:b/>
                <w:bCs/>
                <w:iCs/>
                <w:color w:val="0070C0"/>
              </w:rPr>
            </w:pPr>
            <w:r>
              <w:rPr>
                <w:b/>
                <w:bCs/>
                <w:iCs/>
                <w:color w:val="0070C0"/>
              </w:rPr>
              <w:t xml:space="preserve"> Kierownik Referatu Zdrowia </w:t>
            </w:r>
            <w:r w:rsidRPr="00E62BB6">
              <w:rPr>
                <w:b/>
                <w:bCs/>
                <w:iCs/>
                <w:color w:val="0070C0"/>
              </w:rPr>
              <w:t>i Spraw Społecznych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 20 154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15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u.wisniewska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88667C">
            <w:pPr>
              <w:pStyle w:val="Standar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 xml:space="preserve">Anna Gospodarczyk  </w:t>
            </w:r>
          </w:p>
        </w:tc>
        <w:tc>
          <w:tcPr>
            <w:tcW w:w="4922" w:type="dxa"/>
            <w:gridSpan w:val="4"/>
            <w:shd w:val="clear" w:color="auto" w:fill="auto"/>
            <w:vAlign w:val="center"/>
          </w:tcPr>
          <w:p w:rsidR="00D3735F" w:rsidRPr="00E62BB6" w:rsidRDefault="00D3735F" w:rsidP="00D3735F">
            <w:pPr>
              <w:pStyle w:val="Standard"/>
            </w:pPr>
            <w:r w:rsidRPr="00E62BB6">
              <w:t>Stanowisko ds. współpracy</w:t>
            </w:r>
            <w:r>
              <w:t xml:space="preserve"> </w:t>
            </w:r>
            <w:r w:rsidRPr="00E62BB6">
              <w:t>z organizacjami pozarządowymi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20 518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gospodarczyk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88667C">
            <w:pPr>
              <w:pStyle w:val="Standar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gnieszka Perkowska</w:t>
            </w:r>
          </w:p>
        </w:tc>
        <w:tc>
          <w:tcPr>
            <w:tcW w:w="4922" w:type="dxa"/>
            <w:gridSpan w:val="4"/>
            <w:vMerge w:val="restart"/>
            <w:shd w:val="clear" w:color="auto" w:fill="auto"/>
            <w:vAlign w:val="center"/>
          </w:tcPr>
          <w:p w:rsidR="00D3735F" w:rsidRPr="00E62BB6" w:rsidRDefault="00D3735F" w:rsidP="00D3735F">
            <w:pPr>
              <w:pStyle w:val="Standard"/>
            </w:pPr>
            <w:r w:rsidRPr="00E62BB6">
              <w:t>Stanowisko ds. społecznych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20 518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D3735F" w:rsidRPr="00D95239" w:rsidRDefault="009A6882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2" w:history="1">
              <w:r w:rsidR="00D3735F" w:rsidRPr="00D95239">
                <w:rPr>
                  <w:rStyle w:val="Hipercze"/>
                  <w:rFonts w:eastAsia="Calibri"/>
                  <w:sz w:val="22"/>
                  <w:szCs w:val="22"/>
                </w:rPr>
                <w:t>a.perkowska@um.skarzysko.pl</w:t>
              </w:r>
            </w:hyperlink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88667C">
            <w:pPr>
              <w:pStyle w:val="Standar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Paweł Zawadzki</w:t>
            </w:r>
          </w:p>
        </w:tc>
        <w:tc>
          <w:tcPr>
            <w:tcW w:w="4922" w:type="dxa"/>
            <w:gridSpan w:val="4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20 152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14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vAlign w:val="center"/>
          </w:tcPr>
          <w:p w:rsidR="00D3735F" w:rsidRPr="00D95239" w:rsidRDefault="009A6882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3" w:history="1">
              <w:r w:rsidR="00D3735F" w:rsidRPr="00D95239">
                <w:rPr>
                  <w:rStyle w:val="Hipercze"/>
                  <w:rFonts w:eastAsia="Calibri"/>
                  <w:sz w:val="22"/>
                  <w:szCs w:val="22"/>
                </w:rPr>
                <w:t>p.zawadzki@um.skarzysko.pl</w:t>
              </w:r>
            </w:hyperlink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88667C">
            <w:pPr>
              <w:pStyle w:val="Standar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rkadiusz Kazimierczyk</w:t>
            </w:r>
          </w:p>
        </w:tc>
        <w:tc>
          <w:tcPr>
            <w:tcW w:w="4922" w:type="dxa"/>
            <w:gridSpan w:val="4"/>
            <w:vMerge w:val="restart"/>
            <w:shd w:val="clear" w:color="auto" w:fill="auto"/>
            <w:vAlign w:val="center"/>
          </w:tcPr>
          <w:p w:rsidR="00D3735F" w:rsidRPr="00E62BB6" w:rsidRDefault="00D3735F" w:rsidP="00D3735F">
            <w:pPr>
              <w:pStyle w:val="Standard"/>
            </w:pPr>
            <w:r w:rsidRPr="00E62BB6">
              <w:t>Stanowisko ds. promocji zdrowia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2C1F00">
              <w:rPr>
                <w:color w:val="auto"/>
                <w:sz w:val="22"/>
                <w:szCs w:val="22"/>
              </w:rPr>
              <w:t xml:space="preserve">412520 </w:t>
            </w:r>
            <w:r w:rsidR="00175137">
              <w:rPr>
                <w:color w:val="auto"/>
                <w:sz w:val="22"/>
                <w:szCs w:val="22"/>
              </w:rPr>
              <w:t>1</w:t>
            </w:r>
            <w:r w:rsidRPr="002C1F00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kazimierczyk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88667C">
            <w:pPr>
              <w:pStyle w:val="Standar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>
              <w:rPr>
                <w:b/>
              </w:rPr>
              <w:t>Justyna Maciąg</w:t>
            </w:r>
          </w:p>
        </w:tc>
        <w:tc>
          <w:tcPr>
            <w:tcW w:w="4922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E62BB6" w:rsidRDefault="00D3735F" w:rsidP="00D3735F">
            <w:pPr>
              <w:pStyle w:val="Standard"/>
            </w:pPr>
          </w:p>
        </w:tc>
        <w:tc>
          <w:tcPr>
            <w:tcW w:w="180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735F" w:rsidRPr="0038363F" w:rsidRDefault="00D3735F" w:rsidP="00D3735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Pr="00387F66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j.maciag@um.skarzysko.pl</w:t>
            </w:r>
          </w:p>
        </w:tc>
      </w:tr>
      <w:tr w:rsidR="00D3735F" w:rsidRPr="00F9432F" w:rsidTr="00855337">
        <w:trPr>
          <w:trHeight w:val="588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E86FA2" w:rsidRDefault="00D3735F" w:rsidP="0088667C">
            <w:pPr>
              <w:pStyle w:val="Standar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nna Pomorska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735F" w:rsidRPr="00E62BB6" w:rsidRDefault="00D3735F" w:rsidP="00D3735F">
            <w:pPr>
              <w:pStyle w:val="Standard"/>
            </w:pPr>
            <w:r w:rsidRPr="00E62BB6">
              <w:t>Sta</w:t>
            </w:r>
            <w:r>
              <w:t>nowisko ds.  wydawania zezwoleń</w:t>
            </w:r>
            <w:r>
              <w:br/>
            </w:r>
            <w:r w:rsidRPr="00E62BB6">
              <w:t>na sprzedaż napojów alkoholowych</w:t>
            </w:r>
          </w:p>
        </w:tc>
        <w:tc>
          <w:tcPr>
            <w:tcW w:w="18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735F" w:rsidRPr="0038363F" w:rsidRDefault="00D3735F" w:rsidP="00D3735F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20 152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Pr="00387F66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D3735F" w:rsidRDefault="009A6882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4" w:history="1">
              <w:r w:rsidR="00D3735F" w:rsidRPr="00D95239">
                <w:rPr>
                  <w:rStyle w:val="Hipercze"/>
                  <w:rFonts w:eastAsia="Calibri"/>
                  <w:sz w:val="22"/>
                  <w:szCs w:val="22"/>
                </w:rPr>
                <w:t>a.pomorska@um.skarzysko.pl</w:t>
              </w:r>
            </w:hyperlink>
          </w:p>
        </w:tc>
      </w:tr>
      <w:tr w:rsidR="00D3735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D95239" w:rsidRDefault="00D3735F" w:rsidP="00D3735F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B814ED">
              <w:rPr>
                <w:b/>
                <w:color w:val="auto"/>
                <w:sz w:val="28"/>
                <w:szCs w:val="28"/>
              </w:rPr>
              <w:t>WYDZIAŁ GOS</w:t>
            </w:r>
            <w:r>
              <w:rPr>
                <w:b/>
                <w:color w:val="auto"/>
                <w:sz w:val="28"/>
                <w:szCs w:val="28"/>
              </w:rPr>
              <w:t>PODARKI NIERUCHOMOŚCIAMI GN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010491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1049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3735F" w:rsidRPr="0063679B" w:rsidRDefault="00D3735F" w:rsidP="00D3735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735F" w:rsidRPr="0048156C" w:rsidRDefault="00D3735F" w:rsidP="00D3735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 emai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814A76" w:rsidRDefault="00D3735F" w:rsidP="0088667C">
            <w:pPr>
              <w:pStyle w:val="Standard"/>
              <w:numPr>
                <w:ilvl w:val="0"/>
                <w:numId w:val="12"/>
              </w:numPr>
              <w:rPr>
                <w:bCs/>
                <w:iCs/>
                <w:color w:val="auto"/>
              </w:rPr>
            </w:pP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  <w:rPr>
                <w:color w:val="0070C0"/>
              </w:rPr>
            </w:pPr>
            <w:r w:rsidRPr="00814A76">
              <w:rPr>
                <w:b/>
                <w:bCs/>
                <w:iCs/>
                <w:color w:val="0070C0"/>
              </w:rPr>
              <w:t>Roman Szapsza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czelnik Wydziału Gospodarki </w:t>
            </w:r>
            <w:r w:rsidRPr="00814A76">
              <w:rPr>
                <w:b/>
                <w:color w:val="0070C0"/>
              </w:rPr>
              <w:t>Nieruchomościami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5F" w:rsidRPr="00814A76" w:rsidRDefault="00D3735F" w:rsidP="00D3735F">
            <w:pPr>
              <w:pStyle w:val="Standard"/>
              <w:jc w:val="center"/>
            </w:pPr>
            <w:r w:rsidRPr="000A48A1">
              <w:rPr>
                <w:sz w:val="22"/>
                <w:szCs w:val="22"/>
              </w:rPr>
              <w:t>4125 20 58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5F" w:rsidRPr="00814A76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026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r.szapsza@um.skarzysko.pl</w:t>
            </w:r>
          </w:p>
        </w:tc>
      </w:tr>
      <w:tr w:rsidR="00D3735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967240" w:rsidRDefault="00D3735F" w:rsidP="00D3735F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967240">
              <w:rPr>
                <w:b/>
                <w:color w:val="auto"/>
                <w:sz w:val="28"/>
                <w:szCs w:val="28"/>
              </w:rPr>
              <w:t>REFERAT OBROTU NIERUCHOMOŚCIAMI</w:t>
            </w:r>
            <w:r>
              <w:rPr>
                <w:b/>
                <w:color w:val="auto"/>
                <w:sz w:val="28"/>
                <w:szCs w:val="28"/>
              </w:rPr>
              <w:t xml:space="preserve"> (GN I)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ind w:left="360"/>
            </w:pPr>
            <w:r>
              <w:t>2.</w:t>
            </w: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  <w:rPr>
                <w:b/>
                <w:bCs/>
                <w:iCs/>
                <w:color w:val="0070C0"/>
              </w:rPr>
            </w:pPr>
            <w:r w:rsidRPr="00814A76">
              <w:rPr>
                <w:b/>
                <w:bCs/>
                <w:iCs/>
                <w:color w:val="0070C0"/>
              </w:rPr>
              <w:t>Rafał Tokarczyk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  <w:rPr>
                <w:b/>
                <w:bCs/>
                <w:iCs/>
                <w:color w:val="0070C0"/>
              </w:rPr>
            </w:pPr>
            <w:r w:rsidRPr="00814A76">
              <w:rPr>
                <w:b/>
                <w:bCs/>
                <w:iCs/>
                <w:color w:val="0070C0"/>
              </w:rPr>
              <w:t xml:space="preserve">Kierownik Referatu Obrotu Nieruchomościami 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20 179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23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r.tokarczyk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gata Ciok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t>Stanowisko ds. obciążania nieruchomości ograniczonymi prawami rzeczowymi i obrotu  nieruchomościami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a.ciok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lastRenderedPageBreak/>
              <w:t>4.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onika Stąpor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t>Stanowisko ds. dzierżawy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20 183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24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stapor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Jerzy Pluta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t>Stanowisko ds. obrotu nieruchomościami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9A6882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5" w:history="1">
              <w:r w:rsidR="00D3735F" w:rsidRPr="00D95239">
                <w:rPr>
                  <w:rStyle w:val="Hipercze"/>
                  <w:rFonts w:eastAsia="Calibri"/>
                  <w:sz w:val="22"/>
                  <w:szCs w:val="22"/>
                </w:rPr>
                <w:t>j.pluta@um.skarzysko.pl</w:t>
              </w:r>
            </w:hyperlink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6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neta Gajewska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t>Stanowisko ds. użytkowania wieczystego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20 188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22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9A6882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6" w:history="1">
              <w:r w:rsidR="00D3735F" w:rsidRPr="00D95239">
                <w:rPr>
                  <w:rStyle w:val="Hipercze"/>
                  <w:rFonts w:eastAsia="Calibri"/>
                  <w:sz w:val="22"/>
                  <w:szCs w:val="22"/>
                </w:rPr>
                <w:t>a.gajewska@um.skarzysko.pl</w:t>
              </w:r>
            </w:hyperlink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7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Beata Nowak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t>Stanowisko ds. użytkowania wieczystego</w:t>
            </w:r>
            <w:r>
              <w:br/>
            </w:r>
            <w:r w:rsidRPr="00814A76">
              <w:t>i obrotu nieruchomościami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9A6882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7" w:history="1">
              <w:r w:rsidR="00D3735F" w:rsidRPr="00D95239">
                <w:rPr>
                  <w:rStyle w:val="Hipercze"/>
                  <w:rFonts w:eastAsia="Calibri"/>
                  <w:sz w:val="22"/>
                  <w:szCs w:val="22"/>
                </w:rPr>
                <w:t>b.nowak@um.skarzysko.pl</w:t>
              </w:r>
            </w:hyperlink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8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neta Soluch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>
              <w:t>Stanowisko ds. obsługi kancelaryjno-administracyjnej i dzierżawy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735F" w:rsidRPr="00BA5384" w:rsidRDefault="002D5C10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125 20 </w:t>
            </w:r>
            <w:r w:rsidR="008F0260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26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3735F" w:rsidRPr="00D9523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a.soluch@um.skarzysko.pl</w:t>
            </w:r>
          </w:p>
        </w:tc>
      </w:tr>
      <w:tr w:rsidR="00D3735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814A76" w:rsidRDefault="00D3735F" w:rsidP="00D3735F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814A76">
              <w:rPr>
                <w:b/>
                <w:color w:val="auto"/>
                <w:sz w:val="28"/>
                <w:szCs w:val="28"/>
              </w:rPr>
              <w:t>R</w:t>
            </w:r>
            <w:r>
              <w:rPr>
                <w:b/>
                <w:color w:val="auto"/>
                <w:sz w:val="28"/>
                <w:szCs w:val="28"/>
              </w:rPr>
              <w:t>EF</w:t>
            </w:r>
            <w:r w:rsidRPr="00814A76">
              <w:rPr>
                <w:b/>
                <w:color w:val="auto"/>
                <w:sz w:val="28"/>
                <w:szCs w:val="28"/>
              </w:rPr>
              <w:t>ERAT GEODEZJI</w:t>
            </w:r>
            <w:r>
              <w:rPr>
                <w:b/>
                <w:color w:val="auto"/>
                <w:sz w:val="28"/>
                <w:szCs w:val="28"/>
              </w:rPr>
              <w:t xml:space="preserve">, GOSPODARKI GRUNTAMI I EWIDENCJI ADRESOWEJ </w:t>
            </w:r>
            <w:r w:rsidRPr="00814A76">
              <w:rPr>
                <w:b/>
                <w:color w:val="auto"/>
                <w:sz w:val="28"/>
                <w:szCs w:val="28"/>
              </w:rPr>
              <w:t>(GN II)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9.</w:t>
            </w: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rPr>
                <w:b/>
                <w:bCs/>
                <w:iCs/>
                <w:color w:val="0070C0"/>
              </w:rPr>
              <w:t>Wioletta Wojdat</w:t>
            </w:r>
          </w:p>
        </w:tc>
        <w:tc>
          <w:tcPr>
            <w:tcW w:w="49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color w:val="auto"/>
              </w:rPr>
            </w:pPr>
            <w:r>
              <w:rPr>
                <w:b/>
                <w:bCs/>
                <w:iCs/>
                <w:color w:val="0070C0"/>
              </w:rPr>
              <w:t>Kierownik Referatu Geodezji, Gospodarki</w:t>
            </w:r>
            <w:r>
              <w:rPr>
                <w:b/>
                <w:bCs/>
                <w:iCs/>
                <w:color w:val="0070C0"/>
              </w:rPr>
              <w:br/>
              <w:t>i Ewidencji Adresowej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rPr>
                <w:color w:val="auto"/>
                <w:sz w:val="22"/>
                <w:szCs w:val="22"/>
              </w:rPr>
            </w:pPr>
          </w:p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 20 181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color w:val="auto"/>
              </w:rPr>
            </w:pPr>
          </w:p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20</w:t>
            </w:r>
          </w:p>
        </w:tc>
        <w:tc>
          <w:tcPr>
            <w:tcW w:w="3661" w:type="dxa"/>
            <w:vAlign w:val="center"/>
          </w:tcPr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w.wojdat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10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Celina Pasternak-Bączek</w:t>
            </w:r>
          </w:p>
        </w:tc>
        <w:tc>
          <w:tcPr>
            <w:tcW w:w="49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color w:val="auto"/>
              </w:rPr>
            </w:pPr>
            <w:r>
              <w:t>Stanowisko ds. podziałów oraz scalania i podziału nieruchomości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c.pasternak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11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Roman Obara</w:t>
            </w:r>
          </w:p>
        </w:tc>
        <w:tc>
          <w:tcPr>
            <w:tcW w:w="49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rPr>
                <w:color w:val="auto"/>
              </w:rPr>
            </w:pPr>
            <w:r w:rsidRPr="00814A76">
              <w:t xml:space="preserve">Stanowisko ds. </w:t>
            </w:r>
            <w:r>
              <w:t>trwałego zarządu</w:t>
            </w:r>
            <w:r w:rsidRPr="00814A76">
              <w:t xml:space="preserve">, opłat </w:t>
            </w:r>
            <w:r>
              <w:t>a</w:t>
            </w:r>
            <w:r w:rsidRPr="00814A76">
              <w:t>diacenckich</w:t>
            </w:r>
            <w:r>
              <w:t xml:space="preserve"> </w:t>
            </w:r>
            <w:r w:rsidRPr="00814A76">
              <w:t>i renty planistycznej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 20 182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21</w:t>
            </w:r>
          </w:p>
        </w:tc>
        <w:tc>
          <w:tcPr>
            <w:tcW w:w="3661" w:type="dxa"/>
            <w:vAlign w:val="center"/>
          </w:tcPr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r.obara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12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Default="00D3735F" w:rsidP="00D3735F">
            <w:pPr>
              <w:pStyle w:val="Standard"/>
              <w:rPr>
                <w:b/>
              </w:rPr>
            </w:pPr>
            <w:r w:rsidRPr="00DB7B9F">
              <w:t>Monika Łazarczyk</w:t>
            </w:r>
            <w:r>
              <w:rPr>
                <w:b/>
              </w:rPr>
              <w:t xml:space="preserve">/  </w:t>
            </w:r>
          </w:p>
          <w:p w:rsidR="00D3735F" w:rsidRPr="007B1186" w:rsidRDefault="00D3735F" w:rsidP="00D3735F">
            <w:pPr>
              <w:pStyle w:val="Standard"/>
              <w:rPr>
                <w:b/>
              </w:rPr>
            </w:pPr>
            <w:r>
              <w:rPr>
                <w:b/>
              </w:rPr>
              <w:t>Bartosz Włodarczyk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>
              <w:t>Stanowisko ds.</w:t>
            </w:r>
            <w:r w:rsidRPr="00814A76">
              <w:t xml:space="preserve"> regulacji stanów prawnych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D3735F" w:rsidRDefault="00D3735F" w:rsidP="00D3735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D3735F" w:rsidRPr="00FB08B9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FB08B9">
              <w:rPr>
                <w:rStyle w:val="Hipercze"/>
                <w:rFonts w:eastAsia="Calibri"/>
                <w:sz w:val="22"/>
                <w:szCs w:val="22"/>
              </w:rPr>
              <w:t>b.włodarczyk@um.skarzysko.pl</w:t>
            </w:r>
          </w:p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13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 xml:space="preserve">Marcin Suwara 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t>Stanowisko ds. podziału i rozgraniczeń</w:t>
            </w:r>
            <w:r>
              <w:t xml:space="preserve"> nieruchomości oraz gminnego zasobu</w:t>
            </w:r>
            <w:r w:rsidRPr="00814A76">
              <w:t xml:space="preserve"> nieruchomości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 20 186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6</w:t>
            </w:r>
          </w:p>
        </w:tc>
        <w:tc>
          <w:tcPr>
            <w:tcW w:w="3661" w:type="dxa"/>
            <w:vAlign w:val="center"/>
          </w:tcPr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FB08B9">
              <w:rPr>
                <w:rStyle w:val="Hipercze"/>
                <w:rFonts w:eastAsia="Calibri"/>
                <w:sz w:val="22"/>
                <w:szCs w:val="22"/>
              </w:rPr>
              <w:t>m.suwara@um.skarzysko.pl</w:t>
            </w:r>
          </w:p>
        </w:tc>
      </w:tr>
      <w:tr w:rsidR="00D3735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35F" w:rsidRPr="0025006B" w:rsidRDefault="00D3735F" w:rsidP="00D3735F">
            <w:pPr>
              <w:pStyle w:val="Standard"/>
              <w:jc w:val="center"/>
            </w:pPr>
            <w:r>
              <w:t>14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3735F" w:rsidRPr="007B1186" w:rsidRDefault="00D3735F" w:rsidP="00D3735F">
            <w:pPr>
              <w:pStyle w:val="Standard"/>
              <w:rPr>
                <w:b/>
              </w:rPr>
            </w:pPr>
            <w:r>
              <w:rPr>
                <w:b/>
              </w:rPr>
              <w:t>Iwona Supierz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35F" w:rsidRPr="00814A76" w:rsidRDefault="00D3735F" w:rsidP="00D3735F">
            <w:pPr>
              <w:pStyle w:val="Standard"/>
            </w:pPr>
            <w:r w:rsidRPr="00814A76">
              <w:t xml:space="preserve">Stanowisko ds. ewidencji </w:t>
            </w:r>
            <w:r>
              <w:t>mienia komunalnego, nazewnictwa ulic i numeracji porządkowej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35F" w:rsidRPr="00BA5384" w:rsidRDefault="00D3735F" w:rsidP="00D3735F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D3735F" w:rsidRDefault="00D3735F" w:rsidP="00D3735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FB08B9">
              <w:rPr>
                <w:rStyle w:val="Hipercze"/>
                <w:rFonts w:eastAsia="Calibri"/>
                <w:sz w:val="22"/>
                <w:szCs w:val="22"/>
              </w:rPr>
              <w:t>i.supierz@um.skarzysko.pl</w:t>
            </w:r>
          </w:p>
        </w:tc>
      </w:tr>
      <w:tr w:rsidR="00DC630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FB08B9" w:rsidRDefault="00DC630F" w:rsidP="00DC630F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b/>
                <w:color w:val="auto"/>
                <w:sz w:val="28"/>
                <w:szCs w:val="28"/>
              </w:rPr>
              <w:t>W</w:t>
            </w:r>
            <w:r w:rsidRPr="00EF3095">
              <w:rPr>
                <w:b/>
                <w:color w:val="auto"/>
                <w:sz w:val="28"/>
                <w:szCs w:val="28"/>
              </w:rPr>
              <w:t>ieloosobowe stanowisko ds. PRZEDSIĘ</w:t>
            </w:r>
            <w:r>
              <w:rPr>
                <w:b/>
                <w:color w:val="auto"/>
                <w:sz w:val="28"/>
                <w:szCs w:val="28"/>
              </w:rPr>
              <w:t>BIORCZOŚ</w:t>
            </w:r>
            <w:r w:rsidRPr="00EF3095">
              <w:rPr>
                <w:b/>
                <w:color w:val="auto"/>
                <w:sz w:val="28"/>
                <w:szCs w:val="28"/>
              </w:rPr>
              <w:t>CI</w:t>
            </w:r>
            <w:r>
              <w:rPr>
                <w:b/>
                <w:color w:val="auto"/>
                <w:sz w:val="28"/>
                <w:szCs w:val="28"/>
              </w:rPr>
              <w:t xml:space="preserve"> I NADZORU WŁAŚCICIELSKIEGO  NW</w:t>
            </w:r>
          </w:p>
        </w:tc>
      </w:tr>
      <w:tr w:rsidR="006D468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Default="00DC630F" w:rsidP="00DC630F">
            <w:pPr>
              <w:pStyle w:val="Standard"/>
              <w:jc w:val="center"/>
            </w:pPr>
            <w:r w:rsidRPr="00EF3C95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C630F" w:rsidRDefault="00DC630F" w:rsidP="00DC630F">
            <w:pPr>
              <w:pStyle w:val="Standard"/>
              <w:jc w:val="center"/>
              <w:rPr>
                <w:b/>
              </w:rPr>
            </w:pPr>
            <w:r w:rsidRPr="007B1186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C630F" w:rsidRPr="00814A76" w:rsidRDefault="00DC630F" w:rsidP="00DC630F">
            <w:pPr>
              <w:pStyle w:val="Standard"/>
              <w:jc w:val="center"/>
            </w:pPr>
            <w:r w:rsidRPr="007B1186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BA5384" w:rsidRDefault="00DC630F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BA5384" w:rsidRDefault="00DC630F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FB08B9" w:rsidRDefault="00DC630F" w:rsidP="00DC630F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color w:val="auto"/>
                <w:sz w:val="22"/>
                <w:szCs w:val="22"/>
              </w:rPr>
              <w:t>e</w:t>
            </w:r>
            <w:r w:rsidRPr="007B1186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9E78E9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8E9" w:rsidRDefault="009E78E9" w:rsidP="0088667C">
            <w:pPr>
              <w:pStyle w:val="Standard"/>
              <w:numPr>
                <w:ilvl w:val="0"/>
                <w:numId w:val="23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9E78E9" w:rsidRDefault="009E78E9" w:rsidP="00DC630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 xml:space="preserve">Marzena Kowalska – Siudak </w:t>
            </w:r>
          </w:p>
        </w:tc>
        <w:tc>
          <w:tcPr>
            <w:tcW w:w="4922" w:type="dxa"/>
            <w:gridSpan w:val="4"/>
            <w:shd w:val="clear" w:color="auto" w:fill="auto"/>
            <w:vAlign w:val="center"/>
          </w:tcPr>
          <w:p w:rsidR="009E78E9" w:rsidRPr="00814A76" w:rsidRDefault="009E78E9" w:rsidP="00DC630F">
            <w:pPr>
              <w:pStyle w:val="Standard"/>
            </w:pPr>
            <w:r w:rsidRPr="00EF3095">
              <w:t xml:space="preserve">Stanowisko ds. ewidencji działalności gospodarczej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E78E9" w:rsidRPr="00BA5384" w:rsidRDefault="009E78E9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96D81">
              <w:rPr>
                <w:sz w:val="22"/>
                <w:szCs w:val="22"/>
              </w:rPr>
              <w:t>4125 20 124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9E78E9" w:rsidRPr="00BA5384" w:rsidRDefault="009E78E9" w:rsidP="009E78E9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8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9E78E9" w:rsidRPr="00FB08B9" w:rsidRDefault="009E78E9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kowalska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9E78E9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8E9" w:rsidRDefault="009E78E9" w:rsidP="0088667C">
            <w:pPr>
              <w:pStyle w:val="Standard"/>
              <w:numPr>
                <w:ilvl w:val="0"/>
                <w:numId w:val="23"/>
              </w:numPr>
              <w:jc w:val="center"/>
            </w:pP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9E78E9" w:rsidRDefault="009E78E9" w:rsidP="00DC630F">
            <w:pPr>
              <w:pStyle w:val="Standard"/>
              <w:rPr>
                <w:b/>
              </w:rPr>
            </w:pPr>
            <w:r w:rsidRPr="007B1186">
              <w:rPr>
                <w:b/>
                <w:bCs/>
                <w:color w:val="auto"/>
              </w:rPr>
              <w:t>Robert Mach</w:t>
            </w:r>
          </w:p>
        </w:tc>
        <w:tc>
          <w:tcPr>
            <w:tcW w:w="4922" w:type="dxa"/>
            <w:gridSpan w:val="4"/>
            <w:shd w:val="clear" w:color="auto" w:fill="auto"/>
            <w:vAlign w:val="center"/>
          </w:tcPr>
          <w:p w:rsidR="009E78E9" w:rsidRPr="00814A76" w:rsidRDefault="009E78E9" w:rsidP="00DC630F">
            <w:pPr>
              <w:pStyle w:val="Standard"/>
            </w:pPr>
            <w:r>
              <w:rPr>
                <w:color w:val="auto"/>
              </w:rPr>
              <w:t>Stanowisko ds. nadzoru właścicielskieg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E78E9" w:rsidRPr="00BA5384" w:rsidRDefault="009E78E9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5 20 151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9E78E9" w:rsidRPr="00BA5384" w:rsidRDefault="009E78E9" w:rsidP="00DC630F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9E78E9" w:rsidRPr="00FB08B9" w:rsidRDefault="009E78E9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r.mach@um.skarzysko.pl</w:t>
            </w:r>
          </w:p>
        </w:tc>
      </w:tr>
      <w:tr w:rsidR="00DC630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D95239" w:rsidRDefault="00DC630F" w:rsidP="00DC630F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FA3843">
              <w:rPr>
                <w:b/>
                <w:color w:val="auto"/>
                <w:sz w:val="28"/>
                <w:szCs w:val="28"/>
              </w:rPr>
              <w:t>ZESPÓŁ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FA3843">
              <w:rPr>
                <w:b/>
                <w:color w:val="auto"/>
                <w:sz w:val="28"/>
                <w:szCs w:val="28"/>
              </w:rPr>
              <w:t>INFORMATYCZNY</w:t>
            </w:r>
            <w:r>
              <w:rPr>
                <w:b/>
                <w:color w:val="auto"/>
                <w:sz w:val="28"/>
                <w:szCs w:val="28"/>
              </w:rPr>
              <w:t xml:space="preserve">   ZI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7B1186" w:rsidRDefault="00DC630F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7B1186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C630F" w:rsidRPr="007B1186" w:rsidRDefault="00DC630F" w:rsidP="00DC630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1186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C630F" w:rsidRPr="007B1186" w:rsidRDefault="00DC630F" w:rsidP="00DC630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7B1186" w:rsidRDefault="00DC630F" w:rsidP="00DC630F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7B1186" w:rsidRDefault="00DC630F" w:rsidP="00DC630F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7B1186" w:rsidRDefault="00DC630F" w:rsidP="00DC630F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color w:val="auto"/>
                <w:sz w:val="22"/>
                <w:szCs w:val="22"/>
              </w:rPr>
              <w:t>e</w:t>
            </w:r>
            <w:r w:rsidRPr="007B1186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663EE2" w:rsidRDefault="00DC630F" w:rsidP="00886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C630F" w:rsidRPr="00EF3095" w:rsidRDefault="00DC630F" w:rsidP="00DC630F">
            <w:pPr>
              <w:pStyle w:val="Standard"/>
              <w:rPr>
                <w:b/>
                <w:bCs/>
                <w:color w:val="0070C0"/>
              </w:rPr>
            </w:pPr>
            <w:r w:rsidRPr="00EF3095">
              <w:rPr>
                <w:b/>
                <w:bCs/>
                <w:color w:val="0070C0"/>
              </w:rPr>
              <w:t>Rafał Ciura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F" w:rsidRPr="00EF3095" w:rsidRDefault="00DC630F" w:rsidP="00DC630F">
            <w:pPr>
              <w:pStyle w:val="Standard"/>
              <w:rPr>
                <w:b/>
                <w:color w:val="0070C0"/>
              </w:rPr>
            </w:pPr>
            <w:r w:rsidRPr="00EF3095">
              <w:rPr>
                <w:b/>
                <w:color w:val="0070C0"/>
              </w:rPr>
              <w:t>Kierownik Zespołu Informatycznego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F" w:rsidRPr="00B17C6B" w:rsidRDefault="00DC630F" w:rsidP="00DC630F">
            <w:pPr>
              <w:pStyle w:val="Standard"/>
              <w:jc w:val="center"/>
              <w:rPr>
                <w:bCs/>
                <w:color w:val="auto"/>
                <w:sz w:val="22"/>
                <w:szCs w:val="22"/>
              </w:rPr>
            </w:pPr>
            <w:r w:rsidRPr="00B17C6B">
              <w:rPr>
                <w:bCs/>
                <w:color w:val="auto"/>
                <w:sz w:val="22"/>
                <w:szCs w:val="22"/>
              </w:rPr>
              <w:t>41 25 20 514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30F" w:rsidRPr="00096D81" w:rsidRDefault="00DC630F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6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30F" w:rsidRPr="00D95239" w:rsidRDefault="009A6882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8" w:history="1">
              <w:r w:rsidR="00DC630F" w:rsidRPr="00D95239">
                <w:rPr>
                  <w:rStyle w:val="Hipercze"/>
                  <w:rFonts w:eastAsia="Calibri"/>
                  <w:sz w:val="22"/>
                  <w:szCs w:val="22"/>
                </w:rPr>
                <w:t>r.ciura@um.skarzysko.pl</w:t>
              </w:r>
            </w:hyperlink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663EE2" w:rsidRDefault="00DC630F" w:rsidP="00886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30F" w:rsidRPr="007B1186" w:rsidRDefault="00DC630F" w:rsidP="00DC630F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Jacek Chrzęszczyk</w:t>
            </w:r>
          </w:p>
        </w:tc>
        <w:tc>
          <w:tcPr>
            <w:tcW w:w="492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F" w:rsidRPr="00EF3095" w:rsidRDefault="00DC630F" w:rsidP="00DC630F">
            <w:pPr>
              <w:pStyle w:val="Standard"/>
              <w:rPr>
                <w:color w:val="auto"/>
              </w:rPr>
            </w:pPr>
            <w:r>
              <w:rPr>
                <w:color w:val="auto"/>
              </w:rPr>
              <w:t>Stanowisko ds. obsługi informatyczne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F" w:rsidRPr="00B17C6B" w:rsidRDefault="00DC630F" w:rsidP="00DC630F">
            <w:pPr>
              <w:pStyle w:val="Standard"/>
              <w:jc w:val="center"/>
              <w:rPr>
                <w:bCs/>
                <w:color w:val="auto"/>
              </w:rPr>
            </w:pPr>
            <w:r w:rsidRPr="00B17C6B">
              <w:rPr>
                <w:bCs/>
                <w:color w:val="auto"/>
              </w:rPr>
              <w:t>41 2520 116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30F" w:rsidRPr="00EF3095" w:rsidRDefault="00DC630F" w:rsidP="00DC630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30F" w:rsidRPr="00D95239" w:rsidRDefault="00DC630F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j.chrzeszczyk@um.skarzysko.pl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663EE2" w:rsidRDefault="00DC630F" w:rsidP="00886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30F" w:rsidRPr="007B1186" w:rsidRDefault="00DC630F" w:rsidP="00DC630F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Przemysław Lichocik</w:t>
            </w:r>
          </w:p>
        </w:tc>
        <w:tc>
          <w:tcPr>
            <w:tcW w:w="492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30F" w:rsidRPr="00EF3095" w:rsidRDefault="00DC630F" w:rsidP="00DC630F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F" w:rsidRPr="00B17C6B" w:rsidRDefault="00DC630F" w:rsidP="00DC630F">
            <w:pPr>
              <w:pStyle w:val="Standard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1 2520114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30F" w:rsidRPr="00EF3095" w:rsidRDefault="00DC630F" w:rsidP="00DC630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0F" w:rsidRPr="00D95239" w:rsidRDefault="00DC630F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p.lichocik@um.skarzysko.pl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25006B" w:rsidRDefault="00DC630F" w:rsidP="0088667C">
            <w:pPr>
              <w:pStyle w:val="Standard"/>
              <w:numPr>
                <w:ilvl w:val="0"/>
                <w:numId w:val="23"/>
              </w:num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30F" w:rsidRPr="007B1186" w:rsidRDefault="00DC630F" w:rsidP="00DC630F">
            <w:pPr>
              <w:pStyle w:val="Standard"/>
              <w:rPr>
                <w:b/>
              </w:rPr>
            </w:pPr>
            <w:r>
              <w:rPr>
                <w:b/>
                <w:bCs/>
                <w:color w:val="auto"/>
              </w:rPr>
              <w:t>Mateusz Róg</w:t>
            </w:r>
          </w:p>
        </w:tc>
        <w:tc>
          <w:tcPr>
            <w:tcW w:w="492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30F" w:rsidRPr="004C2B5E" w:rsidRDefault="00DC630F" w:rsidP="00DC630F">
            <w:pPr>
              <w:pStyle w:val="Standard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F" w:rsidRDefault="00DC630F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B17C6B">
              <w:rPr>
                <w:bCs/>
                <w:color w:val="auto"/>
              </w:rPr>
              <w:t>41 2525 115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30F" w:rsidRDefault="00DC630F" w:rsidP="00DC630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30F" w:rsidRPr="005B0A52" w:rsidRDefault="00DC630F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rog@um.skarzysko.pl</w:t>
            </w:r>
          </w:p>
        </w:tc>
      </w:tr>
      <w:tr w:rsidR="00DC630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5B0A52" w:rsidRDefault="00DC630F" w:rsidP="00DC630F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>
              <w:rPr>
                <w:b/>
                <w:color w:val="auto"/>
                <w:sz w:val="28"/>
                <w:szCs w:val="28"/>
              </w:rPr>
              <w:t>INSPEKTOR OCHRONY DANYCH   IOD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010491" w:rsidRDefault="00DC630F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1049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48156C" w:rsidRDefault="00DC630F" w:rsidP="00DC630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48156C" w:rsidRDefault="00DC630F" w:rsidP="00DC630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48156C" w:rsidRDefault="00DC630F" w:rsidP="00DC630F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 email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D95239" w:rsidRDefault="00DC630F" w:rsidP="0088667C">
            <w:pPr>
              <w:pStyle w:val="Standard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C630F" w:rsidRPr="007B1186" w:rsidRDefault="00DC630F" w:rsidP="00DC630F">
            <w:pPr>
              <w:pStyle w:val="Standard"/>
              <w:tabs>
                <w:tab w:val="left" w:pos="3046"/>
                <w:tab w:val="left" w:pos="3271"/>
                <w:tab w:val="center" w:pos="4213"/>
              </w:tabs>
              <w:rPr>
                <w:b/>
                <w:bCs/>
                <w:iCs/>
                <w:color w:val="auto"/>
              </w:rPr>
            </w:pPr>
            <w:r w:rsidRPr="007B1186">
              <w:rPr>
                <w:b/>
                <w:bCs/>
                <w:iCs/>
                <w:color w:val="auto"/>
              </w:rPr>
              <w:t>Agata Dulemba</w:t>
            </w:r>
          </w:p>
        </w:tc>
        <w:tc>
          <w:tcPr>
            <w:tcW w:w="49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30F" w:rsidRPr="00B310BF" w:rsidRDefault="00DC630F" w:rsidP="00DC630F">
            <w:pPr>
              <w:pStyle w:val="Standard"/>
              <w:tabs>
                <w:tab w:val="left" w:pos="3046"/>
                <w:tab w:val="left" w:pos="3271"/>
                <w:tab w:val="center" w:pos="4213"/>
              </w:tabs>
              <w:rPr>
                <w:bCs/>
                <w:iCs/>
                <w:color w:val="auto"/>
              </w:rPr>
            </w:pPr>
            <w:r w:rsidRPr="00B310BF">
              <w:rPr>
                <w:bCs/>
                <w:iCs/>
                <w:color w:val="auto"/>
              </w:rPr>
              <w:t xml:space="preserve">Inspektor ochrony danych osobowych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30F" w:rsidRPr="0038363F" w:rsidRDefault="00DC630F" w:rsidP="00DC630F">
            <w:pPr>
              <w:pStyle w:val="Standard"/>
              <w:tabs>
                <w:tab w:val="left" w:pos="3046"/>
                <w:tab w:val="left" w:pos="3271"/>
                <w:tab w:val="center" w:pos="4213"/>
              </w:tabs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38363F">
              <w:rPr>
                <w:bCs/>
                <w:iCs/>
                <w:color w:val="auto"/>
                <w:sz w:val="22"/>
                <w:szCs w:val="22"/>
              </w:rPr>
              <w:t>4125 20 19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30F" w:rsidRPr="00B310BF" w:rsidRDefault="00DC630F" w:rsidP="00DC630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004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DC630F" w:rsidRPr="00D95239" w:rsidRDefault="009A6882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19" w:history="1">
              <w:r w:rsidR="00DC630F" w:rsidRPr="00D95239">
                <w:rPr>
                  <w:rStyle w:val="Hipercze"/>
                  <w:rFonts w:eastAsia="Calibri"/>
                  <w:sz w:val="22"/>
                  <w:szCs w:val="22"/>
                </w:rPr>
                <w:t>a.dulemba@um.skarzysko.pl</w:t>
              </w:r>
            </w:hyperlink>
          </w:p>
        </w:tc>
      </w:tr>
      <w:tr w:rsidR="00DC630F" w:rsidRPr="00F9432F" w:rsidTr="00361B18">
        <w:trPr>
          <w:trHeight w:val="510"/>
          <w:jc w:val="center"/>
        </w:trPr>
        <w:tc>
          <w:tcPr>
            <w:tcW w:w="15538" w:type="dxa"/>
            <w:gridSpan w:val="1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D95239" w:rsidRDefault="00DC630F" w:rsidP="00DC630F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b/>
                <w:color w:val="auto"/>
                <w:sz w:val="28"/>
                <w:szCs w:val="28"/>
              </w:rPr>
              <w:t>REFERAT KADR, SZKOLEŃ I BHP   KS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5A2592" w:rsidRDefault="00DC630F" w:rsidP="00DC630F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  <w:r w:rsidRPr="005A2592">
              <w:rPr>
                <w:color w:val="auto"/>
                <w:sz w:val="28"/>
                <w:szCs w:val="28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63679B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>
              <w:rPr>
                <w:b/>
                <w:color w:val="auto"/>
              </w:rPr>
              <w:t>a</w:t>
            </w:r>
            <w:r w:rsidRPr="0063679B">
              <w:rPr>
                <w:b/>
                <w:color w:val="auto"/>
              </w:rPr>
              <w:t xml:space="preserve">dres </w:t>
            </w:r>
            <w:r>
              <w:rPr>
                <w:b/>
                <w:color w:val="auto"/>
              </w:rPr>
              <w:t>e</w:t>
            </w:r>
            <w:r w:rsidRPr="0063679B">
              <w:rPr>
                <w:b/>
                <w:color w:val="auto"/>
              </w:rPr>
              <w:t>mail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D95239" w:rsidRDefault="00DC630F" w:rsidP="0088667C">
            <w:pPr>
              <w:pStyle w:val="Standard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0F" w:rsidRPr="00DB52C8" w:rsidRDefault="00DC630F" w:rsidP="00DC630F">
            <w:pPr>
              <w:pStyle w:val="Standard"/>
              <w:rPr>
                <w:b/>
                <w:bCs/>
                <w:color w:val="0070C0"/>
              </w:rPr>
            </w:pPr>
            <w:r w:rsidRPr="00DB52C8">
              <w:rPr>
                <w:b/>
                <w:bCs/>
                <w:color w:val="0070C0"/>
              </w:rPr>
              <w:t>Małgorzata Styczeń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0F" w:rsidRPr="00DB52C8" w:rsidRDefault="00DC630F" w:rsidP="00DC630F">
            <w:pPr>
              <w:pStyle w:val="Standard"/>
              <w:ind w:right="605"/>
              <w:rPr>
                <w:b/>
                <w:bCs/>
                <w:color w:val="0070C0"/>
              </w:rPr>
            </w:pPr>
            <w:r w:rsidRPr="008C67F6">
              <w:rPr>
                <w:b/>
                <w:color w:val="0070C0"/>
              </w:rPr>
              <w:t>Kierownik Referatu Kadr, Szkoleńi BHP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0F" w:rsidRPr="0038363F" w:rsidRDefault="00DC630F" w:rsidP="00DC630F">
            <w:pPr>
              <w:pStyle w:val="Standard"/>
              <w:jc w:val="center"/>
              <w:rPr>
                <w:sz w:val="22"/>
                <w:szCs w:val="22"/>
              </w:rPr>
            </w:pPr>
            <w:r w:rsidRPr="0038363F">
              <w:rPr>
                <w:sz w:val="22"/>
                <w:szCs w:val="22"/>
              </w:rPr>
              <w:t>4125 20 107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30F" w:rsidRPr="00DB52C8" w:rsidRDefault="00DC630F" w:rsidP="00DC630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17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30F" w:rsidRPr="00D95239" w:rsidRDefault="00DC630F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styczen@um.skarzysko.pl</w:t>
            </w:r>
          </w:p>
        </w:tc>
      </w:tr>
      <w:tr w:rsidR="00BD24A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24A4" w:rsidRPr="00D95239" w:rsidRDefault="00BD24A4" w:rsidP="0088667C">
            <w:pPr>
              <w:pStyle w:val="Standard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4A4" w:rsidRPr="007B1186" w:rsidRDefault="00BD24A4" w:rsidP="00DC630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Elżbieta Derleta-Motyka</w:t>
            </w:r>
          </w:p>
        </w:tc>
        <w:tc>
          <w:tcPr>
            <w:tcW w:w="4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A4" w:rsidRPr="00DB52C8" w:rsidRDefault="00BD24A4" w:rsidP="00DC630F">
            <w:pPr>
              <w:pStyle w:val="Standard"/>
              <w:ind w:left="-7" w:right="605"/>
            </w:pPr>
            <w:r w:rsidRPr="00DB52C8">
              <w:t>Stanowisko ds. pracowniczych</w:t>
            </w:r>
          </w:p>
        </w:tc>
        <w:tc>
          <w:tcPr>
            <w:tcW w:w="180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24A4" w:rsidRPr="0038363F" w:rsidRDefault="00BD24A4" w:rsidP="00DC630F">
            <w:pPr>
              <w:pStyle w:val="Standard"/>
              <w:jc w:val="center"/>
              <w:rPr>
                <w:sz w:val="22"/>
                <w:szCs w:val="22"/>
              </w:rPr>
            </w:pPr>
            <w:r w:rsidRPr="0038363F">
              <w:rPr>
                <w:sz w:val="22"/>
                <w:szCs w:val="22"/>
              </w:rPr>
              <w:t>4125 20 105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4A4" w:rsidRPr="00DB52C8" w:rsidRDefault="00BD24A4" w:rsidP="00DC630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shd w:val="clear" w:color="auto" w:fill="FFFFFF"/>
            <w:vAlign w:val="center"/>
          </w:tcPr>
          <w:p w:rsidR="00BD24A4" w:rsidRPr="00D95239" w:rsidRDefault="00BD24A4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e.derleta-motyka@um.skarzysko.pl</w:t>
            </w:r>
          </w:p>
        </w:tc>
      </w:tr>
      <w:tr w:rsidR="00BD24A4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24A4" w:rsidRPr="00D95239" w:rsidRDefault="00BD24A4" w:rsidP="0088667C">
            <w:pPr>
              <w:pStyle w:val="Standard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4A4" w:rsidRPr="007B1186" w:rsidRDefault="00BD24A4" w:rsidP="00DC630F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Katarzyna Zając</w:t>
            </w:r>
          </w:p>
        </w:tc>
        <w:tc>
          <w:tcPr>
            <w:tcW w:w="492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4A4" w:rsidRPr="00DB52C8" w:rsidRDefault="00BD24A4" w:rsidP="00DC630F">
            <w:pPr>
              <w:pStyle w:val="Standard"/>
              <w:ind w:left="-7" w:right="605"/>
            </w:pPr>
          </w:p>
        </w:tc>
        <w:tc>
          <w:tcPr>
            <w:tcW w:w="180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24A4" w:rsidRPr="00DB52C8" w:rsidRDefault="00BD24A4" w:rsidP="00DC630F">
            <w:pPr>
              <w:pStyle w:val="Standard"/>
              <w:jc w:val="center"/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4A4" w:rsidRPr="00DB52C8" w:rsidRDefault="00BD24A4" w:rsidP="00DC630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4A4" w:rsidRPr="00D95239" w:rsidRDefault="00BD24A4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k.zajac@um.skarzysko.pl</w:t>
            </w:r>
          </w:p>
        </w:tc>
      </w:tr>
      <w:tr w:rsidR="00DC630F" w:rsidRPr="00F9432F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D95239" w:rsidRDefault="00DC630F" w:rsidP="0088667C">
            <w:pPr>
              <w:pStyle w:val="Standard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C630F" w:rsidRPr="007B1186" w:rsidRDefault="00DC630F" w:rsidP="00DC630F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Wojciech Kępas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DC630F" w:rsidRPr="00DB52C8" w:rsidRDefault="00DC630F" w:rsidP="00DC630F">
            <w:pPr>
              <w:pStyle w:val="Standard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Inspektor BHP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30F" w:rsidRPr="00DB52C8" w:rsidRDefault="00DC630F" w:rsidP="00DC630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30F" w:rsidRPr="00DB52C8" w:rsidRDefault="00DC630F" w:rsidP="00DC630F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right w:val="single" w:sz="4" w:space="0" w:color="auto"/>
            </w:tcBorders>
            <w:vAlign w:val="center"/>
          </w:tcPr>
          <w:p w:rsidR="00DC630F" w:rsidRPr="00D95239" w:rsidRDefault="00DC630F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w.kepas@um.skarzysko.pl</w:t>
            </w:r>
          </w:p>
        </w:tc>
      </w:tr>
      <w:tr w:rsidR="00DC630F" w:rsidRPr="00E71FB2" w:rsidTr="00855337">
        <w:trPr>
          <w:trHeight w:val="530"/>
          <w:jc w:val="center"/>
        </w:trPr>
        <w:tc>
          <w:tcPr>
            <w:tcW w:w="15538" w:type="dxa"/>
            <w:gridSpan w:val="1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B310BF" w:rsidRDefault="00DC630F" w:rsidP="00DC630F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ZESPÓŁ OBSŁUGI</w:t>
            </w:r>
            <w:r w:rsidRPr="00B310BF">
              <w:rPr>
                <w:b/>
                <w:color w:val="auto"/>
                <w:sz w:val="28"/>
                <w:szCs w:val="28"/>
              </w:rPr>
              <w:t xml:space="preserve"> PRAWNEJ</w:t>
            </w:r>
            <w:r>
              <w:rPr>
                <w:b/>
                <w:color w:val="auto"/>
                <w:sz w:val="28"/>
                <w:szCs w:val="28"/>
              </w:rPr>
              <w:t xml:space="preserve">  </w:t>
            </w:r>
            <w:r w:rsidR="00A3036B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OP</w:t>
            </w:r>
          </w:p>
        </w:tc>
      </w:tr>
      <w:tr w:rsidR="00DC630F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E86FA2" w:rsidRDefault="00DC630F" w:rsidP="00DC630F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E86FA2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63679B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DC630F" w:rsidRPr="0063679B" w:rsidRDefault="00DC630F" w:rsidP="00DC630F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>
              <w:rPr>
                <w:b/>
                <w:color w:val="auto"/>
              </w:rPr>
              <w:t>a</w:t>
            </w:r>
            <w:r w:rsidRPr="0063679B">
              <w:rPr>
                <w:b/>
                <w:color w:val="auto"/>
              </w:rPr>
              <w:t xml:space="preserve">dres </w:t>
            </w:r>
            <w:r>
              <w:rPr>
                <w:b/>
                <w:color w:val="auto"/>
              </w:rPr>
              <w:t>e</w:t>
            </w:r>
            <w:r w:rsidRPr="0063679B">
              <w:rPr>
                <w:b/>
                <w:color w:val="auto"/>
              </w:rPr>
              <w:t>mai</w:t>
            </w:r>
            <w:r>
              <w:rPr>
                <w:b/>
                <w:color w:val="auto"/>
              </w:rPr>
              <w:t>l</w:t>
            </w:r>
          </w:p>
        </w:tc>
      </w:tr>
      <w:tr w:rsidR="00DC630F" w:rsidRPr="00E71FB2" w:rsidTr="00855337">
        <w:trPr>
          <w:trHeight w:val="375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E86FA2" w:rsidRDefault="00DC630F" w:rsidP="0088667C">
            <w:pPr>
              <w:pStyle w:val="Standard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B310BF" w:rsidRDefault="00DC630F" w:rsidP="00DC630F">
            <w:pPr>
              <w:pStyle w:val="Standard"/>
              <w:rPr>
                <w:b/>
                <w:bCs/>
                <w:color w:val="0070C0"/>
              </w:rPr>
            </w:pPr>
            <w:r w:rsidRPr="00B310BF">
              <w:rPr>
                <w:b/>
                <w:bCs/>
                <w:color w:val="0070C0"/>
              </w:rPr>
              <w:t>Sebastian Iskra</w:t>
            </w:r>
          </w:p>
        </w:tc>
        <w:tc>
          <w:tcPr>
            <w:tcW w:w="49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B310BF" w:rsidRDefault="00DC630F" w:rsidP="00DC630F">
            <w:pPr>
              <w:pStyle w:val="Standard"/>
              <w:rPr>
                <w:b/>
                <w:bCs/>
                <w:color w:val="0070C0"/>
              </w:rPr>
            </w:pPr>
            <w:r w:rsidRPr="00B310BF">
              <w:rPr>
                <w:bCs/>
                <w:color w:val="auto"/>
              </w:rPr>
              <w:t>Radca Prawny</w:t>
            </w:r>
            <w:r w:rsidRPr="00B310BF">
              <w:rPr>
                <w:b/>
                <w:bCs/>
                <w:color w:val="auto"/>
              </w:rPr>
              <w:t>-</w:t>
            </w:r>
            <w:r w:rsidRPr="00B310BF">
              <w:rPr>
                <w:b/>
                <w:bCs/>
                <w:color w:val="0070C0"/>
              </w:rPr>
              <w:t xml:space="preserve"> Koordynator Biura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38363F" w:rsidRDefault="00DC630F" w:rsidP="00DC630F">
            <w:pPr>
              <w:pStyle w:val="Standard"/>
              <w:jc w:val="center"/>
              <w:rPr>
                <w:sz w:val="22"/>
                <w:szCs w:val="22"/>
              </w:rPr>
            </w:pPr>
            <w:r w:rsidRPr="0038363F">
              <w:rPr>
                <w:sz w:val="22"/>
                <w:szCs w:val="22"/>
              </w:rPr>
              <w:t xml:space="preserve">4125 20 </w:t>
            </w:r>
            <w:r>
              <w:rPr>
                <w:sz w:val="22"/>
                <w:szCs w:val="22"/>
              </w:rPr>
              <w:t>5</w:t>
            </w:r>
            <w:r w:rsidRPr="0038363F">
              <w:rPr>
                <w:sz w:val="22"/>
                <w:szCs w:val="22"/>
              </w:rPr>
              <w:t>13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630F" w:rsidRPr="00B310BF" w:rsidRDefault="00DC630F" w:rsidP="00DC630F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18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DC630F" w:rsidRPr="00D95239" w:rsidRDefault="00DC630F" w:rsidP="00DC630F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s.iskra@um.skarzysko.pl</w:t>
            </w:r>
          </w:p>
        </w:tc>
      </w:tr>
      <w:tr w:rsidR="00A3036B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D95239" w:rsidRDefault="00A3036B" w:rsidP="0088667C">
            <w:pPr>
              <w:pStyle w:val="Standard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7B1186" w:rsidRDefault="00A3036B" w:rsidP="00A3036B">
            <w:pPr>
              <w:pStyle w:val="Standard"/>
              <w:rPr>
                <w:b/>
              </w:rPr>
            </w:pPr>
            <w:r w:rsidRPr="007B1186">
              <w:rPr>
                <w:b/>
                <w:color w:val="auto"/>
              </w:rPr>
              <w:t>Iwona Kowalska</w:t>
            </w:r>
          </w:p>
        </w:tc>
        <w:tc>
          <w:tcPr>
            <w:tcW w:w="49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4C2B5E" w:rsidRDefault="00A3036B" w:rsidP="00A3036B">
            <w:pPr>
              <w:pStyle w:val="Standard"/>
            </w:pPr>
            <w:r w:rsidRPr="00B310BF">
              <w:t xml:space="preserve">Radca Prawny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36B" w:rsidRPr="004C2B5E" w:rsidRDefault="00A3036B" w:rsidP="00A3036B">
            <w:pPr>
              <w:pStyle w:val="Standard"/>
              <w:jc w:val="center"/>
              <w:rPr>
                <w:color w:val="auto"/>
              </w:rPr>
            </w:pPr>
            <w:r w:rsidRPr="00FB0AC0">
              <w:rPr>
                <w:sz w:val="22"/>
                <w:szCs w:val="22"/>
              </w:rPr>
              <w:t>4125 20 5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2828F7" w:rsidRDefault="00A3036B" w:rsidP="00A3036B">
            <w:pPr>
              <w:pStyle w:val="Standard"/>
              <w:rPr>
                <w:rStyle w:val="Hipercze"/>
                <w:rFonts w:eastAsia="Calibri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A3036B" w:rsidRPr="00AF22BD" w:rsidRDefault="00A3036B" w:rsidP="00A3036B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i.kowalska@um.skarzysko.pl</w:t>
            </w:r>
          </w:p>
        </w:tc>
      </w:tr>
      <w:tr w:rsidR="00A3036B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D95239" w:rsidRDefault="00A3036B" w:rsidP="0088667C">
            <w:pPr>
              <w:pStyle w:val="Standard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7B1186" w:rsidRDefault="00A3036B" w:rsidP="00A3036B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Jerzy Pałgan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4C2B5E" w:rsidRDefault="00A3036B" w:rsidP="00A3036B">
            <w:pPr>
              <w:pStyle w:val="Standard"/>
            </w:pPr>
            <w:r w:rsidRPr="00B310BF">
              <w:t>Radca Prawny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36B" w:rsidRPr="004C2B5E" w:rsidRDefault="00A3036B" w:rsidP="00A3036B">
            <w:pPr>
              <w:pStyle w:val="Standard"/>
              <w:jc w:val="center"/>
              <w:rPr>
                <w:color w:val="auto"/>
              </w:rPr>
            </w:pPr>
            <w:r w:rsidRPr="00FB0AC0">
              <w:rPr>
                <w:sz w:val="22"/>
                <w:szCs w:val="22"/>
              </w:rPr>
              <w:t>4125 20 5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Pr="002828F7" w:rsidRDefault="00A3036B" w:rsidP="00A3036B">
            <w:pPr>
              <w:pStyle w:val="Standard"/>
              <w:rPr>
                <w:rStyle w:val="Hipercze"/>
                <w:rFonts w:eastAsia="Calibri"/>
              </w:rPr>
            </w:pPr>
          </w:p>
        </w:tc>
        <w:tc>
          <w:tcPr>
            <w:tcW w:w="3661" w:type="dxa"/>
            <w:tcBorders>
              <w:left w:val="single" w:sz="4" w:space="0" w:color="auto"/>
              <w:bottom w:val="single" w:sz="4" w:space="0" w:color="auto"/>
            </w:tcBorders>
          </w:tcPr>
          <w:p w:rsidR="00A3036B" w:rsidRPr="00D95239" w:rsidRDefault="00A3036B" w:rsidP="00A3036B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j.palgan@um.skarzysko.pl</w:t>
            </w:r>
          </w:p>
        </w:tc>
      </w:tr>
      <w:tr w:rsidR="008F0260" w:rsidRPr="00E71FB2" w:rsidTr="00855337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4C2B5E" w:rsidRDefault="008F0260" w:rsidP="008F0260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WYDZIAŁ FINANSOWY   FN</w:t>
            </w:r>
          </w:p>
        </w:tc>
      </w:tr>
      <w:tr w:rsidR="00761C66" w:rsidRPr="00E71FB2" w:rsidTr="00855337">
        <w:trPr>
          <w:trHeight w:val="284"/>
          <w:jc w:val="center"/>
        </w:trPr>
        <w:tc>
          <w:tcPr>
            <w:tcW w:w="9157" w:type="dxa"/>
            <w:gridSpan w:val="9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C66" w:rsidRPr="00E62BB6" w:rsidRDefault="00761C66" w:rsidP="008F0260">
            <w:pPr>
              <w:pStyle w:val="Standard"/>
              <w:rPr>
                <w:b/>
                <w:color w:val="0070C0"/>
              </w:rPr>
            </w:pPr>
            <w:r w:rsidRPr="00213CA7">
              <w:rPr>
                <w:b/>
                <w:color w:val="0070C0"/>
                <w:sz w:val="22"/>
                <w:szCs w:val="22"/>
              </w:rPr>
              <w:t>Skarbnik Miasta</w:t>
            </w:r>
            <w:r>
              <w:rPr>
                <w:b/>
                <w:color w:val="0070C0"/>
                <w:sz w:val="22"/>
                <w:szCs w:val="22"/>
              </w:rPr>
              <w:t xml:space="preserve"> - </w:t>
            </w:r>
            <w:r w:rsidRPr="001E0BD9">
              <w:rPr>
                <w:b/>
                <w:color w:val="0070C0"/>
              </w:rPr>
              <w:t>Ewa</w:t>
            </w:r>
            <w:r>
              <w:rPr>
                <w:b/>
                <w:color w:val="0070C0"/>
              </w:rPr>
              <w:t xml:space="preserve"> </w:t>
            </w:r>
            <w:r w:rsidRPr="001E0BD9">
              <w:rPr>
                <w:b/>
                <w:color w:val="0070C0"/>
              </w:rPr>
              <w:t>Pawełczyk</w:t>
            </w:r>
          </w:p>
        </w:tc>
        <w:tc>
          <w:tcPr>
            <w:tcW w:w="180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C66" w:rsidRPr="00096D81" w:rsidRDefault="00761C66" w:rsidP="008F026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125 20 </w:t>
            </w:r>
            <w:r w:rsidRPr="00213CA7"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C66" w:rsidRPr="00E62BB6" w:rsidRDefault="00761C66" w:rsidP="008F0260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121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761C66" w:rsidRPr="00D95239" w:rsidRDefault="00761C66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213CA7">
              <w:rPr>
                <w:rStyle w:val="Hipercze"/>
                <w:rFonts w:eastAsia="Calibri"/>
                <w:sz w:val="22"/>
                <w:szCs w:val="22"/>
              </w:rPr>
              <w:t>e.pawelczyk@um.skarzysko.pl</w:t>
            </w:r>
          </w:p>
        </w:tc>
      </w:tr>
      <w:tr w:rsidR="008F0260" w:rsidRPr="00E71FB2" w:rsidTr="00C65A4C">
        <w:trPr>
          <w:trHeight w:val="491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D95239" w:rsidRDefault="008F0260" w:rsidP="008F0260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b/>
                <w:color w:val="auto"/>
                <w:sz w:val="28"/>
                <w:szCs w:val="28"/>
              </w:rPr>
              <w:t>REFERAT PLANOWANIA BUDŻETU I KSIĘGOWOŚCI (FN I)</w:t>
            </w:r>
          </w:p>
        </w:tc>
      </w:tr>
      <w:tr w:rsidR="008F0260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E86FA2" w:rsidRDefault="008F0260" w:rsidP="000C0AB1">
            <w:pPr>
              <w:pStyle w:val="Standard"/>
              <w:jc w:val="center"/>
              <w:rPr>
                <w:sz w:val="22"/>
                <w:szCs w:val="22"/>
              </w:rPr>
            </w:pPr>
            <w:r w:rsidRPr="00090BAF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7B1186" w:rsidRDefault="008F0260" w:rsidP="000C0AB1">
            <w:pPr>
              <w:pStyle w:val="Standard"/>
              <w:jc w:val="center"/>
              <w:rPr>
                <w:b/>
              </w:rPr>
            </w:pPr>
            <w:r w:rsidRPr="00090BAF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E62BB6" w:rsidRDefault="008F0260" w:rsidP="000C0AB1">
            <w:pPr>
              <w:pStyle w:val="Standard"/>
              <w:jc w:val="center"/>
            </w:pPr>
            <w:r w:rsidRPr="00090BAF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363F" w:rsidRDefault="008F0260" w:rsidP="008F0260">
            <w:pPr>
              <w:pStyle w:val="Standard"/>
              <w:jc w:val="center"/>
              <w:rPr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7F66" w:rsidRDefault="008F0260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260" w:rsidRPr="00D95239" w:rsidRDefault="008F0260" w:rsidP="000C0AB1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color w:val="auto"/>
                <w:sz w:val="22"/>
                <w:szCs w:val="22"/>
              </w:rPr>
              <w:t>e</w:t>
            </w:r>
            <w:r w:rsidRPr="00090BAF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8F0260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E86FA2" w:rsidRDefault="008F0260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7B1186" w:rsidRDefault="008F0260" w:rsidP="008F0260">
            <w:pPr>
              <w:pStyle w:val="Standard"/>
              <w:rPr>
                <w:b/>
              </w:rPr>
            </w:pPr>
            <w:r w:rsidRPr="00322B5C">
              <w:rPr>
                <w:b/>
                <w:color w:val="0070C0"/>
              </w:rPr>
              <w:t>Elżbieta Kowalik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36B" w:rsidRDefault="008F0260" w:rsidP="008F0260">
            <w:pPr>
              <w:pStyle w:val="Standard"/>
              <w:rPr>
                <w:b/>
                <w:color w:val="0070C0"/>
              </w:rPr>
            </w:pPr>
            <w:r w:rsidRPr="00322B5C">
              <w:rPr>
                <w:b/>
                <w:color w:val="0070C0"/>
              </w:rPr>
              <w:t>Kierownik Referatu Planowania Budżetu</w:t>
            </w:r>
          </w:p>
          <w:p w:rsidR="008F0260" w:rsidRPr="00E62BB6" w:rsidRDefault="008F0260" w:rsidP="008F0260">
            <w:pPr>
              <w:pStyle w:val="Standard"/>
            </w:pPr>
            <w:r w:rsidRPr="00322B5C">
              <w:rPr>
                <w:b/>
                <w:color w:val="0070C0"/>
              </w:rPr>
              <w:t>i Księgowości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363F" w:rsidRDefault="008F0260" w:rsidP="008F0260">
            <w:pPr>
              <w:pStyle w:val="Standard"/>
              <w:jc w:val="center"/>
              <w:rPr>
                <w:sz w:val="22"/>
                <w:szCs w:val="22"/>
              </w:rPr>
            </w:pPr>
            <w:r w:rsidRPr="006C60B6">
              <w:rPr>
                <w:sz w:val="22"/>
                <w:szCs w:val="22"/>
              </w:rPr>
              <w:t>4125 20 133</w:t>
            </w: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7F66" w:rsidRDefault="008F0260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10</w:t>
            </w:r>
          </w:p>
        </w:tc>
        <w:tc>
          <w:tcPr>
            <w:tcW w:w="3661" w:type="dxa"/>
            <w:vAlign w:val="center"/>
          </w:tcPr>
          <w:p w:rsidR="008F0260" w:rsidRPr="00D95239" w:rsidRDefault="008F0260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e.kowali</w:t>
            </w:r>
            <w:r>
              <w:rPr>
                <w:rStyle w:val="Hipercze"/>
                <w:rFonts w:eastAsia="Calibri"/>
                <w:sz w:val="22"/>
                <w:szCs w:val="22"/>
              </w:rPr>
              <w:t>k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8F0260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E86FA2" w:rsidRDefault="008F0260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7B1186" w:rsidRDefault="008F0260" w:rsidP="008F0260">
            <w:pPr>
              <w:pStyle w:val="Standard"/>
              <w:rPr>
                <w:b/>
              </w:rPr>
            </w:pPr>
            <w:r w:rsidRPr="005D567E">
              <w:rPr>
                <w:b/>
              </w:rPr>
              <w:t xml:space="preserve">Marzena Piotrowska 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E62BB6" w:rsidRDefault="008F0260" w:rsidP="008F0260">
            <w:pPr>
              <w:pStyle w:val="Standard"/>
            </w:pPr>
            <w:r w:rsidRPr="00322B5C">
              <w:t>Sta</w:t>
            </w:r>
            <w:r>
              <w:t>nowisko ds. planowania budżetu</w:t>
            </w:r>
            <w:r>
              <w:br/>
            </w:r>
            <w:r w:rsidRPr="00322B5C">
              <w:t>i sprawozdawczości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363F" w:rsidRDefault="008F0260" w:rsidP="008F0260">
            <w:pPr>
              <w:pStyle w:val="Standard"/>
              <w:jc w:val="center"/>
              <w:rPr>
                <w:sz w:val="22"/>
                <w:szCs w:val="22"/>
              </w:rPr>
            </w:pPr>
            <w:r w:rsidRPr="006C60B6">
              <w:rPr>
                <w:sz w:val="22"/>
                <w:szCs w:val="22"/>
              </w:rPr>
              <w:t>4125 20 126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7F66" w:rsidRDefault="008F0260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07</w:t>
            </w:r>
          </w:p>
        </w:tc>
        <w:tc>
          <w:tcPr>
            <w:tcW w:w="3661" w:type="dxa"/>
            <w:vAlign w:val="center"/>
          </w:tcPr>
          <w:p w:rsidR="008F0260" w:rsidRPr="00D95239" w:rsidRDefault="009A6882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0" w:history="1">
              <w:r w:rsidR="008F0260" w:rsidRPr="00D95239">
                <w:rPr>
                  <w:rStyle w:val="Hipercze"/>
                  <w:rFonts w:eastAsia="Calibri"/>
                  <w:sz w:val="22"/>
                  <w:szCs w:val="22"/>
                </w:rPr>
                <w:t>m.piotrowska@um.skarzysko.pl</w:t>
              </w:r>
            </w:hyperlink>
          </w:p>
        </w:tc>
      </w:tr>
      <w:tr w:rsidR="008F0260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E86FA2" w:rsidRDefault="008F0260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7B1186" w:rsidRDefault="008F0260" w:rsidP="008F0260">
            <w:pPr>
              <w:pStyle w:val="Standard"/>
              <w:rPr>
                <w:b/>
              </w:rPr>
            </w:pPr>
            <w:r>
              <w:rPr>
                <w:b/>
              </w:rPr>
              <w:t>Anna Malik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E62BB6" w:rsidRDefault="008F0260" w:rsidP="008F0260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363F" w:rsidRDefault="008F0260" w:rsidP="008F026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260" w:rsidRPr="00387F66" w:rsidRDefault="008F0260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8F0260" w:rsidRPr="00D95239" w:rsidRDefault="009A6882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1" w:history="1">
              <w:r w:rsidR="001A6846" w:rsidRPr="0071103B">
                <w:rPr>
                  <w:rStyle w:val="Hipercze"/>
                  <w:rFonts w:eastAsia="Calibri"/>
                  <w:sz w:val="22"/>
                  <w:szCs w:val="22"/>
                </w:rPr>
                <w:t>a.malik@um.skarzysko.pl</w:t>
              </w:r>
            </w:hyperlink>
          </w:p>
        </w:tc>
      </w:tr>
      <w:tr w:rsidR="003A489D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86FA2" w:rsidRDefault="003A489D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7B1186" w:rsidRDefault="003A489D" w:rsidP="008F0260">
            <w:pPr>
              <w:pStyle w:val="Standard"/>
              <w:rPr>
                <w:b/>
              </w:rPr>
            </w:pPr>
            <w:r w:rsidRPr="005D567E">
              <w:rPr>
                <w:b/>
              </w:rPr>
              <w:t>Tamara Kartasińska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62BB6" w:rsidRDefault="003A489D" w:rsidP="008F0260">
            <w:pPr>
              <w:pStyle w:val="Standard"/>
            </w:pPr>
            <w:r w:rsidRPr="00322B5C">
              <w:t>Stanowisko ds. księgowości budżetowej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363F" w:rsidRDefault="003A489D" w:rsidP="008F0260">
            <w:pPr>
              <w:pStyle w:val="Standard"/>
              <w:jc w:val="center"/>
              <w:rPr>
                <w:sz w:val="22"/>
                <w:szCs w:val="22"/>
              </w:rPr>
            </w:pPr>
            <w:r w:rsidRPr="006C60B6">
              <w:rPr>
                <w:sz w:val="22"/>
                <w:szCs w:val="22"/>
              </w:rPr>
              <w:t>4125 20</w:t>
            </w:r>
            <w:r>
              <w:rPr>
                <w:sz w:val="22"/>
                <w:szCs w:val="22"/>
              </w:rPr>
              <w:t> </w:t>
            </w:r>
            <w:r w:rsidRPr="006C60B6">
              <w:rPr>
                <w:sz w:val="22"/>
                <w:szCs w:val="22"/>
              </w:rPr>
              <w:t>536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7F66" w:rsidRDefault="003A489D" w:rsidP="003A489D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3661" w:type="dxa"/>
            <w:vAlign w:val="center"/>
          </w:tcPr>
          <w:p w:rsidR="003A489D" w:rsidRPr="00D95239" w:rsidRDefault="003A489D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t.kartasinska@um.skarzysko.pl</w:t>
            </w:r>
          </w:p>
        </w:tc>
      </w:tr>
      <w:tr w:rsidR="003A489D" w:rsidRPr="00E71FB2" w:rsidTr="00855337">
        <w:trPr>
          <w:trHeight w:val="38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86FA2" w:rsidRDefault="003A489D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7B1186" w:rsidRDefault="003A489D" w:rsidP="008F0260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gnieszka Kowalik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62BB6" w:rsidRDefault="003A489D" w:rsidP="008F0260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363F" w:rsidRDefault="003A489D" w:rsidP="008F026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7F66" w:rsidRDefault="003A489D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3A489D" w:rsidRPr="00D95239" w:rsidRDefault="003A489D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kowalik@um.skarzysko.pl</w:t>
            </w:r>
          </w:p>
        </w:tc>
      </w:tr>
      <w:tr w:rsidR="003A489D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86FA2" w:rsidRDefault="003A489D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7B1186" w:rsidRDefault="003A489D" w:rsidP="008F0260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nna Krzysztoszek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62BB6" w:rsidRDefault="003A489D" w:rsidP="008F0260">
            <w:pPr>
              <w:pStyle w:val="Standard"/>
            </w:pPr>
            <w:r w:rsidRPr="00322B5C">
              <w:t>Stanowisko ds. księgowości budżetowej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363F" w:rsidRDefault="003A489D" w:rsidP="008F0260">
            <w:pPr>
              <w:pStyle w:val="Standard"/>
              <w:jc w:val="center"/>
              <w:rPr>
                <w:sz w:val="22"/>
                <w:szCs w:val="22"/>
              </w:rPr>
            </w:pPr>
            <w:r w:rsidRPr="006C60B6">
              <w:rPr>
                <w:sz w:val="22"/>
                <w:szCs w:val="22"/>
              </w:rPr>
              <w:t>4125 20 134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7F66" w:rsidRDefault="003A489D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vAlign w:val="center"/>
          </w:tcPr>
          <w:p w:rsidR="003A489D" w:rsidRPr="00D95239" w:rsidRDefault="009A6882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2" w:history="1">
              <w:r w:rsidR="003A489D" w:rsidRPr="00D95239">
                <w:rPr>
                  <w:rStyle w:val="Hipercze"/>
                  <w:rFonts w:eastAsia="Calibri"/>
                  <w:sz w:val="22"/>
                  <w:szCs w:val="22"/>
                </w:rPr>
                <w:t>a.krzysztoszek@um.skarzysko.pl</w:t>
              </w:r>
            </w:hyperlink>
          </w:p>
        </w:tc>
      </w:tr>
      <w:tr w:rsidR="003A489D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86FA2" w:rsidRDefault="003A489D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7B1186" w:rsidRDefault="003A489D" w:rsidP="008F0260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łgorzata Karpeta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E62BB6" w:rsidRDefault="003A489D" w:rsidP="008F0260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363F" w:rsidRDefault="003A489D" w:rsidP="008F026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89D" w:rsidRPr="00387F66" w:rsidRDefault="003A489D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3A489D" w:rsidRPr="00D95239" w:rsidRDefault="009A6882" w:rsidP="008F0260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3" w:history="1">
              <w:r w:rsidR="003A489D" w:rsidRPr="00D95239">
                <w:rPr>
                  <w:rStyle w:val="Hipercze"/>
                  <w:rFonts w:eastAsia="Calibri"/>
                  <w:sz w:val="22"/>
                  <w:szCs w:val="22"/>
                </w:rPr>
                <w:t>m.karpet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761C66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8F0260">
            <w:pPr>
              <w:pStyle w:val="Standard"/>
              <w:rPr>
                <w:b/>
              </w:rPr>
            </w:pPr>
            <w:r>
              <w:rPr>
                <w:b/>
              </w:rPr>
              <w:t>Bożena Lucima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8F0260">
            <w:pPr>
              <w:pStyle w:val="Standard"/>
            </w:pPr>
            <w:r>
              <w:t>Pomoc administracyjna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6C60B6">
              <w:rPr>
                <w:sz w:val="22"/>
                <w:szCs w:val="22"/>
              </w:rPr>
              <w:t>4125 20 135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8F0260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19</w:t>
            </w:r>
          </w:p>
        </w:tc>
        <w:tc>
          <w:tcPr>
            <w:tcW w:w="3661" w:type="dxa"/>
            <w:vAlign w:val="center"/>
          </w:tcPr>
          <w:p w:rsidR="00C65A4C" w:rsidRDefault="00C65A4C" w:rsidP="008F0260">
            <w:pPr>
              <w:pStyle w:val="Standard"/>
            </w:pPr>
            <w:r w:rsidRPr="00DC1281">
              <w:rPr>
                <w:rStyle w:val="Hipercze"/>
                <w:rFonts w:eastAsia="Calibri"/>
                <w:sz w:val="22"/>
                <w:szCs w:val="22"/>
              </w:rPr>
              <w:t>b.lucima@um.skarzysko.pl</w:t>
            </w:r>
          </w:p>
        </w:tc>
      </w:tr>
      <w:tr w:rsidR="00C65A4C" w:rsidRPr="00E71FB2" w:rsidTr="004674ED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Iwona Skowron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Default="00C65A4C" w:rsidP="00C65A4C">
            <w:pPr>
              <w:pStyle w:val="Standard"/>
            </w:pPr>
            <w:r w:rsidRPr="00322B5C">
              <w:t>Stanowisko ds. księgowości budżetowej</w:t>
            </w: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C60B6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C65A4C" w:rsidRPr="00DC1281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4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i.skowron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 xml:space="preserve">Sylwia Zielińska 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322B5C">
              <w:t>Stanowisko ds. księgowości budżetowej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38</w:t>
            </w: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5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s.zielinsk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Dagmara Błach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322B5C">
              <w:t>Stanowisko ds. księgowości budżetowej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C60B6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6C60B6">
              <w:rPr>
                <w:sz w:val="22"/>
                <w:szCs w:val="22"/>
              </w:rPr>
              <w:t xml:space="preserve">4125 20 </w:t>
            </w:r>
            <w:r>
              <w:rPr>
                <w:sz w:val="22"/>
                <w:szCs w:val="22"/>
              </w:rPr>
              <w:t>585</w:t>
            </w:r>
          </w:p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6" w:history="1">
              <w:r w:rsidR="00C65A4C" w:rsidRPr="00F91F27">
                <w:rPr>
                  <w:rStyle w:val="Hipercze"/>
                </w:rPr>
                <w:t>d.blach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Edyta Kołomańska</w:t>
            </w:r>
          </w:p>
        </w:tc>
        <w:tc>
          <w:tcPr>
            <w:tcW w:w="49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bottom w:val="single" w:sz="8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7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e.kolomansk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Joanna Grzelka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322B5C">
              <w:t>Stanowisko ds. księgowości budżetowej</w:t>
            </w:r>
          </w:p>
        </w:tc>
        <w:tc>
          <w:tcPr>
            <w:tcW w:w="1807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37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09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j.grzelka@um,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łgorzata Sulima</w:t>
            </w:r>
          </w:p>
        </w:tc>
        <w:tc>
          <w:tcPr>
            <w:tcW w:w="49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36</w:t>
            </w: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sulim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gnieszka Smużyńska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>
              <w:t>Stanowisko ds. obsługi kasy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17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007</w:t>
            </w: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a.smuzynsk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5D567E">
              <w:rPr>
                <w:b/>
              </w:rPr>
              <w:t>Dominika Wiśniewska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d.wisniewska@um.skarzysko.pl</w:t>
            </w: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17788F">
              <w:rPr>
                <w:b/>
                <w:color w:val="auto"/>
                <w:sz w:val="28"/>
                <w:szCs w:val="28"/>
              </w:rPr>
              <w:t>REFERAT PODATKÓW I OPŁAT (FNII)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0BAF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</w:rPr>
            </w:pPr>
            <w:r w:rsidRPr="00090BAF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  <w:jc w:val="center"/>
            </w:pPr>
            <w:r w:rsidRPr="00090BAF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color w:val="auto"/>
                <w:sz w:val="22"/>
                <w:szCs w:val="22"/>
              </w:rPr>
              <w:t>e</w:t>
            </w:r>
            <w:r w:rsidRPr="00090BAF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76E56" w:rsidRDefault="00C65A4C" w:rsidP="00C65A4C">
            <w:pPr>
              <w:pStyle w:val="Standard"/>
              <w:rPr>
                <w:b/>
                <w:color w:val="0070C0"/>
              </w:rPr>
            </w:pPr>
            <w:r w:rsidRPr="00776E56">
              <w:rPr>
                <w:b/>
                <w:color w:val="0070C0"/>
              </w:rPr>
              <w:t xml:space="preserve">Barbara Kasprzyk 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D95239">
              <w:rPr>
                <w:b/>
                <w:bCs/>
                <w:color w:val="0070C0"/>
                <w:sz w:val="22"/>
                <w:szCs w:val="22"/>
              </w:rPr>
              <w:t>Kierownik Referatu Podatków i Opłat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32</w:t>
            </w: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</w:t>
            </w: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b.kasprzyk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iCs/>
              </w:rPr>
              <w:t>Monika Androsiuk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Pomoc administracyjna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504</w:t>
            </w: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121</w:t>
            </w: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androsiuk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 xml:space="preserve">Anna Zachariasz 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>
              <w:rPr>
                <w:sz w:val="22"/>
                <w:szCs w:val="22"/>
              </w:rPr>
              <w:t>Stanowisko ds. wymiaru podatków i opłat</w:t>
            </w:r>
          </w:p>
        </w:tc>
        <w:tc>
          <w:tcPr>
            <w:tcW w:w="180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25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6</w:t>
            </w:r>
          </w:p>
        </w:tc>
        <w:tc>
          <w:tcPr>
            <w:tcW w:w="3661" w:type="dxa"/>
            <w:tcBorders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zachariasz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 xml:space="preserve">Anna Sośniak 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>
              <w:rPr>
                <w:sz w:val="22"/>
                <w:szCs w:val="22"/>
              </w:rPr>
              <w:t>Stanowisko ds. wymiaru podatków i opłat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0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3661" w:type="dxa"/>
            <w:tcBorders>
              <w:top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sosniak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Karolina Godzina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k.godzin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</w:rPr>
              <w:t>Katarzyna Franczewska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8" w:history="1">
              <w:r w:rsidR="00C65A4C" w:rsidRPr="009B4345">
                <w:rPr>
                  <w:rStyle w:val="Hipercze"/>
                  <w:rFonts w:eastAsia="Calibri"/>
                  <w:sz w:val="22"/>
                  <w:szCs w:val="22"/>
                </w:rPr>
                <w:t>k.franczewska@um.skarzysko.pl</w:t>
              </w:r>
            </w:hyperlink>
          </w:p>
        </w:tc>
      </w:tr>
      <w:tr w:rsidR="00C65A4C" w:rsidRPr="00E71FB2" w:rsidTr="00BF7496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Ewa Brzozowska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bottom w:val="single" w:sz="8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29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e.brzozowska@um.skarzysko.pl</w:t>
              </w:r>
            </w:hyperlink>
          </w:p>
        </w:tc>
      </w:tr>
      <w:tr w:rsidR="00C65A4C" w:rsidRPr="00E71FB2" w:rsidTr="00C42FB6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 xml:space="preserve">Maciej Wojciechowski 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Default="009A6882" w:rsidP="00C65A4C">
            <w:pPr>
              <w:pStyle w:val="Standard"/>
            </w:pPr>
            <w:hyperlink r:id="rId30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m.wojciechowski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Jadwiga Kochańska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>
              <w:rPr>
                <w:sz w:val="22"/>
                <w:szCs w:val="22"/>
              </w:rPr>
              <w:t>Stanowisko ds. wymiaru podatków i opłat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28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2</w:t>
            </w:r>
          </w:p>
        </w:tc>
        <w:tc>
          <w:tcPr>
            <w:tcW w:w="3661" w:type="dxa"/>
            <w:tcBorders>
              <w:top w:val="single" w:sz="8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1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j.kochansk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Krzysztof Ciura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2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k.ciur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Aneta Bętkowska-Majecka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D95239">
              <w:rPr>
                <w:sz w:val="22"/>
                <w:szCs w:val="22"/>
              </w:rPr>
              <w:t>Stanowisko ds. księgowości podatków i opłat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1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3661" w:type="dxa"/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3" w:history="1">
              <w:r w:rsidR="00C65A4C" w:rsidRPr="00623709">
                <w:rPr>
                  <w:rStyle w:val="Hipercze"/>
                  <w:rFonts w:eastAsia="Calibri"/>
                  <w:sz w:val="22"/>
                  <w:szCs w:val="22"/>
                </w:rPr>
                <w:t>a.betkowsk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 xml:space="preserve">Małgorzata Franczyk 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623709">
              <w:rPr>
                <w:rStyle w:val="Hipercze"/>
                <w:rFonts w:eastAsia="Calibri"/>
                <w:sz w:val="22"/>
                <w:szCs w:val="22"/>
              </w:rPr>
              <w:t>m.franczyk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Urszula Tomaszewska</w:t>
            </w:r>
          </w:p>
        </w:tc>
        <w:tc>
          <w:tcPr>
            <w:tcW w:w="49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8F4AC2">
              <w:rPr>
                <w:rStyle w:val="Hipercze"/>
                <w:rFonts w:eastAsia="Calibri"/>
                <w:sz w:val="22"/>
                <w:szCs w:val="22"/>
              </w:rPr>
              <w:t>u.tomaszewsk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Ewa Syposz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D95239">
              <w:rPr>
                <w:sz w:val="22"/>
                <w:szCs w:val="22"/>
              </w:rPr>
              <w:t>Stanowisko ds. księgowości podatków i opłat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1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3661" w:type="dxa"/>
            <w:tcBorders>
              <w:top w:val="single" w:sz="8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4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e.syposz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 xml:space="preserve">Agata Dąbrowa 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5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a.dabrow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</w:rPr>
              <w:t>Dorota Bilny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Default="009A6882" w:rsidP="00C65A4C">
            <w:pPr>
              <w:pStyle w:val="Standard"/>
            </w:pPr>
            <w:hyperlink r:id="rId36" w:history="1">
              <w:r w:rsidR="00C65A4C" w:rsidRPr="001A6846">
                <w:rPr>
                  <w:rStyle w:val="Hipercze"/>
                  <w:rFonts w:eastAsia="Calibri"/>
                  <w:sz w:val="22"/>
                  <w:szCs w:val="22"/>
                </w:rPr>
                <w:t>d.bilny@um</w:t>
              </w:r>
            </w:hyperlink>
            <w:r w:rsidR="00C65A4C" w:rsidRPr="001A6846">
              <w:rPr>
                <w:rStyle w:val="Hipercze"/>
                <w:rFonts w:eastAsia="Calibri"/>
                <w:sz w:val="22"/>
                <w:szCs w:val="22"/>
              </w:rPr>
              <w:t>.</w:t>
            </w:r>
            <w:r w:rsidR="00C65A4C">
              <w:rPr>
                <w:rStyle w:val="Hipercze"/>
                <w:rFonts w:eastAsia="Calibri"/>
                <w:sz w:val="22"/>
                <w:szCs w:val="22"/>
              </w:rPr>
              <w:t>s</w:t>
            </w:r>
            <w:r w:rsidR="00C65A4C" w:rsidRPr="001A6846">
              <w:rPr>
                <w:rStyle w:val="Hipercze"/>
                <w:rFonts w:eastAsia="Calibri"/>
                <w:sz w:val="22"/>
                <w:szCs w:val="22"/>
              </w:rPr>
              <w:t>karzysko.pl</w:t>
            </w:r>
          </w:p>
        </w:tc>
      </w:tr>
      <w:tr w:rsidR="00C65A4C" w:rsidRPr="00E71FB2" w:rsidTr="002351A1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090BAF">
              <w:rPr>
                <w:b/>
                <w:bCs/>
                <w:iCs/>
                <w:color w:val="auto"/>
                <w:sz w:val="22"/>
                <w:szCs w:val="22"/>
              </w:rPr>
              <w:t>Aneta Zawadzka</w:t>
            </w:r>
          </w:p>
        </w:tc>
        <w:tc>
          <w:tcPr>
            <w:tcW w:w="4901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>
              <w:rPr>
                <w:sz w:val="22"/>
                <w:szCs w:val="22"/>
              </w:rPr>
              <w:t>Stanowisko ds. wymiaru podatków i opłat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20 139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9</w:t>
            </w:r>
          </w:p>
        </w:tc>
        <w:tc>
          <w:tcPr>
            <w:tcW w:w="3661" w:type="dxa"/>
            <w:vAlign w:val="center"/>
          </w:tcPr>
          <w:p w:rsidR="00C65A4C" w:rsidRDefault="00C65A4C" w:rsidP="00C65A4C">
            <w:pPr>
              <w:pStyle w:val="Standard"/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zawadzka@um.skarzysko.pl</w:t>
            </w:r>
          </w:p>
        </w:tc>
      </w:tr>
      <w:tr w:rsidR="00C65A4C" w:rsidRPr="00E71FB2" w:rsidTr="0032765B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</w:rPr>
              <w:t>Barbara Sykuła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>
              <w:rPr>
                <w:sz w:val="22"/>
                <w:szCs w:val="22"/>
              </w:rPr>
              <w:t>Pomoc administracyjna</w:t>
            </w: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Default="00C65A4C" w:rsidP="00C65A4C">
            <w:pPr>
              <w:pStyle w:val="Standard"/>
            </w:pPr>
            <w:r>
              <w:rPr>
                <w:rStyle w:val="Hipercze"/>
                <w:rFonts w:eastAsia="Calibri"/>
                <w:sz w:val="22"/>
                <w:szCs w:val="22"/>
              </w:rPr>
              <w:t>b.sykula@um.skarzysko.pl</w:t>
            </w:r>
          </w:p>
        </w:tc>
      </w:tr>
      <w:tr w:rsidR="00C65A4C" w:rsidRPr="00E71FB2" w:rsidTr="000F1CD5">
        <w:trPr>
          <w:trHeight w:val="284"/>
          <w:jc w:val="center"/>
        </w:trPr>
        <w:tc>
          <w:tcPr>
            <w:tcW w:w="9157" w:type="dxa"/>
            <w:gridSpan w:val="9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5269B" w:rsidRDefault="00C65A4C" w:rsidP="00C65A4C">
            <w:pPr>
              <w:pStyle w:val="Standard"/>
              <w:jc w:val="right"/>
              <w:rPr>
                <w:b/>
                <w:bCs/>
                <w:sz w:val="28"/>
                <w:szCs w:val="28"/>
              </w:rPr>
            </w:pPr>
            <w:r w:rsidRPr="00B5269B">
              <w:rPr>
                <w:b/>
                <w:bCs/>
                <w:sz w:val="28"/>
                <w:szCs w:val="28"/>
              </w:rPr>
              <w:t>Obsługa interesantów w sprawie podatków i opłat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5269B" w:rsidRDefault="00C65A4C" w:rsidP="00C65A4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B5269B">
              <w:rPr>
                <w:b/>
                <w:bCs/>
                <w:sz w:val="28"/>
                <w:szCs w:val="28"/>
              </w:rPr>
              <w:t>412520 139</w:t>
            </w: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526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5269B">
              <w:rPr>
                <w:b/>
                <w:bCs/>
                <w:color w:val="auto"/>
                <w:sz w:val="28"/>
                <w:szCs w:val="28"/>
              </w:rPr>
              <w:t>009</w:t>
            </w:r>
          </w:p>
        </w:tc>
        <w:tc>
          <w:tcPr>
            <w:tcW w:w="3661" w:type="dxa"/>
            <w:vAlign w:val="center"/>
          </w:tcPr>
          <w:p w:rsidR="00C65A4C" w:rsidRPr="00B5269B" w:rsidRDefault="00C65A4C" w:rsidP="00C65A4C">
            <w:pPr>
              <w:pStyle w:val="Standard"/>
              <w:rPr>
                <w:sz w:val="28"/>
                <w:szCs w:val="28"/>
              </w:rPr>
            </w:pP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Default="00C65A4C" w:rsidP="00C65A4C">
            <w:pPr>
              <w:pStyle w:val="Standard"/>
              <w:jc w:val="center"/>
            </w:pPr>
            <w:r w:rsidRPr="006C60B6">
              <w:rPr>
                <w:b/>
                <w:color w:val="auto"/>
                <w:sz w:val="28"/>
                <w:szCs w:val="28"/>
              </w:rPr>
              <w:t>REFERAT KSIĘGOWOŚCI CZYNSZÓW (FN III)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090BAF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  <w:jc w:val="center"/>
            </w:pPr>
            <w:r w:rsidRPr="00090BAF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90BAF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</w:pPr>
            <w:r w:rsidRPr="00090BAF">
              <w:rPr>
                <w:b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color w:val="auto"/>
                <w:sz w:val="22"/>
                <w:szCs w:val="22"/>
              </w:rPr>
              <w:t>e</w:t>
            </w:r>
            <w:r w:rsidRPr="00090BAF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B1186">
              <w:rPr>
                <w:b/>
                <w:color w:val="0070C0"/>
                <w:sz w:val="22"/>
                <w:szCs w:val="22"/>
              </w:rPr>
              <w:t>Seweryn Brzoza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D95239">
              <w:rPr>
                <w:b/>
                <w:color w:val="0070C0"/>
                <w:sz w:val="22"/>
                <w:szCs w:val="22"/>
              </w:rPr>
              <w:t xml:space="preserve">Kierownik Referatu Księgowości Czynszów 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5</w:t>
            </w: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3661" w:type="dxa"/>
            <w:vAlign w:val="center"/>
          </w:tcPr>
          <w:p w:rsidR="00C65A4C" w:rsidRDefault="00C65A4C" w:rsidP="00C65A4C">
            <w:pPr>
              <w:pStyle w:val="Standard"/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s.brzoz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Karolina Stopa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1041B2">
              <w:rPr>
                <w:sz w:val="22"/>
                <w:szCs w:val="22"/>
              </w:rPr>
              <w:t>Stanowisko ds. księgowości budżetowej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534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1</w:t>
            </w:r>
          </w:p>
        </w:tc>
        <w:tc>
          <w:tcPr>
            <w:tcW w:w="3661" w:type="dxa"/>
            <w:vAlign w:val="center"/>
          </w:tcPr>
          <w:p w:rsidR="00C65A4C" w:rsidRDefault="00C65A4C" w:rsidP="00C65A4C">
            <w:pPr>
              <w:pStyle w:val="Standard"/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k.stop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Michał Grzesik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Default="00C65A4C" w:rsidP="00C65A4C">
            <w:pPr>
              <w:pStyle w:val="Standard"/>
            </w:pPr>
            <w:r>
              <w:rPr>
                <w:rStyle w:val="Hipercze"/>
                <w:rFonts w:eastAsia="Calibri"/>
                <w:sz w:val="22"/>
                <w:szCs w:val="22"/>
              </w:rPr>
              <w:t>m.grzesik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ata Dziewit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Default="00C65A4C" w:rsidP="00C65A4C">
            <w:pPr>
              <w:pStyle w:val="Standard"/>
            </w:pPr>
            <w:r>
              <w:rPr>
                <w:rStyle w:val="Hipercze"/>
                <w:rFonts w:eastAsia="Calibri"/>
                <w:sz w:val="22"/>
                <w:szCs w:val="22"/>
              </w:rPr>
              <w:t>b.dziewit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Renata Reguła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  <w:r w:rsidRPr="001041B2">
              <w:rPr>
                <w:sz w:val="22"/>
                <w:szCs w:val="22"/>
              </w:rPr>
              <w:t>Stanowisko ds. księgowości budżetowej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7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1</w:t>
            </w:r>
          </w:p>
        </w:tc>
        <w:tc>
          <w:tcPr>
            <w:tcW w:w="3661" w:type="dxa"/>
            <w:vAlign w:val="center"/>
          </w:tcPr>
          <w:p w:rsidR="00C65A4C" w:rsidRDefault="00C65A4C" w:rsidP="00C65A4C">
            <w:pPr>
              <w:pStyle w:val="Standard"/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r.regul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Karolina Adamczyk</w:t>
            </w:r>
          </w:p>
        </w:tc>
        <w:tc>
          <w:tcPr>
            <w:tcW w:w="49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62BB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C65A4C" w:rsidRDefault="00C65A4C" w:rsidP="00C65A4C">
            <w:pPr>
              <w:pStyle w:val="Standard"/>
            </w:pPr>
            <w:r>
              <w:rPr>
                <w:rStyle w:val="Hipercze"/>
                <w:rFonts w:eastAsia="Calibri"/>
                <w:sz w:val="22"/>
                <w:szCs w:val="22"/>
              </w:rPr>
              <w:t>k.adamczyk@um.skarzysko.pl</w:t>
            </w:r>
          </w:p>
        </w:tc>
      </w:tr>
      <w:tr w:rsidR="00C65A4C" w:rsidRPr="00E71FB2" w:rsidTr="00855337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7B1186">
              <w:rPr>
                <w:b/>
                <w:color w:val="auto"/>
                <w:sz w:val="28"/>
                <w:szCs w:val="28"/>
              </w:rPr>
              <w:t>WYDZIAŁ EDUKACJI, KU</w:t>
            </w:r>
            <w:r>
              <w:rPr>
                <w:b/>
                <w:color w:val="auto"/>
                <w:sz w:val="28"/>
                <w:szCs w:val="28"/>
              </w:rPr>
              <w:t>LTURY, SPORTU I PROMOCJI   EDU</w:t>
            </w:r>
          </w:p>
        </w:tc>
      </w:tr>
      <w:tr w:rsidR="00C65A4C" w:rsidRPr="00E71FB2" w:rsidTr="00855337">
        <w:trPr>
          <w:trHeight w:val="437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E86FA2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8363F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63679B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>
              <w:rPr>
                <w:b/>
                <w:color w:val="auto"/>
              </w:rPr>
              <w:t>a</w:t>
            </w:r>
            <w:r w:rsidRPr="0063679B">
              <w:rPr>
                <w:b/>
                <w:color w:val="auto"/>
              </w:rPr>
              <w:t xml:space="preserve">dres </w:t>
            </w:r>
            <w:r>
              <w:rPr>
                <w:b/>
                <w:color w:val="auto"/>
              </w:rPr>
              <w:t>e</w:t>
            </w:r>
            <w:r w:rsidRPr="0063679B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rPr>
                <w:b/>
                <w:bCs/>
                <w:color w:val="0070C0"/>
              </w:rPr>
            </w:pPr>
            <w:r w:rsidRPr="00B76B6D">
              <w:rPr>
                <w:b/>
                <w:bCs/>
                <w:color w:val="0070C0"/>
              </w:rPr>
              <w:t xml:space="preserve">Aneta Ferencz  </w:t>
            </w:r>
          </w:p>
        </w:tc>
        <w:tc>
          <w:tcPr>
            <w:tcW w:w="49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>
              <w:rPr>
                <w:b/>
                <w:bCs/>
                <w:iCs/>
                <w:color w:val="0070C0"/>
              </w:rPr>
              <w:t>Naczelnik Wydziału</w:t>
            </w:r>
            <w:r w:rsidRPr="00B76B6D">
              <w:rPr>
                <w:b/>
                <w:bCs/>
                <w:iCs/>
                <w:color w:val="0070C0"/>
              </w:rPr>
              <w:t xml:space="preserve"> Edukacji, Kultury, </w:t>
            </w:r>
            <w:r>
              <w:rPr>
                <w:b/>
                <w:bCs/>
                <w:iCs/>
                <w:color w:val="0070C0"/>
              </w:rPr>
              <w:t xml:space="preserve">Sportu i </w:t>
            </w:r>
            <w:r w:rsidRPr="00B76B6D">
              <w:rPr>
                <w:b/>
                <w:bCs/>
                <w:iCs/>
                <w:color w:val="0070C0"/>
              </w:rPr>
              <w:t>Promocji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38363F">
              <w:rPr>
                <w:sz w:val="22"/>
                <w:szCs w:val="22"/>
              </w:rPr>
              <w:t>4125 20 162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14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7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a.ferencz@um.skarzysko.pl</w:t>
              </w:r>
            </w:hyperlink>
          </w:p>
        </w:tc>
      </w:tr>
      <w:tr w:rsidR="00C65A4C" w:rsidRPr="00E71FB2" w:rsidTr="00855337">
        <w:trPr>
          <w:trHeight w:val="407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</w:rPr>
            </w:pPr>
            <w:r w:rsidRPr="007B1186">
              <w:rPr>
                <w:b/>
                <w:bCs/>
              </w:rPr>
              <w:t>Monika Łuckiewicz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rPr>
                <w:bCs/>
                <w:iCs/>
              </w:rPr>
            </w:pPr>
            <w:r w:rsidRPr="00B76B6D">
              <w:rPr>
                <w:bCs/>
                <w:iCs/>
              </w:rPr>
              <w:t xml:space="preserve">Stanowisko </w:t>
            </w:r>
            <w:r>
              <w:rPr>
                <w:bCs/>
                <w:iCs/>
              </w:rPr>
              <w:t>ds. organizacyjno-kadrowych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38363F">
              <w:rPr>
                <w:sz w:val="22"/>
                <w:szCs w:val="22"/>
              </w:rPr>
              <w:t>4125 20</w:t>
            </w:r>
            <w:r>
              <w:rPr>
                <w:sz w:val="22"/>
                <w:szCs w:val="22"/>
              </w:rPr>
              <w:t> </w:t>
            </w:r>
            <w:r w:rsidRPr="0038363F">
              <w:rPr>
                <w:sz w:val="22"/>
                <w:szCs w:val="22"/>
              </w:rPr>
              <w:t>163</w:t>
            </w:r>
          </w:p>
        </w:tc>
        <w:tc>
          <w:tcPr>
            <w:tcW w:w="9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15</w:t>
            </w: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luckiewicz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Katarzyna Pacak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</w:pPr>
            <w:r>
              <w:t>Stanowisko ds. finansowo-księ</w:t>
            </w:r>
            <w:r w:rsidRPr="00B76B6D">
              <w:t>gowych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</w:pPr>
            <w:r>
              <w:t>4125 20 164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k.pacak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DB7B9F">
              <w:t xml:space="preserve">Katarzyna Górlicka/ </w:t>
            </w:r>
            <w:r>
              <w:rPr>
                <w:b/>
              </w:rPr>
              <w:t>Justyna Adamus</w:t>
            </w:r>
          </w:p>
        </w:tc>
        <w:tc>
          <w:tcPr>
            <w:tcW w:w="4901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j.adamus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nna Borowiec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</w:pPr>
            <w:r w:rsidRPr="00B76B6D">
              <w:t>Stan</w:t>
            </w:r>
            <w:r>
              <w:t xml:space="preserve">owisko ds. profilaktyki szkolnej, </w:t>
            </w:r>
            <w:r w:rsidRPr="00B76B6D">
              <w:t>sportu</w:t>
            </w:r>
            <w:r>
              <w:br/>
              <w:t xml:space="preserve">w </w:t>
            </w:r>
            <w:r w:rsidRPr="00B76B6D">
              <w:t>mieście</w:t>
            </w:r>
            <w:r>
              <w:t xml:space="preserve"> i promocji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</w:pPr>
            <w:r>
              <w:rPr>
                <w:sz w:val="22"/>
                <w:szCs w:val="22"/>
              </w:rPr>
              <w:t>4125 20 166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13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borowiec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Alicja Sorbian</w:t>
            </w:r>
          </w:p>
        </w:tc>
        <w:tc>
          <w:tcPr>
            <w:tcW w:w="49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</w:pPr>
            <w:r>
              <w:t>Stanowisko ds. stypendiów szkolnych, programów edukacyjnych, sportu i promocji</w:t>
            </w:r>
          </w:p>
        </w:tc>
        <w:tc>
          <w:tcPr>
            <w:tcW w:w="1807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76B6D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righ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a.sorbian@um.skarzysko.pl</w:t>
            </w:r>
          </w:p>
        </w:tc>
      </w:tr>
      <w:tr w:rsidR="00C65A4C" w:rsidRPr="00E71FB2" w:rsidTr="00855337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310BF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B310BF">
              <w:rPr>
                <w:b/>
                <w:color w:val="auto"/>
                <w:sz w:val="28"/>
                <w:szCs w:val="28"/>
              </w:rPr>
              <w:t>Wieloosobowe stano</w:t>
            </w:r>
            <w:r>
              <w:rPr>
                <w:b/>
                <w:color w:val="auto"/>
                <w:sz w:val="28"/>
                <w:szCs w:val="28"/>
              </w:rPr>
              <w:t>wisko ds. AUDYTU I KONTROLI   KA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E86FA2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63679B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>
              <w:rPr>
                <w:b/>
                <w:color w:val="auto"/>
              </w:rPr>
              <w:t>a</w:t>
            </w:r>
            <w:r w:rsidRPr="0063679B">
              <w:rPr>
                <w:b/>
                <w:color w:val="auto"/>
              </w:rPr>
              <w:t xml:space="preserve">dres </w:t>
            </w:r>
            <w:r>
              <w:rPr>
                <w:b/>
                <w:color w:val="auto"/>
              </w:rPr>
              <w:t>e</w:t>
            </w:r>
            <w:r w:rsidRPr="0063679B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86FA2" w:rsidRDefault="00C65A4C" w:rsidP="00C65A4C">
            <w:pPr>
              <w:pStyle w:val="Standard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Edyta Szczerba</w:t>
            </w:r>
          </w:p>
        </w:tc>
        <w:tc>
          <w:tcPr>
            <w:tcW w:w="4901" w:type="dxa"/>
            <w:gridSpan w:val="3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310BF" w:rsidRDefault="00C65A4C" w:rsidP="00C65A4C">
            <w:pPr>
              <w:pStyle w:val="Standard"/>
            </w:pPr>
            <w:r w:rsidRPr="00B310BF">
              <w:t>Stanowisko ds. kontroli wewnętrznej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310BF" w:rsidRDefault="000700EB" w:rsidP="00C65A4C">
            <w:pPr>
              <w:pStyle w:val="Standard"/>
              <w:jc w:val="center"/>
            </w:pPr>
            <w:r>
              <w:t>4125 20 149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310BF" w:rsidRDefault="000700EB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11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e.szczerba@um.skarzysko.pl</w:t>
            </w: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A0B55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sz w:val="28"/>
                <w:szCs w:val="28"/>
              </w:rPr>
            </w:pPr>
            <w:r w:rsidRPr="007A0B55">
              <w:rPr>
                <w:b/>
                <w:color w:val="auto"/>
                <w:sz w:val="28"/>
                <w:szCs w:val="28"/>
              </w:rPr>
              <w:lastRenderedPageBreak/>
              <w:t>WYDZIAŁ DRÓG I TRANSPORTU</w:t>
            </w:r>
            <w:r>
              <w:rPr>
                <w:b/>
                <w:color w:val="auto"/>
                <w:sz w:val="28"/>
                <w:szCs w:val="28"/>
              </w:rPr>
              <w:t xml:space="preserve"> WDT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5A2592" w:rsidRDefault="00C65A4C" w:rsidP="00C65A4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  <w:r w:rsidRPr="005A2592">
              <w:rPr>
                <w:color w:val="auto"/>
                <w:sz w:val="28"/>
                <w:szCs w:val="28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9"/>
              </w:numPr>
              <w:rPr>
                <w:b/>
                <w:bCs/>
                <w:iCs/>
                <w:color w:val="0070C0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38363F">
              <w:rPr>
                <w:b/>
                <w:bCs/>
                <w:iCs/>
                <w:color w:val="0070C0"/>
              </w:rPr>
              <w:t xml:space="preserve">Zygmunt Żebrowski </w:t>
            </w:r>
          </w:p>
        </w:tc>
        <w:tc>
          <w:tcPr>
            <w:tcW w:w="490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rPr>
                <w:color w:val="0070C0"/>
              </w:rPr>
            </w:pPr>
            <w:r w:rsidRPr="0038363F">
              <w:rPr>
                <w:b/>
                <w:bCs/>
                <w:iCs/>
                <w:color w:val="0070C0"/>
              </w:rPr>
              <w:t>Naczelnik Wydziału Dróg i Transportu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jc w:val="center"/>
            </w:pPr>
            <w:r w:rsidRPr="0038363F">
              <w:t>4125 20 173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2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z.zebrowski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rcin Siedlak</w:t>
            </w:r>
          </w:p>
        </w:tc>
        <w:tc>
          <w:tcPr>
            <w:tcW w:w="490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</w:pPr>
            <w:r w:rsidRPr="0038363F">
              <w:t>Stanowisko ds. regulacji stanów prawnych</w:t>
            </w:r>
          </w:p>
        </w:tc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jc w:val="center"/>
            </w:pPr>
            <w:r w:rsidRPr="0038363F">
              <w:t>4125 20 17</w:t>
            </w:r>
            <w:r>
              <w:t>5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siedlak@um.skarzysko.pl</w:t>
            </w: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A0B55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REFE</w:t>
            </w:r>
            <w:r w:rsidRPr="007A0B55">
              <w:rPr>
                <w:b/>
                <w:color w:val="auto"/>
                <w:sz w:val="28"/>
                <w:szCs w:val="28"/>
              </w:rPr>
              <w:t>RAT TRANSPORTU (WDT I)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  <w:r w:rsidRPr="00090BAF">
              <w:rPr>
                <w:color w:val="auto"/>
                <w:sz w:val="28"/>
                <w:szCs w:val="28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0"/>
              </w:num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rPr>
                <w:b/>
                <w:bCs/>
                <w:color w:val="0070C0"/>
              </w:rPr>
            </w:pPr>
            <w:r w:rsidRPr="0038363F">
              <w:rPr>
                <w:b/>
                <w:bCs/>
                <w:color w:val="0070C0"/>
              </w:rPr>
              <w:t>Anna Cedro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rPr>
                <w:color w:val="auto"/>
              </w:rPr>
            </w:pPr>
            <w:r w:rsidRPr="0038363F">
              <w:rPr>
                <w:b/>
                <w:bCs/>
                <w:iCs/>
                <w:color w:val="0070C0"/>
              </w:rPr>
              <w:t>Kierownik Referatu Transportu</w:t>
            </w:r>
            <w:r>
              <w:rPr>
                <w:b/>
                <w:bCs/>
                <w:iCs/>
                <w:color w:val="0070C0"/>
              </w:rPr>
              <w:t xml:space="preserve"> i Komunalnej Infrastruktury Drogowej</w:t>
            </w:r>
          </w:p>
        </w:tc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6D81">
              <w:rPr>
                <w:sz w:val="22"/>
                <w:szCs w:val="22"/>
              </w:rPr>
              <w:t>4125 20 147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cedro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0070C0"/>
              </w:rPr>
            </w:pPr>
            <w:r w:rsidRPr="007B1186">
              <w:rPr>
                <w:b/>
                <w:bCs/>
                <w:iCs/>
                <w:color w:val="auto"/>
              </w:rPr>
              <w:t>Angelika Brzoza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38363F">
              <w:rPr>
                <w:color w:val="auto"/>
              </w:rPr>
              <w:t>Stanowisko ds. transportu</w:t>
            </w:r>
          </w:p>
          <w:p w:rsidR="00C65A4C" w:rsidRPr="00D95239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27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1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brzoz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iCs/>
                <w:color w:val="auto"/>
              </w:rPr>
            </w:pPr>
            <w:r w:rsidRPr="007B1186">
              <w:rPr>
                <w:b/>
                <w:bCs/>
                <w:iCs/>
                <w:color w:val="auto"/>
              </w:rPr>
              <w:t>Karolina Jedynak</w:t>
            </w:r>
          </w:p>
        </w:tc>
        <w:tc>
          <w:tcPr>
            <w:tcW w:w="4901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k.jedynak@um.skarzysko.pl</w:t>
            </w: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A0B55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REFE</w:t>
            </w:r>
            <w:r w:rsidRPr="007A0B55">
              <w:rPr>
                <w:b/>
                <w:color w:val="auto"/>
                <w:sz w:val="28"/>
                <w:szCs w:val="28"/>
              </w:rPr>
              <w:t xml:space="preserve">RAT </w:t>
            </w:r>
            <w:r>
              <w:rPr>
                <w:b/>
                <w:color w:val="auto"/>
                <w:sz w:val="28"/>
                <w:szCs w:val="28"/>
              </w:rPr>
              <w:t>DRÓG</w:t>
            </w:r>
            <w:r w:rsidRPr="007A0B55">
              <w:rPr>
                <w:b/>
                <w:color w:val="auto"/>
                <w:sz w:val="28"/>
                <w:szCs w:val="28"/>
              </w:rPr>
              <w:t xml:space="preserve"> (WDT </w:t>
            </w:r>
            <w:r>
              <w:rPr>
                <w:b/>
                <w:color w:val="auto"/>
                <w:sz w:val="28"/>
                <w:szCs w:val="28"/>
              </w:rPr>
              <w:t>I</w:t>
            </w:r>
            <w:r w:rsidRPr="007A0B55">
              <w:rPr>
                <w:b/>
                <w:color w:val="auto"/>
                <w:sz w:val="28"/>
                <w:szCs w:val="28"/>
              </w:rPr>
              <w:t>I)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72F9F" w:rsidRDefault="00C65A4C" w:rsidP="00C65A4C">
            <w:pPr>
              <w:pStyle w:val="Standard"/>
              <w:jc w:val="center"/>
              <w:rPr>
                <w:color w:val="auto"/>
              </w:rPr>
            </w:pPr>
            <w:r w:rsidRPr="00672F9F">
              <w:rPr>
                <w:color w:val="auto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E20B87">
              <w:rPr>
                <w:b/>
                <w:bCs/>
                <w:color w:val="0070C0"/>
              </w:rPr>
              <w:t>Katarzyna Zagulska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rPr>
                <w:b/>
                <w:sz w:val="22"/>
                <w:szCs w:val="22"/>
              </w:rPr>
            </w:pPr>
            <w:r w:rsidRPr="0038363F">
              <w:rPr>
                <w:color w:val="0070C0"/>
              </w:rPr>
              <w:t>K</w:t>
            </w:r>
            <w:r w:rsidRPr="0038363F">
              <w:rPr>
                <w:b/>
                <w:bCs/>
                <w:iCs/>
                <w:color w:val="0070C0"/>
              </w:rPr>
              <w:t>ierownik Referatu Dróg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 w:rsidRPr="00096D81">
              <w:rPr>
                <w:sz w:val="22"/>
                <w:szCs w:val="22"/>
              </w:rPr>
              <w:t>4125 20 1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3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rPr>
                <w:b/>
                <w:color w:val="auto"/>
              </w:rPr>
            </w:pPr>
            <w:r w:rsidRPr="00672F9F">
              <w:rPr>
                <w:rStyle w:val="Hipercze"/>
                <w:rFonts w:eastAsia="Calibri"/>
                <w:sz w:val="22"/>
                <w:szCs w:val="22"/>
              </w:rPr>
              <w:t>k.zagulsk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E20B87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E20B87">
              <w:rPr>
                <w:b/>
                <w:bCs/>
                <w:color w:val="auto"/>
              </w:rPr>
              <w:t>Wiesława Witkowska</w:t>
            </w:r>
          </w:p>
        </w:tc>
        <w:tc>
          <w:tcPr>
            <w:tcW w:w="490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rPr>
                <w:color w:val="0070C0"/>
              </w:rPr>
            </w:pPr>
            <w:r w:rsidRPr="0038363F">
              <w:t>Stanowisko ds. dróg gminnych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w.witkowsk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1"/>
              </w:num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E20B87" w:rsidRDefault="00C65A4C" w:rsidP="00C65A4C">
            <w:pPr>
              <w:pStyle w:val="Standard"/>
              <w:rPr>
                <w:b/>
                <w:color w:val="auto"/>
              </w:rPr>
            </w:pPr>
            <w:r w:rsidRPr="00E20B87">
              <w:rPr>
                <w:b/>
                <w:color w:val="auto"/>
              </w:rPr>
              <w:t xml:space="preserve">Jacek Gos 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</w:pPr>
            <w:r w:rsidRPr="0038363F">
              <w:t>Stanowisko ds. dróg gminnych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6D81">
              <w:rPr>
                <w:sz w:val="22"/>
                <w:szCs w:val="22"/>
              </w:rPr>
              <w:t>4125 20 1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</w:p>
        </w:tc>
        <w:tc>
          <w:tcPr>
            <w:tcW w:w="3661" w:type="dxa"/>
            <w:tcBorders>
              <w:top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j.gos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1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riusz Pająk</w:t>
            </w:r>
          </w:p>
        </w:tc>
        <w:tc>
          <w:tcPr>
            <w:tcW w:w="490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pajak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1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Sonia Borowiec</w:t>
            </w:r>
          </w:p>
        </w:tc>
        <w:tc>
          <w:tcPr>
            <w:tcW w:w="49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</w:pPr>
            <w:r w:rsidRPr="0038363F">
              <w:t>Stanowisko ds. utrzymania komunalnej infrastruktury drogowej i budżetu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77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65A4C" w:rsidRPr="00435C4A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4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8" w:history="1">
              <w:r w:rsidR="00C65A4C" w:rsidRPr="00AF0021">
                <w:rPr>
                  <w:rStyle w:val="Hipercze"/>
                  <w:rFonts w:eastAsia="Calibri"/>
                  <w:sz w:val="22"/>
                  <w:szCs w:val="22"/>
                </w:rPr>
                <w:t>s.borowiec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1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Renata Murat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</w:pPr>
            <w:r w:rsidRPr="0038363F">
              <w:t>Stanowisko ds. utrzymania komunalnej infrastruktury drogowej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65A4C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463CCB">
              <w:rPr>
                <w:sz w:val="22"/>
                <w:szCs w:val="22"/>
              </w:rPr>
              <w:t>4125 20 174</w:t>
            </w: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Default="00C65A4C" w:rsidP="00C65A4C">
            <w:pPr>
              <w:pStyle w:val="Standard"/>
            </w:pPr>
            <w:r>
              <w:rPr>
                <w:rStyle w:val="Hipercze"/>
                <w:rFonts w:eastAsia="Calibri"/>
                <w:sz w:val="22"/>
                <w:szCs w:val="22"/>
              </w:rPr>
              <w:t>r.murat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1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  <w:bCs/>
                <w:iCs/>
                <w:color w:val="auto"/>
              </w:rPr>
              <w:t>Alina Banaś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38363F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Default="00C65A4C" w:rsidP="00C65A4C">
            <w:pPr>
              <w:pStyle w:val="Standard"/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banas@um.skarzysko.pl</w:t>
            </w: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A2484A">
              <w:rPr>
                <w:b/>
                <w:color w:val="auto"/>
                <w:sz w:val="28"/>
                <w:szCs w:val="28"/>
              </w:rPr>
              <w:t>WYDZIAL ROZWOJU I PLANO</w:t>
            </w:r>
            <w:r>
              <w:rPr>
                <w:b/>
                <w:color w:val="auto"/>
                <w:sz w:val="28"/>
                <w:szCs w:val="28"/>
              </w:rPr>
              <w:t>WANIA PRZESTRZENNEGO WRPP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  <w:r w:rsidRPr="00820D42">
              <w:rPr>
                <w:color w:val="auto"/>
              </w:rPr>
              <w:t>Lp</w:t>
            </w:r>
            <w:r w:rsidRPr="00090BA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6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  <w:rPr>
                <w:color w:val="0070C0"/>
              </w:rPr>
            </w:pPr>
            <w:r w:rsidRPr="00A2484A">
              <w:rPr>
                <w:b/>
                <w:bCs/>
                <w:color w:val="0070C0"/>
              </w:rPr>
              <w:t>Monika Kocia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  <w:rPr>
                <w:b/>
                <w:color w:val="0070C0"/>
              </w:rPr>
            </w:pPr>
            <w:r w:rsidRPr="00A2484A">
              <w:rPr>
                <w:b/>
                <w:bCs/>
                <w:color w:val="0070C0"/>
              </w:rPr>
              <w:t>Naczelnik Wydziału Rozwoju i Planowania Przestrzennego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  <w:jc w:val="center"/>
            </w:pPr>
            <w:r>
              <w:t>4125 20 187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07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</w:rPr>
              <w:t>m.koci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6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7B1186">
              <w:rPr>
                <w:b/>
                <w:bCs/>
                <w:color w:val="auto"/>
              </w:rPr>
              <w:t>Zbigniew Ungier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D95239">
              <w:t>Stanowisko ds. inwestycji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</w:rPr>
              <w:t>z.ungier@um.skarzysko.pl</w:t>
            </w:r>
          </w:p>
        </w:tc>
      </w:tr>
      <w:tr w:rsidR="00C65A4C" w:rsidRPr="00E71FB2" w:rsidTr="00EC10DE">
        <w:trPr>
          <w:trHeight w:val="466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6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  <w:bCs/>
                <w:color w:val="auto"/>
              </w:rPr>
              <w:t>Ilona Franczyk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</w:pPr>
            <w:r w:rsidRPr="00D95239">
              <w:t>Stanowisko ds. inwestycji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EC10DE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t>4125 20 520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</w:rPr>
              <w:t>i.franczyk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6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  <w:bCs/>
                <w:color w:val="auto"/>
              </w:rPr>
              <w:t>Ksawery Krupa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39" w:history="1">
              <w:r w:rsidR="00C65A4C" w:rsidRPr="009B4345">
                <w:rPr>
                  <w:rStyle w:val="Hipercze"/>
                  <w:rFonts w:eastAsia="Calibri"/>
                </w:rPr>
                <w:t>k.krupa@um.skarzysko.pl</w:t>
              </w:r>
            </w:hyperlink>
          </w:p>
        </w:tc>
      </w:tr>
      <w:tr w:rsidR="00C65A4C" w:rsidRPr="00E71FB2" w:rsidTr="00855337">
        <w:trPr>
          <w:trHeight w:val="432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3792B" w:rsidRDefault="00C65A4C" w:rsidP="00C65A4C">
            <w:pPr>
              <w:pStyle w:val="Standard"/>
              <w:numPr>
                <w:ilvl w:val="0"/>
                <w:numId w:val="26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  <w:color w:val="auto"/>
              </w:rPr>
              <w:t>Agata Polit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</w:pPr>
            <w:r w:rsidRPr="00A2484A">
              <w:rPr>
                <w:color w:val="auto"/>
              </w:rPr>
              <w:t>Stanowisko ds. inwestycji i rewitalizacji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EC10DE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t>4125 20 522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7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0700EB" w:rsidRPr="00E71FB2" w:rsidTr="00855337">
        <w:trPr>
          <w:trHeight w:val="408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0EB" w:rsidRPr="00814A76" w:rsidRDefault="000700EB" w:rsidP="00C65A4C">
            <w:pPr>
              <w:pStyle w:val="Standard"/>
              <w:numPr>
                <w:ilvl w:val="0"/>
                <w:numId w:val="26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0700EB" w:rsidRPr="007B1186" w:rsidRDefault="000700EB" w:rsidP="00C65A4C">
            <w:pPr>
              <w:pStyle w:val="Standard"/>
              <w:rPr>
                <w:b/>
              </w:rPr>
            </w:pPr>
            <w:r w:rsidRPr="007B1186">
              <w:rPr>
                <w:b/>
                <w:color w:val="auto"/>
              </w:rPr>
              <w:t>Monika Gruszczyńska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vAlign w:val="center"/>
          </w:tcPr>
          <w:p w:rsidR="000700EB" w:rsidRPr="00814A76" w:rsidRDefault="000700EB" w:rsidP="00C65A4C">
            <w:pPr>
              <w:pStyle w:val="Standard"/>
            </w:pPr>
            <w:r w:rsidRPr="00A2484A">
              <w:rPr>
                <w:color w:val="auto"/>
              </w:rPr>
              <w:t>Stanowisko ds. pozyskiwania funduszy zewnętrznych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0EB" w:rsidRPr="00814A76" w:rsidRDefault="000700EB" w:rsidP="00C65A4C">
            <w:pPr>
              <w:pStyle w:val="Standard"/>
              <w:jc w:val="center"/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00EB" w:rsidRPr="00387F66" w:rsidRDefault="000700EB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0700EB" w:rsidRPr="00D95239" w:rsidRDefault="000700EB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</w:rPr>
              <w:t>m.gruszczynska@um.skarzysko.pl</w:t>
            </w:r>
          </w:p>
        </w:tc>
      </w:tr>
      <w:tr w:rsidR="000700EB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0EB" w:rsidRPr="00814A76" w:rsidRDefault="000700EB" w:rsidP="00C65A4C">
            <w:pPr>
              <w:pStyle w:val="Standard"/>
              <w:numPr>
                <w:ilvl w:val="0"/>
                <w:numId w:val="26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0700EB" w:rsidRPr="007B1186" w:rsidRDefault="000700EB" w:rsidP="00C65A4C">
            <w:pPr>
              <w:pStyle w:val="Standard"/>
              <w:rPr>
                <w:b/>
              </w:rPr>
            </w:pPr>
            <w:r w:rsidRPr="007B1186">
              <w:rPr>
                <w:b/>
                <w:color w:val="auto"/>
              </w:rPr>
              <w:t>Urszula Zugaj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0700EB" w:rsidRPr="00814A76" w:rsidRDefault="000700EB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0EB" w:rsidRPr="00814A76" w:rsidRDefault="000700EB" w:rsidP="00C65A4C">
            <w:pPr>
              <w:pStyle w:val="Standard"/>
              <w:jc w:val="center"/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00EB" w:rsidRPr="00387F66" w:rsidRDefault="000700EB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0700EB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40" w:history="1">
              <w:r w:rsidR="000700EB" w:rsidRPr="009B4345">
                <w:rPr>
                  <w:rStyle w:val="Hipercze"/>
                  <w:rFonts w:eastAsia="Calibri"/>
                </w:rPr>
                <w:t>u.zugaj@um.skarzysko.pl</w:t>
              </w:r>
            </w:hyperlink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A2484A">
              <w:rPr>
                <w:b/>
                <w:color w:val="auto"/>
                <w:sz w:val="28"/>
                <w:szCs w:val="28"/>
              </w:rPr>
              <w:t>REFERAT PLANOWANIA PRZESTRZENNEGO (WRPPI)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ind w:left="720"/>
              <w:rPr>
                <w:bCs/>
                <w:iCs/>
                <w:color w:val="auto"/>
              </w:rPr>
            </w:pPr>
            <w:r w:rsidRPr="00820D42">
              <w:rPr>
                <w:color w:val="auto"/>
              </w:rPr>
              <w:t>Lp</w:t>
            </w:r>
            <w:r w:rsidRPr="00090BA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814A76" w:rsidRDefault="00C65A4C" w:rsidP="00C65A4C">
            <w:pPr>
              <w:pStyle w:val="Standard"/>
              <w:jc w:val="center"/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7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CC05BA">
              <w:rPr>
                <w:b/>
                <w:bCs/>
                <w:color w:val="0070C0"/>
              </w:rPr>
              <w:t>Iwona Chmielewska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</w:pPr>
            <w:r w:rsidRPr="00CC05BA">
              <w:rPr>
                <w:b/>
                <w:bCs/>
                <w:color w:val="0070C0"/>
              </w:rPr>
              <w:t>Kierownik Referatu Planowania Przestrzenneg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167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9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</w:rPr>
              <w:t>i.chmielewsk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7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Adrianna Wacińska</w:t>
            </w:r>
          </w:p>
        </w:tc>
        <w:tc>
          <w:tcPr>
            <w:tcW w:w="490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</w:pPr>
            <w:r>
              <w:t>Stanowisko ds. planowania przestrzennego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EC10DE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t>4125 20 521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8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</w:rPr>
              <w:t>a.wacinsk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7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rzena Wachowicz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</w:pPr>
            <w:r w:rsidRPr="00D95239">
              <w:t>Stanowisko ds. urbanistyki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</w:rPr>
              <w:t>m.wachowicz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7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Sebastian Nega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</w:pPr>
            <w:r>
              <w:t>Stanowisko ds. planowania przestrzennego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EC10DE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t>4125 20 169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677C46">
              <w:rPr>
                <w:bCs/>
                <w:color w:val="auto"/>
              </w:rPr>
              <w:t>205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</w:rPr>
            </w:pPr>
            <w:hyperlink r:id="rId41" w:history="1">
              <w:r w:rsidR="00C65A4C" w:rsidRPr="009B4345">
                <w:rPr>
                  <w:rStyle w:val="Hipercze"/>
                  <w:rFonts w:eastAsia="Calibri"/>
                </w:rPr>
                <w:t>s.nega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814A76" w:rsidRDefault="00C65A4C" w:rsidP="00C65A4C">
            <w:pPr>
              <w:pStyle w:val="Standard"/>
              <w:numPr>
                <w:ilvl w:val="0"/>
                <w:numId w:val="27"/>
              </w:numPr>
              <w:rPr>
                <w:bCs/>
                <w:iCs/>
                <w:color w:val="auto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ateusz Przygodzki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814A76" w:rsidRDefault="00C65A4C" w:rsidP="00C65A4C">
            <w:pPr>
              <w:pStyle w:val="Standard"/>
            </w:pPr>
            <w:r w:rsidRPr="00D95239">
              <w:t>Stanowisko ds. urbanistyki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</w:rPr>
              <w:t>m.przygodzki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77C46" w:rsidRDefault="00C65A4C" w:rsidP="00C65A4C">
            <w:pPr>
              <w:pStyle w:val="Standard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Pr="00677C46">
              <w:rPr>
                <w:color w:val="auto"/>
              </w:rPr>
              <w:t>6.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63679B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</w:rPr>
              <w:t>Bartłomiej Mirkowski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63679B" w:rsidRDefault="00C65A4C" w:rsidP="00C65A4C">
            <w:pPr>
              <w:pStyle w:val="Standard"/>
              <w:rPr>
                <w:b/>
                <w:sz w:val="22"/>
                <w:szCs w:val="22"/>
              </w:rPr>
            </w:pPr>
            <w:r>
              <w:t>Stanowisko ds. obsługi kancelaryjno-administracyjnej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677C46" w:rsidRDefault="00C65A4C" w:rsidP="00C65A4C">
            <w:pPr>
              <w:pStyle w:val="Standard"/>
              <w:jc w:val="center"/>
              <w:rPr>
                <w:bCs/>
                <w:color w:val="auto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B814ED">
              <w:rPr>
                <w:b/>
                <w:color w:val="auto"/>
                <w:sz w:val="28"/>
                <w:szCs w:val="28"/>
              </w:rPr>
              <w:t>BIURO BEZPIECZEŃSTWA</w:t>
            </w:r>
            <w:r>
              <w:rPr>
                <w:b/>
                <w:color w:val="auto"/>
                <w:sz w:val="28"/>
                <w:szCs w:val="28"/>
              </w:rPr>
              <w:t xml:space="preserve"> I ZARZĄDZANIA KRYZYSOWEGO BZK</w:t>
            </w: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jc w:val="center"/>
              <w:rPr>
                <w:color w:val="auto"/>
                <w:sz w:val="28"/>
                <w:szCs w:val="28"/>
              </w:rPr>
            </w:pPr>
            <w:r w:rsidRPr="00090BAF">
              <w:rPr>
                <w:color w:val="auto"/>
                <w:sz w:val="28"/>
                <w:szCs w:val="28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b/>
                <w:bCs/>
                <w:color w:val="0070C0"/>
              </w:rPr>
            </w:pPr>
            <w:r w:rsidRPr="00B814ED">
              <w:rPr>
                <w:b/>
                <w:color w:val="0070C0"/>
              </w:rPr>
              <w:t>Marcin Jaworski-Kowalczyk</w:t>
            </w:r>
          </w:p>
        </w:tc>
        <w:tc>
          <w:tcPr>
            <w:tcW w:w="490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b/>
                <w:color w:val="0070C0"/>
              </w:rPr>
            </w:pPr>
            <w:r w:rsidRPr="00B814ED">
              <w:rPr>
                <w:b/>
                <w:color w:val="0070C0"/>
              </w:rPr>
              <w:t>Kierownik Biura Bezpieczeństwa</w:t>
            </w:r>
            <w:r>
              <w:rPr>
                <w:b/>
                <w:color w:val="0070C0"/>
              </w:rPr>
              <w:t xml:space="preserve"> </w:t>
            </w:r>
            <w:r w:rsidRPr="00B814ED">
              <w:rPr>
                <w:b/>
                <w:color w:val="0070C0"/>
              </w:rPr>
              <w:t xml:space="preserve">i Zarządzania Kryzysowego </w:t>
            </w:r>
          </w:p>
        </w:tc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65A4C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96D81">
              <w:rPr>
                <w:color w:val="auto"/>
                <w:sz w:val="22"/>
                <w:szCs w:val="22"/>
              </w:rPr>
              <w:t>4125 20</w:t>
            </w:r>
            <w:r>
              <w:rPr>
                <w:color w:val="auto"/>
                <w:sz w:val="22"/>
                <w:szCs w:val="22"/>
              </w:rPr>
              <w:t> 112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65A4C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edziba Biura znajduje się w budynku COI ul. Legionów 122,</w:t>
            </w:r>
          </w:p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kój 206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jaworski-kowalczyk@um.skarzysko.pl</w:t>
            </w: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Tomasz Król</w:t>
            </w:r>
          </w:p>
        </w:tc>
        <w:tc>
          <w:tcPr>
            <w:tcW w:w="490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  <w:r w:rsidRPr="00B814ED">
              <w:rPr>
                <w:color w:val="auto"/>
              </w:rPr>
              <w:t>Stanowisko ds. zarządzania kryzysowego</w:t>
            </w:r>
            <w:r>
              <w:rPr>
                <w:color w:val="auto"/>
              </w:rPr>
              <w:t>,</w:t>
            </w: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  <w:r w:rsidRPr="00B814ED">
              <w:rPr>
                <w:color w:val="auto"/>
              </w:rPr>
              <w:t>Peł</w:t>
            </w:r>
            <w:r>
              <w:rPr>
                <w:color w:val="auto"/>
              </w:rPr>
              <w:t>nomocnik ds. ochrony informacji n</w:t>
            </w:r>
            <w:r w:rsidRPr="00B814ED">
              <w:rPr>
                <w:color w:val="auto"/>
              </w:rPr>
              <w:t>iejawnych</w:t>
            </w:r>
            <w:r w:rsidR="00EC10DE">
              <w:rPr>
                <w:color w:val="auto"/>
              </w:rPr>
              <w:t xml:space="preserve"> </w:t>
            </w:r>
            <w:r w:rsidRPr="00DB7B9F">
              <w:rPr>
                <w:color w:val="auto"/>
                <w:sz w:val="20"/>
                <w:szCs w:val="20"/>
              </w:rPr>
              <w:t>(ION)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t.krol@um.skarzysko.pl</w:t>
            </w: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Grzegorz Matynia</w:t>
            </w:r>
          </w:p>
        </w:tc>
        <w:tc>
          <w:tcPr>
            <w:tcW w:w="490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  <w:r w:rsidRPr="00B814ED">
              <w:rPr>
                <w:color w:val="auto"/>
              </w:rPr>
              <w:t>Stanowisko ds. obronnych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g.matynia@um.skarzysko.pl</w:t>
            </w: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Mariusz Matla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  <w:r w:rsidRPr="00B814ED">
              <w:rPr>
                <w:color w:val="auto"/>
              </w:rPr>
              <w:t>Stanowiska ds. bezpieczeństwa</w:t>
            </w: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 w:val="restart"/>
            <w:shd w:val="clear" w:color="auto" w:fill="FFFFFF" w:themeFill="background1"/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4125 20 197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8</w:t>
            </w:r>
          </w:p>
        </w:tc>
        <w:tc>
          <w:tcPr>
            <w:tcW w:w="3661" w:type="dxa"/>
            <w:vMerge w:val="restart"/>
            <w:vAlign w:val="center"/>
          </w:tcPr>
          <w:p w:rsidR="00C65A4C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patrol@um.skarzysko.pl</w:t>
            </w: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Rafał Moskal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/>
            <w:shd w:val="clear" w:color="auto" w:fill="FFFFFF" w:themeFill="background1"/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Sebastian Polewczyk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/>
            <w:shd w:val="clear" w:color="auto" w:fill="FFFFFF" w:themeFill="background1"/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Rafał Przynarowski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/>
            <w:shd w:val="clear" w:color="auto" w:fill="FFFFFF" w:themeFill="background1"/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Aleksandra Dziewit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vAlign w:val="center"/>
          </w:tcPr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  <w:r w:rsidRPr="00B814ED">
              <w:rPr>
                <w:color w:val="auto"/>
              </w:rPr>
              <w:t>Stanowisko ds. bezpieczeństwa</w:t>
            </w: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B814ED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96D81">
              <w:rPr>
                <w:color w:val="auto"/>
                <w:sz w:val="22"/>
                <w:szCs w:val="22"/>
              </w:rPr>
              <w:lastRenderedPageBreak/>
              <w:t>4125 20 193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096D8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661" w:type="dxa"/>
            <w:vMerge w:val="restart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onitoring@um.skarzysko.pl</w:t>
            </w: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Michał Hawliczek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Agnieszka Marcinkowska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Dariusz Pisarek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1F792C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Pr="001F792C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311AE4" w:rsidRDefault="00C65A4C" w:rsidP="00C65A4C">
            <w:pPr>
              <w:pStyle w:val="Standard"/>
              <w:rPr>
                <w:rStyle w:val="Hipercze"/>
                <w:rFonts w:eastAsia="Calibri"/>
              </w:rPr>
            </w:pPr>
          </w:p>
        </w:tc>
      </w:tr>
      <w:tr w:rsidR="00C65A4C" w:rsidRPr="00E71FB2" w:rsidTr="00855337">
        <w:trPr>
          <w:trHeight w:val="4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Bartłomiej Polak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1F792C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Pr="001F792C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311AE4" w:rsidRDefault="00C65A4C" w:rsidP="00C65A4C">
            <w:pPr>
              <w:pStyle w:val="Standard"/>
              <w:rPr>
                <w:rStyle w:val="Hipercze"/>
                <w:rFonts w:eastAsia="Calibri"/>
              </w:rPr>
            </w:pPr>
          </w:p>
        </w:tc>
      </w:tr>
      <w:tr w:rsidR="00C65A4C" w:rsidRPr="00E71FB2" w:rsidTr="00855337">
        <w:trPr>
          <w:trHeight w:val="2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numPr>
                <w:ilvl w:val="0"/>
                <w:numId w:val="13"/>
              </w:numPr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7B1186">
              <w:rPr>
                <w:b/>
                <w:bCs/>
                <w:color w:val="auto"/>
              </w:rPr>
              <w:t>Milena Wójtowicz</w:t>
            </w:r>
          </w:p>
        </w:tc>
        <w:tc>
          <w:tcPr>
            <w:tcW w:w="4901" w:type="dxa"/>
            <w:gridSpan w:val="3"/>
            <w:vMerge/>
            <w:shd w:val="clear" w:color="auto" w:fill="FFFFFF" w:themeFill="background1"/>
            <w:vAlign w:val="center"/>
          </w:tcPr>
          <w:p w:rsidR="00C65A4C" w:rsidRPr="001F792C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Pr="001F792C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vMerge/>
          </w:tcPr>
          <w:p w:rsidR="00C65A4C" w:rsidRPr="00792AD9" w:rsidRDefault="00C65A4C" w:rsidP="00C65A4C">
            <w:pPr>
              <w:pStyle w:val="Standard"/>
              <w:rPr>
                <w:rStyle w:val="Hipercze"/>
                <w:rFonts w:eastAsia="Calibri"/>
              </w:rPr>
            </w:pPr>
          </w:p>
        </w:tc>
      </w:tr>
      <w:tr w:rsidR="00C65A4C" w:rsidRPr="00E71FB2" w:rsidTr="00855337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B814ED">
              <w:rPr>
                <w:b/>
                <w:color w:val="auto"/>
                <w:sz w:val="28"/>
                <w:szCs w:val="28"/>
              </w:rPr>
              <w:t>WYD</w:t>
            </w:r>
            <w:r>
              <w:rPr>
                <w:b/>
                <w:color w:val="auto"/>
                <w:sz w:val="28"/>
                <w:szCs w:val="28"/>
              </w:rPr>
              <w:t>Z</w:t>
            </w:r>
            <w:r w:rsidRPr="00B814ED">
              <w:rPr>
                <w:b/>
                <w:color w:val="auto"/>
                <w:sz w:val="28"/>
                <w:szCs w:val="28"/>
              </w:rPr>
              <w:t xml:space="preserve">IAŁ GOSPODARKI </w:t>
            </w:r>
            <w:r>
              <w:rPr>
                <w:b/>
                <w:color w:val="auto"/>
                <w:sz w:val="28"/>
                <w:szCs w:val="28"/>
              </w:rPr>
              <w:t xml:space="preserve">KOMUNALNEJ </w:t>
            </w:r>
            <w:r w:rsidRPr="00B814ED">
              <w:rPr>
                <w:b/>
                <w:color w:val="auto"/>
                <w:sz w:val="28"/>
                <w:szCs w:val="28"/>
              </w:rPr>
              <w:t>I OCHRONY ŚRODOWISKA</w:t>
            </w:r>
            <w:r>
              <w:rPr>
                <w:b/>
                <w:color w:val="auto"/>
                <w:sz w:val="28"/>
                <w:szCs w:val="28"/>
              </w:rPr>
              <w:t xml:space="preserve"> GKOŚ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0BAF" w:rsidRDefault="00C65A4C" w:rsidP="00C65A4C">
            <w:pPr>
              <w:pStyle w:val="Standard"/>
              <w:jc w:val="center"/>
              <w:rPr>
                <w:bCs/>
                <w:color w:val="auto"/>
                <w:sz w:val="22"/>
                <w:szCs w:val="22"/>
              </w:rPr>
            </w:pPr>
            <w:r w:rsidRPr="00090BAF">
              <w:rPr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bCs/>
                <w:color w:val="auto"/>
                <w:sz w:val="22"/>
                <w:szCs w:val="22"/>
              </w:rPr>
              <w:t>e</w:t>
            </w:r>
            <w:r w:rsidRPr="00CC05BA">
              <w:rPr>
                <w:b/>
                <w:bCs/>
                <w:color w:val="auto"/>
                <w:sz w:val="22"/>
                <w:szCs w:val="22"/>
              </w:rPr>
              <w:t>mail</w:t>
            </w:r>
          </w:p>
        </w:tc>
      </w:tr>
      <w:tr w:rsidR="00C65A4C" w:rsidRPr="00E71FB2" w:rsidTr="00855337">
        <w:trPr>
          <w:trHeight w:val="510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CC05BA" w:rsidRDefault="00C65A4C" w:rsidP="00C65A4C">
            <w:pPr>
              <w:pStyle w:val="Standard"/>
              <w:numPr>
                <w:ilvl w:val="0"/>
                <w:numId w:val="14"/>
              </w:num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D95239">
              <w:rPr>
                <w:b/>
                <w:bCs/>
                <w:iCs/>
                <w:color w:val="0070C0"/>
                <w:sz w:val="22"/>
                <w:szCs w:val="22"/>
              </w:rPr>
              <w:t>Monika Kuśmierczyk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D95239">
              <w:rPr>
                <w:b/>
                <w:bCs/>
                <w:iCs/>
                <w:color w:val="0070C0"/>
                <w:sz w:val="22"/>
                <w:szCs w:val="22"/>
              </w:rPr>
              <w:t>Naczelnik Wydziału Gospodarki Komunalnej</w:t>
            </w:r>
            <w:r>
              <w:rPr>
                <w:b/>
                <w:bCs/>
                <w:iCs/>
                <w:color w:val="0070C0"/>
                <w:sz w:val="22"/>
                <w:szCs w:val="22"/>
              </w:rPr>
              <w:br/>
            </w:r>
            <w:r w:rsidRPr="00D95239">
              <w:rPr>
                <w:b/>
                <w:bCs/>
                <w:iCs/>
                <w:color w:val="0070C0"/>
                <w:sz w:val="22"/>
                <w:szCs w:val="22"/>
              </w:rPr>
              <w:t>i Ochrony Środowisk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</w:t>
            </w:r>
            <w:r>
              <w:rPr>
                <w:sz w:val="22"/>
                <w:szCs w:val="22"/>
              </w:rPr>
              <w:t> </w:t>
            </w:r>
            <w:r w:rsidRPr="00D95239">
              <w:rPr>
                <w:sz w:val="22"/>
                <w:szCs w:val="22"/>
              </w:rPr>
              <w:t>53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65A4C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42" w:history="1">
              <w:r w:rsidR="00C65A4C" w:rsidRPr="00266578">
                <w:rPr>
                  <w:rStyle w:val="Hipercze"/>
                  <w:rFonts w:eastAsia="Calibri"/>
                  <w:sz w:val="22"/>
                  <w:szCs w:val="22"/>
                </w:rPr>
                <w:t>m.kusmierczyk@um.skarzysko.pl</w:t>
              </w:r>
            </w:hyperlink>
          </w:p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CC05BA" w:rsidRDefault="00C65A4C" w:rsidP="00C65A4C">
            <w:pPr>
              <w:pStyle w:val="Standard"/>
              <w:numPr>
                <w:ilvl w:val="0"/>
                <w:numId w:val="14"/>
              </w:num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5D567E" w:rsidRDefault="00C65A4C" w:rsidP="00C65A4C">
            <w:pPr>
              <w:pStyle w:val="Standard"/>
              <w:rPr>
                <w:bCs/>
                <w:iCs/>
                <w:color w:val="auto"/>
                <w:sz w:val="22"/>
                <w:szCs w:val="22"/>
              </w:rPr>
            </w:pPr>
            <w:r w:rsidRPr="00DB7B9F">
              <w:rPr>
                <w:bCs/>
                <w:iCs/>
                <w:color w:val="auto"/>
                <w:sz w:val="22"/>
                <w:szCs w:val="22"/>
              </w:rPr>
              <w:t>Dorota Sobczak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Stanowisko ds. obsługi kancelaryjn</w:t>
            </w:r>
            <w:r>
              <w:rPr>
                <w:sz w:val="22"/>
                <w:szCs w:val="22"/>
              </w:rPr>
              <w:t>o-administracyjnej</w:t>
            </w:r>
          </w:p>
        </w:tc>
        <w:tc>
          <w:tcPr>
            <w:tcW w:w="18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</w:rPr>
            </w:pPr>
            <w:r w:rsidRPr="00970BA1">
              <w:rPr>
                <w:b/>
                <w:color w:val="auto"/>
                <w:sz w:val="28"/>
                <w:szCs w:val="28"/>
              </w:rPr>
              <w:t>REFERAT GOSPODARKI KOMUNALNEJ</w:t>
            </w:r>
            <w:r>
              <w:rPr>
                <w:b/>
                <w:color w:val="auto"/>
                <w:sz w:val="28"/>
                <w:szCs w:val="28"/>
              </w:rPr>
              <w:t xml:space="preserve"> (GKOŚ I)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C65A4C" w:rsidRPr="00CC05BA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C05BA">
              <w:rPr>
                <w:b/>
                <w:bCs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bCs/>
                <w:color w:val="auto"/>
                <w:sz w:val="22"/>
                <w:szCs w:val="22"/>
              </w:rPr>
              <w:t>e</w:t>
            </w:r>
            <w:r w:rsidRPr="00CC05BA">
              <w:rPr>
                <w:b/>
                <w:bCs/>
                <w:color w:val="auto"/>
                <w:sz w:val="22"/>
                <w:szCs w:val="22"/>
              </w:rPr>
              <w:t>mai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color w:val="0070C0"/>
                <w:sz w:val="22"/>
                <w:szCs w:val="22"/>
              </w:rPr>
            </w:pPr>
            <w:r w:rsidRPr="004E23B8">
              <w:rPr>
                <w:b/>
                <w:bCs/>
                <w:iCs/>
                <w:color w:val="0070C0"/>
                <w:sz w:val="22"/>
                <w:szCs w:val="22"/>
              </w:rPr>
              <w:t>Agnieszka Boy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Kierownika Referatu Gospodarki Komunalnej </w:t>
            </w:r>
          </w:p>
        </w:tc>
        <w:tc>
          <w:tcPr>
            <w:tcW w:w="1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1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43" w:history="1">
              <w:r w:rsidR="00C65A4C" w:rsidRPr="00AA5451">
                <w:rPr>
                  <w:rStyle w:val="Hipercze"/>
                  <w:rFonts w:eastAsia="Calibri"/>
                  <w:sz w:val="22"/>
                  <w:szCs w:val="22"/>
                </w:rPr>
                <w:t>a.boy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Izabela Szwanke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vAlign w:val="center"/>
          </w:tcPr>
          <w:p w:rsidR="00C65A4C" w:rsidRPr="00BA5384" w:rsidRDefault="00C65A4C" w:rsidP="00C65A4C">
            <w:pPr>
              <w:pStyle w:val="Standard"/>
            </w:pPr>
            <w:r w:rsidRPr="00BA5384">
              <w:t>Stanowisko ds. komunalnych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</w:t>
            </w:r>
            <w:r>
              <w:rPr>
                <w:sz w:val="22"/>
                <w:szCs w:val="22"/>
              </w:rPr>
              <w:t> </w:t>
            </w:r>
            <w:r w:rsidRPr="00D95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20 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44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i.szwanke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Marzena Glijer</w:t>
            </w:r>
          </w:p>
        </w:tc>
        <w:tc>
          <w:tcPr>
            <w:tcW w:w="49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BA5384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Default="009A6882" w:rsidP="00C65A4C">
            <w:pPr>
              <w:pStyle w:val="Standard"/>
            </w:pPr>
            <w:hyperlink r:id="rId45" w:history="1">
              <w:r w:rsidR="00C65A4C" w:rsidRPr="00952443">
                <w:rPr>
                  <w:rStyle w:val="Hipercze"/>
                </w:rPr>
                <w:t>m.glijer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Katarzyna Piorun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BA5384" w:rsidRDefault="00C65A4C" w:rsidP="00C65A4C">
            <w:pPr>
              <w:pStyle w:val="Standard"/>
            </w:pPr>
            <w:r w:rsidRPr="00BA5384">
              <w:t>Stanowisko ds. komunalnych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 146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0A4388">
              <w:rPr>
                <w:rStyle w:val="Hipercze"/>
                <w:rFonts w:eastAsia="Calibri"/>
                <w:sz w:val="22"/>
                <w:szCs w:val="22"/>
              </w:rPr>
              <w:t>k.piorun</w:t>
            </w:r>
            <w:hyperlink r:id="rId46" w:history="1">
              <w:r w:rsidRPr="00D95239">
                <w:rPr>
                  <w:rStyle w:val="Hipercze"/>
                  <w:rFonts w:eastAsia="Calibri"/>
                  <w:sz w:val="22"/>
                  <w:szCs w:val="22"/>
                </w:rPr>
                <w:t>@um.skarzysko.pl</w:t>
              </w:r>
            </w:hyperlink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Agnieszka Parszewska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BA5384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47" w:history="1">
              <w:r w:rsidR="00C65A4C" w:rsidRPr="009B4345">
                <w:rPr>
                  <w:rStyle w:val="Hipercze"/>
                  <w:rFonts w:eastAsia="Calibri"/>
                  <w:sz w:val="22"/>
                  <w:szCs w:val="22"/>
                </w:rPr>
                <w:t>a.parszewska@um.skarzysko.pl</w:t>
              </w:r>
            </w:hyperlink>
          </w:p>
        </w:tc>
      </w:tr>
      <w:tr w:rsidR="00C65A4C" w:rsidRPr="00E71FB2" w:rsidTr="00855337">
        <w:trPr>
          <w:trHeight w:val="39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Cezary Kuza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BA5384" w:rsidRDefault="00C65A4C" w:rsidP="00C65A4C">
            <w:pPr>
              <w:pStyle w:val="Standard"/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</w:t>
            </w:r>
            <w:r>
              <w:rPr>
                <w:sz w:val="22"/>
                <w:szCs w:val="22"/>
              </w:rPr>
              <w:t> </w:t>
            </w:r>
            <w:r w:rsidRPr="00D95239">
              <w:rPr>
                <w:sz w:val="22"/>
                <w:szCs w:val="22"/>
              </w:rPr>
              <w:t>176</w:t>
            </w:r>
          </w:p>
        </w:tc>
        <w:tc>
          <w:tcPr>
            <w:tcW w:w="913" w:type="dxa"/>
            <w:gridSpan w:val="3"/>
            <w:vMerge/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48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c.kuza@um.skarzysko.pl</w:t>
              </w:r>
            </w:hyperlink>
          </w:p>
        </w:tc>
      </w:tr>
      <w:tr w:rsidR="00C65A4C" w:rsidRPr="00E71FB2" w:rsidTr="00855337">
        <w:trPr>
          <w:trHeight w:val="39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>Monika Kopeć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Pr="00BA5384" w:rsidRDefault="00C65A4C" w:rsidP="00C65A4C">
            <w:pPr>
              <w:pStyle w:val="Standard"/>
            </w:pPr>
            <w:r>
              <w:t>Ogrodnik Miejski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Default="00C65A4C" w:rsidP="00C65A4C">
            <w:pPr>
              <w:pStyle w:val="Standard"/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kopec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7B1186">
              <w:rPr>
                <w:b/>
              </w:rPr>
              <w:t xml:space="preserve">Andrzej Persona 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BA5384" w:rsidRDefault="00C65A4C" w:rsidP="00C65A4C">
            <w:pPr>
              <w:pStyle w:val="Standard"/>
            </w:pPr>
            <w:r w:rsidRPr="00BA5384">
              <w:t>Robotnik gospodarczy</w:t>
            </w:r>
          </w:p>
        </w:tc>
        <w:tc>
          <w:tcPr>
            <w:tcW w:w="18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1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5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B1186">
              <w:rPr>
                <w:b/>
              </w:rPr>
              <w:t>Krzysztof Kowalczyk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0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B814ED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REFERAT GOSPODARKI ODPADAMI I OCHRONY ŚRODOWISKA (GKOŚII)</w:t>
            </w:r>
          </w:p>
        </w:tc>
      </w:tr>
      <w:tr w:rsidR="00C65A4C" w:rsidRPr="00E71FB2" w:rsidTr="00855337">
        <w:trPr>
          <w:trHeight w:val="59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61B18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1B18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023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361B18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7B1186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22" w:type="dxa"/>
            <w:gridSpan w:val="4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 xml:space="preserve">adres </w:t>
            </w:r>
            <w:r>
              <w:rPr>
                <w:b/>
                <w:color w:val="auto"/>
                <w:sz w:val="22"/>
                <w:szCs w:val="22"/>
              </w:rPr>
              <w:t>e</w:t>
            </w:r>
            <w:r w:rsidRPr="007B1186">
              <w:rPr>
                <w:b/>
                <w:color w:val="auto"/>
                <w:sz w:val="22"/>
                <w:szCs w:val="22"/>
              </w:rPr>
              <w:t>mail</w:t>
            </w:r>
          </w:p>
        </w:tc>
      </w:tr>
      <w:tr w:rsidR="00C65A4C" w:rsidRPr="00E71FB2" w:rsidTr="00855337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C65A4C" w:rsidRPr="000A4C6A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0A4C6A">
              <w:rPr>
                <w:b/>
                <w:bCs/>
                <w:iCs/>
                <w:color w:val="0070C0"/>
              </w:rPr>
              <w:t>Michał Szuster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0A4C6A">
              <w:rPr>
                <w:b/>
                <w:bCs/>
                <w:iCs/>
                <w:color w:val="0070C0"/>
              </w:rPr>
              <w:t xml:space="preserve">Kierownik Referatu Gospodarki Odpadami </w:t>
            </w:r>
          </w:p>
          <w:p w:rsidR="00C65A4C" w:rsidRPr="000A4C6A" w:rsidRDefault="00C65A4C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0A4C6A">
              <w:rPr>
                <w:b/>
                <w:bCs/>
                <w:iCs/>
                <w:color w:val="0070C0"/>
              </w:rPr>
              <w:t>i Ochrony Środowiska</w:t>
            </w:r>
          </w:p>
        </w:tc>
        <w:tc>
          <w:tcPr>
            <w:tcW w:w="180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EF3C95">
              <w:rPr>
                <w:color w:val="auto"/>
                <w:sz w:val="22"/>
                <w:szCs w:val="22"/>
              </w:rPr>
              <w:t>4125</w:t>
            </w:r>
            <w:r>
              <w:rPr>
                <w:color w:val="auto"/>
                <w:sz w:val="22"/>
                <w:szCs w:val="22"/>
              </w:rPr>
              <w:t xml:space="preserve"> 20 </w:t>
            </w:r>
            <w:r w:rsidRPr="00EF3C95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3661" w:type="dxa"/>
            <w:tcBorders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szuster@um.skarzysko.pl</w:t>
            </w:r>
          </w:p>
        </w:tc>
      </w:tr>
      <w:tr w:rsidR="00361B18" w:rsidRPr="00E71FB2" w:rsidTr="00361B18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1B18" w:rsidRPr="00EF3C95" w:rsidRDefault="00361B18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361B18" w:rsidRPr="000A4C6A" w:rsidRDefault="00361B18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7B1186">
              <w:rPr>
                <w:b/>
              </w:rPr>
              <w:t>Małgorzata Kowalik</w:t>
            </w:r>
          </w:p>
        </w:tc>
        <w:tc>
          <w:tcPr>
            <w:tcW w:w="4922" w:type="dxa"/>
            <w:gridSpan w:val="4"/>
            <w:vMerge w:val="restart"/>
            <w:shd w:val="clear" w:color="auto" w:fill="auto"/>
            <w:vAlign w:val="center"/>
          </w:tcPr>
          <w:p w:rsidR="00361B18" w:rsidRPr="000A4C6A" w:rsidRDefault="00361B18" w:rsidP="00C65A4C">
            <w:pPr>
              <w:pStyle w:val="Standard"/>
              <w:rPr>
                <w:b/>
                <w:bCs/>
                <w:iCs/>
                <w:color w:val="0070C0"/>
              </w:rPr>
            </w:pPr>
            <w:r w:rsidRPr="00761C66">
              <w:t>Stanowisko ds. gospodarki odpadami</w:t>
            </w:r>
          </w:p>
        </w:tc>
        <w:tc>
          <w:tcPr>
            <w:tcW w:w="1807" w:type="dxa"/>
            <w:vMerge w:val="restart"/>
            <w:shd w:val="clear" w:color="auto" w:fill="FFFFFF" w:themeFill="background1"/>
            <w:vAlign w:val="center"/>
          </w:tcPr>
          <w:p w:rsidR="00361B18" w:rsidRPr="00EF3C95" w:rsidRDefault="00361B18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 25 20 128</w:t>
            </w:r>
          </w:p>
        </w:tc>
        <w:tc>
          <w:tcPr>
            <w:tcW w:w="913" w:type="dxa"/>
            <w:gridSpan w:val="3"/>
            <w:vMerge w:val="restart"/>
            <w:shd w:val="clear" w:color="auto" w:fill="FFFFFF" w:themeFill="background1"/>
            <w:vAlign w:val="center"/>
          </w:tcPr>
          <w:p w:rsidR="00361B18" w:rsidRPr="00F21C49" w:rsidRDefault="00361B18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3661" w:type="dxa"/>
            <w:tcBorders>
              <w:bottom w:val="single" w:sz="8" w:space="0" w:color="auto"/>
            </w:tcBorders>
            <w:vAlign w:val="center"/>
          </w:tcPr>
          <w:p w:rsidR="00361B18" w:rsidRPr="00D95239" w:rsidRDefault="00361B18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kowalik@um.skarzysko.pl</w:t>
            </w:r>
          </w:p>
        </w:tc>
      </w:tr>
      <w:tr w:rsidR="00361B18" w:rsidRPr="00E71FB2" w:rsidTr="00855337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1B18" w:rsidRPr="00EF3C95" w:rsidRDefault="00361B18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361B18" w:rsidRPr="007B1186" w:rsidRDefault="00361B18" w:rsidP="00C65A4C">
            <w:pPr>
              <w:pStyle w:val="Standard"/>
              <w:rPr>
                <w:b/>
              </w:rPr>
            </w:pPr>
            <w:r w:rsidRPr="007B1186">
              <w:rPr>
                <w:b/>
                <w:bCs/>
                <w:iCs/>
                <w:color w:val="auto"/>
              </w:rPr>
              <w:t>Beata Grzybowska</w:t>
            </w:r>
          </w:p>
        </w:tc>
        <w:tc>
          <w:tcPr>
            <w:tcW w:w="4922" w:type="dxa"/>
            <w:gridSpan w:val="4"/>
            <w:vMerge/>
            <w:shd w:val="clear" w:color="auto" w:fill="auto"/>
          </w:tcPr>
          <w:p w:rsidR="00361B18" w:rsidRPr="000A4C6A" w:rsidRDefault="00361B18" w:rsidP="00C65A4C">
            <w:pPr>
              <w:pStyle w:val="Standard"/>
              <w:rPr>
                <w:b/>
                <w:bCs/>
                <w:iCs/>
                <w:color w:val="0070C0"/>
              </w:rPr>
            </w:pP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61B18" w:rsidRPr="00EF3C95" w:rsidRDefault="00361B18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61B18" w:rsidRPr="00F21C49" w:rsidRDefault="00361B18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61B18" w:rsidRPr="00D95239" w:rsidRDefault="00361B18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b.grzybowska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C65A4C" w:rsidRPr="00E71FB2" w:rsidTr="00855337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Grzegorz Ledwójcik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0A4C6A" w:rsidRDefault="00C65A4C" w:rsidP="00C65A4C">
            <w:pPr>
              <w:pStyle w:val="Standard"/>
              <w:rPr>
                <w:bCs/>
                <w:iCs/>
                <w:color w:val="auto"/>
              </w:rPr>
            </w:pPr>
            <w:r w:rsidRPr="000A4C6A">
              <w:t>Stanowisko ds. ochrony środowiska i</w:t>
            </w:r>
            <w:r>
              <w:t xml:space="preserve"> leśnictwa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EF3C95">
              <w:rPr>
                <w:color w:val="auto"/>
                <w:sz w:val="22"/>
                <w:szCs w:val="22"/>
              </w:rPr>
              <w:t>4125</w:t>
            </w:r>
            <w:r>
              <w:rPr>
                <w:color w:val="auto"/>
                <w:sz w:val="22"/>
                <w:szCs w:val="22"/>
              </w:rPr>
              <w:t xml:space="preserve"> 20 </w:t>
            </w:r>
            <w:r w:rsidRPr="00EF3C95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693DEB">
              <w:rPr>
                <w:color w:val="auto"/>
                <w:sz w:val="22"/>
                <w:szCs w:val="22"/>
              </w:rPr>
              <w:t>226</w:t>
            </w:r>
          </w:p>
        </w:tc>
        <w:tc>
          <w:tcPr>
            <w:tcW w:w="3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g.ledwojcik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C65A4C" w:rsidRPr="00E71FB2" w:rsidTr="00855337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/>
                <w:bCs/>
                <w:iCs/>
                <w:color w:val="auto"/>
              </w:rPr>
            </w:pPr>
            <w:r w:rsidRPr="007B1186">
              <w:rPr>
                <w:b/>
              </w:rPr>
              <w:t>Monika Wrona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A4C" w:rsidRPr="000A4C6A" w:rsidRDefault="00C65A4C" w:rsidP="00C65A4C">
            <w:pPr>
              <w:pStyle w:val="Standard"/>
            </w:pPr>
            <w:r w:rsidRPr="000A4C6A">
              <w:t>Stanowisko ds. ochrony środowiska</w:t>
            </w: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Pr="00EF3C95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A4C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wrona@um.skarzysko.pl</w:t>
            </w:r>
          </w:p>
        </w:tc>
      </w:tr>
      <w:tr w:rsidR="00C65A4C" w:rsidRPr="00E71FB2" w:rsidTr="00855337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iCs/>
                <w:color w:val="auto"/>
              </w:rPr>
            </w:pPr>
            <w:r w:rsidRPr="007B1186">
              <w:rPr>
                <w:b/>
                <w:bCs/>
                <w:iCs/>
                <w:color w:val="auto"/>
              </w:rPr>
              <w:t>Piotr Barański</w:t>
            </w:r>
          </w:p>
        </w:tc>
        <w:tc>
          <w:tcPr>
            <w:tcW w:w="4922" w:type="dxa"/>
            <w:gridSpan w:val="4"/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/>
                <w:color w:val="auto"/>
                <w:sz w:val="28"/>
                <w:szCs w:val="28"/>
              </w:rPr>
            </w:pPr>
            <w:r w:rsidRPr="008B7EC2">
              <w:rPr>
                <w:bCs/>
                <w:iCs/>
                <w:color w:val="auto"/>
              </w:rPr>
              <w:t>Stanowisko ds. gospodarki odpadami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EF3C95">
              <w:rPr>
                <w:color w:val="auto"/>
                <w:sz w:val="22"/>
                <w:szCs w:val="22"/>
              </w:rPr>
              <w:t>4125</w:t>
            </w:r>
            <w:r>
              <w:rPr>
                <w:color w:val="auto"/>
                <w:sz w:val="22"/>
                <w:szCs w:val="22"/>
              </w:rPr>
              <w:t xml:space="preserve"> 20 </w:t>
            </w:r>
            <w:r w:rsidRPr="00EF3C95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65A4C" w:rsidRPr="00693DEB" w:rsidRDefault="00C65A4C" w:rsidP="00C65A4C">
            <w:pPr>
              <w:pStyle w:val="Standard"/>
              <w:jc w:val="center"/>
              <w:rPr>
                <w:bCs/>
                <w:color w:val="auto"/>
                <w:sz w:val="28"/>
                <w:szCs w:val="28"/>
              </w:rPr>
            </w:pPr>
            <w:r w:rsidRPr="00693DEB">
              <w:rPr>
                <w:bCs/>
                <w:color w:val="auto"/>
                <w:sz w:val="22"/>
                <w:szCs w:val="22"/>
              </w:rPr>
              <w:t>219</w:t>
            </w:r>
          </w:p>
        </w:tc>
        <w:tc>
          <w:tcPr>
            <w:tcW w:w="3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p.baranski@um.skarzysko.pl</w:t>
            </w:r>
          </w:p>
        </w:tc>
      </w:tr>
      <w:tr w:rsidR="00C65A4C" w:rsidRPr="00E71FB2" w:rsidTr="00855337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Martyna Kruzel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/>
                <w:color w:val="auto"/>
                <w:sz w:val="28"/>
                <w:szCs w:val="28"/>
              </w:rPr>
            </w:pPr>
            <w:r w:rsidRPr="000A4C6A">
              <w:t>Stanowisko ds. ochrony środowiska</w:t>
            </w: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Pr="0062793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m.kruzel@um.skarzysko.pl</w:t>
            </w:r>
          </w:p>
        </w:tc>
      </w:tr>
      <w:tr w:rsidR="00C65A4C" w:rsidRPr="00E71FB2" w:rsidTr="00855337">
        <w:trPr>
          <w:trHeight w:val="57"/>
          <w:jc w:val="center"/>
        </w:trPr>
        <w:tc>
          <w:tcPr>
            <w:tcW w:w="1212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Katarzyna Kasińska </w:t>
            </w:r>
          </w:p>
        </w:tc>
        <w:tc>
          <w:tcPr>
            <w:tcW w:w="4922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A4C6A" w:rsidRDefault="00C65A4C" w:rsidP="00C65A4C">
            <w:pPr>
              <w:pStyle w:val="Standard"/>
            </w:pPr>
            <w:r w:rsidRPr="000A4C6A">
              <w:t>Stanowisko ds. ochrony środowiska</w:t>
            </w:r>
          </w:p>
          <w:p w:rsidR="00C65A4C" w:rsidRPr="000A4C6A" w:rsidRDefault="00C65A4C" w:rsidP="00C65A4C">
            <w:pPr>
              <w:pStyle w:val="Standard"/>
            </w:pPr>
            <w:r>
              <w:t>(wnioski o zakup preferencyjnego paliwa stałego)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EF3C95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4125 20 170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65A4C" w:rsidRPr="00700367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8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k.kasinska@um.skarzysko.pl</w:t>
            </w:r>
          </w:p>
        </w:tc>
      </w:tr>
      <w:tr w:rsidR="00C65A4C" w:rsidRPr="00E71FB2" w:rsidTr="00855337">
        <w:trPr>
          <w:trHeight w:val="358"/>
          <w:jc w:val="center"/>
        </w:trPr>
        <w:tc>
          <w:tcPr>
            <w:tcW w:w="121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EF3C95" w:rsidRDefault="00C65A4C" w:rsidP="00C65A4C">
            <w:pPr>
              <w:pStyle w:val="Standard"/>
              <w:numPr>
                <w:ilvl w:val="0"/>
                <w:numId w:val="19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Nina Karczewska -Słabek</w:t>
            </w:r>
          </w:p>
        </w:tc>
        <w:tc>
          <w:tcPr>
            <w:tcW w:w="4922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4C" w:rsidRPr="000A4C6A" w:rsidRDefault="00C65A4C" w:rsidP="00C65A4C">
            <w:pPr>
              <w:pStyle w:val="Standard"/>
            </w:pPr>
          </w:p>
        </w:tc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65A4C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n.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karczewska@um.skarzysko.pl</w:t>
            </w:r>
          </w:p>
        </w:tc>
      </w:tr>
      <w:tr w:rsidR="00C65A4C" w:rsidRPr="00E71FB2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B3792B">
              <w:rPr>
                <w:b/>
                <w:color w:val="auto"/>
                <w:sz w:val="28"/>
                <w:szCs w:val="28"/>
              </w:rPr>
              <w:t>REFERAT ZARZĄDZANIA I ADMINISTROWANIA NIERUCHOMOŚCIAMI (GKOŚIII)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61B18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1B18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361B18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63679B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01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kój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48156C" w:rsidRDefault="00C65A4C" w:rsidP="00C65A4C">
            <w:pPr>
              <w:pStyle w:val="Standard"/>
              <w:jc w:val="center"/>
              <w:rPr>
                <w:b/>
                <w:color w:val="auto"/>
              </w:rPr>
            </w:pPr>
            <w:r w:rsidRPr="0048156C">
              <w:rPr>
                <w:b/>
                <w:color w:val="auto"/>
              </w:rPr>
              <w:t xml:space="preserve">adres </w:t>
            </w:r>
            <w:r>
              <w:rPr>
                <w:b/>
                <w:color w:val="auto"/>
              </w:rPr>
              <w:t>e</w:t>
            </w:r>
            <w:r w:rsidRPr="0048156C">
              <w:rPr>
                <w:b/>
                <w:color w:val="auto"/>
              </w:rPr>
              <w:t>mail</w:t>
            </w:r>
          </w:p>
        </w:tc>
      </w:tr>
      <w:tr w:rsidR="00C65A4C" w:rsidRPr="00E71FB2" w:rsidTr="00855337">
        <w:trPr>
          <w:trHeight w:val="672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627936">
              <w:rPr>
                <w:b/>
                <w:bCs/>
                <w:iCs/>
                <w:color w:val="0070C0"/>
              </w:rPr>
              <w:t>Justyna Nasiadek</w:t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D95239">
              <w:rPr>
                <w:b/>
                <w:bCs/>
                <w:iCs/>
                <w:color w:val="0070C0"/>
                <w:sz w:val="22"/>
                <w:szCs w:val="22"/>
              </w:rPr>
              <w:t>Kierownik Referatu Zarządzania</w:t>
            </w:r>
          </w:p>
          <w:p w:rsidR="00C65A4C" w:rsidRPr="00D95239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D95239">
              <w:rPr>
                <w:b/>
                <w:bCs/>
                <w:iCs/>
                <w:color w:val="0070C0"/>
                <w:sz w:val="22"/>
                <w:szCs w:val="22"/>
              </w:rPr>
              <w:t xml:space="preserve"> i Administrowania Nieruchomościami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2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2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j.nasiadek@um.skarzysko.pl</w:t>
            </w:r>
          </w:p>
        </w:tc>
      </w:tr>
      <w:tr w:rsidR="00C65A4C" w:rsidRPr="00E71FB2" w:rsidTr="00855337">
        <w:trPr>
          <w:trHeight w:val="399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</w:rPr>
              <w:t>Małgorzata Książek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Stanowisko ds. obsługi administracyjnej</w:t>
            </w: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65A4C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49" w:history="1">
              <w:r w:rsidR="00C65A4C" w:rsidRPr="00952443">
                <w:rPr>
                  <w:rStyle w:val="Hipercze"/>
                </w:rPr>
                <w:t>m.ksiazek@um.skarzysko.pl</w:t>
              </w:r>
            </w:hyperlink>
          </w:p>
        </w:tc>
      </w:tr>
      <w:tr w:rsidR="00C65A4C" w:rsidRPr="00E71FB2" w:rsidTr="00855337">
        <w:trPr>
          <w:trHeight w:val="399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/>
              </w:rPr>
            </w:pPr>
            <w:r>
              <w:rPr>
                <w:b/>
              </w:rPr>
              <w:t>Klaudia Krzysztofek</w:t>
            </w:r>
          </w:p>
        </w:tc>
        <w:tc>
          <w:tcPr>
            <w:tcW w:w="490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Stanowisko ds. obsługi administracyjnej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 20 531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5A4C" w:rsidRDefault="00C65A4C" w:rsidP="00C65A4C">
            <w:pPr>
              <w:pStyle w:val="Standard"/>
            </w:pPr>
            <w:r w:rsidRPr="005D567E">
              <w:rPr>
                <w:rStyle w:val="Hipercze"/>
              </w:rPr>
              <w:t>k.krzysztofek@um.skarzysko.pl</w:t>
            </w:r>
          </w:p>
        </w:tc>
      </w:tr>
      <w:tr w:rsidR="00C65A4C" w:rsidRPr="00E71FB2" w:rsidTr="00855337">
        <w:trPr>
          <w:trHeight w:val="399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DB7B9F" w:rsidRDefault="00C65A4C" w:rsidP="00C65A4C">
            <w:pPr>
              <w:pStyle w:val="Standard"/>
              <w:rPr>
                <w:b/>
              </w:rPr>
            </w:pPr>
            <w:r w:rsidRPr="00DB7B9F">
              <w:rPr>
                <w:b/>
              </w:rPr>
              <w:t>Wojciech Nobis</w:t>
            </w:r>
          </w:p>
        </w:tc>
        <w:tc>
          <w:tcPr>
            <w:tcW w:w="4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/>
                <w:bCs/>
                <w:iCs/>
                <w:color w:val="0070C0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Stanowisko ds. obsługi technicznej</w:t>
            </w:r>
          </w:p>
        </w:tc>
        <w:tc>
          <w:tcPr>
            <w:tcW w:w="1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A4C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w.nobis</w:t>
            </w:r>
            <w:r w:rsidRPr="00D95239">
              <w:rPr>
                <w:rStyle w:val="Hipercze"/>
                <w:rFonts w:eastAsia="Calibri"/>
                <w:sz w:val="22"/>
                <w:szCs w:val="22"/>
              </w:rPr>
              <w:t>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DB7B9F" w:rsidRDefault="00C65A4C" w:rsidP="00C65A4C">
            <w:pPr>
              <w:pStyle w:val="Standard"/>
              <w:rPr>
                <w:b/>
              </w:rPr>
            </w:pPr>
            <w:r w:rsidRPr="00DB7B9F">
              <w:rPr>
                <w:b/>
              </w:rPr>
              <w:t>Mateusz Magnuszewski</w:t>
            </w:r>
          </w:p>
        </w:tc>
        <w:tc>
          <w:tcPr>
            <w:tcW w:w="490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bCs/>
                <w:iCs/>
                <w:color w:val="auto"/>
                <w:sz w:val="22"/>
                <w:szCs w:val="22"/>
              </w:rPr>
            </w:pPr>
            <w:r w:rsidRPr="00D95239">
              <w:rPr>
                <w:bCs/>
                <w:iCs/>
                <w:color w:val="auto"/>
                <w:sz w:val="22"/>
                <w:szCs w:val="22"/>
              </w:rPr>
              <w:t>Stanowisko ds. czynszów i rozliczeń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520 533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m.magnuszewski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DB7B9F" w:rsidRDefault="00C65A4C" w:rsidP="00C65A4C">
            <w:pPr>
              <w:pStyle w:val="Standard"/>
              <w:rPr>
                <w:b/>
              </w:rPr>
            </w:pPr>
            <w:r w:rsidRPr="00DB7B9F">
              <w:rPr>
                <w:b/>
              </w:rPr>
              <w:t>Aneta Wolska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a.wolska@um.skarzysko.pl</w:t>
            </w: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DB7B9F" w:rsidRDefault="00C65A4C" w:rsidP="00C65A4C">
            <w:pPr>
              <w:pStyle w:val="Standard"/>
              <w:rPr>
                <w:b/>
              </w:rPr>
            </w:pPr>
            <w:r w:rsidRPr="00DB7B9F">
              <w:rPr>
                <w:b/>
              </w:rPr>
              <w:t xml:space="preserve">Tomasz Witek </w:t>
            </w:r>
          </w:p>
        </w:tc>
        <w:tc>
          <w:tcPr>
            <w:tcW w:w="4901" w:type="dxa"/>
            <w:gridSpan w:val="3"/>
            <w:vMerge w:val="restart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 ds. poboru opłaty targowej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E71FB2" w:rsidTr="00855337">
        <w:trPr>
          <w:trHeight w:val="284"/>
          <w:jc w:val="center"/>
        </w:trPr>
        <w:tc>
          <w:tcPr>
            <w:tcW w:w="125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numPr>
                <w:ilvl w:val="0"/>
                <w:numId w:val="16"/>
              </w:num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C65A4C" w:rsidRPr="00DB7B9F" w:rsidRDefault="00C65A4C" w:rsidP="00C65A4C">
            <w:pPr>
              <w:pStyle w:val="Standard"/>
              <w:rPr>
                <w:b/>
              </w:rPr>
            </w:pPr>
            <w:r w:rsidRPr="00DB7B9F">
              <w:rPr>
                <w:b/>
              </w:rPr>
              <w:t>Mariusz Wolski</w:t>
            </w:r>
          </w:p>
        </w:tc>
        <w:tc>
          <w:tcPr>
            <w:tcW w:w="4901" w:type="dxa"/>
            <w:gridSpan w:val="3"/>
            <w:vMerge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5B0A52" w:rsidTr="00855337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5B0A52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5B0A52">
              <w:rPr>
                <w:sz w:val="28"/>
                <w:szCs w:val="28"/>
              </w:rPr>
              <w:tab/>
            </w:r>
            <w:r>
              <w:rPr>
                <w:b/>
                <w:color w:val="auto"/>
                <w:sz w:val="28"/>
                <w:szCs w:val="28"/>
              </w:rPr>
              <w:t>WYDZIAŁ ORGANIZACYJNY OR</w:t>
            </w:r>
          </w:p>
        </w:tc>
      </w:tr>
      <w:tr w:rsidR="00C65A4C" w:rsidRPr="007B1186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vAlign w:val="center"/>
          </w:tcPr>
          <w:p w:rsidR="00C65A4C" w:rsidRPr="00361B18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1B18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361B18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361B18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:rsidR="00C65A4C" w:rsidRPr="00361B18" w:rsidRDefault="00C65A4C" w:rsidP="00C65A4C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B18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dres email</w:t>
            </w: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8"/>
              </w:numPr>
              <w:rPr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A2330A" w:rsidRDefault="00C65A4C" w:rsidP="00C65A4C">
            <w:pPr>
              <w:pStyle w:val="Standard"/>
              <w:rPr>
                <w:b/>
                <w:color w:val="0070C0"/>
              </w:rPr>
            </w:pPr>
            <w:r w:rsidRPr="00A2330A">
              <w:rPr>
                <w:b/>
                <w:color w:val="0070C0"/>
              </w:rPr>
              <w:t>Agnieszka Mikołajczyk</w:t>
            </w:r>
          </w:p>
        </w:tc>
        <w:tc>
          <w:tcPr>
            <w:tcW w:w="4961" w:type="dxa"/>
            <w:gridSpan w:val="4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E1E5F" w:rsidRDefault="00C65A4C" w:rsidP="00C65A4C">
            <w:pPr>
              <w:pStyle w:val="Standard"/>
              <w:rPr>
                <w:b/>
                <w:color w:val="0070C0"/>
              </w:rPr>
            </w:pPr>
            <w:r w:rsidRPr="000E1E5F">
              <w:rPr>
                <w:b/>
                <w:color w:val="0070C0"/>
              </w:rPr>
              <w:t>Nacz</w:t>
            </w:r>
            <w:r>
              <w:rPr>
                <w:b/>
                <w:color w:val="0070C0"/>
              </w:rPr>
              <w:t>elnik Wydziału Organizacyjnego</w:t>
            </w:r>
          </w:p>
        </w:tc>
        <w:tc>
          <w:tcPr>
            <w:tcW w:w="1843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6D81">
              <w:rPr>
                <w:sz w:val="22"/>
                <w:szCs w:val="22"/>
              </w:rPr>
              <w:t>4125 20 1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E1E5F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08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mikolajczyk@um.skarzysko.pl</w:t>
            </w: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8"/>
              </w:numPr>
              <w:rPr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A2330A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Anna Pietrzyk</w:t>
            </w:r>
          </w:p>
        </w:tc>
        <w:tc>
          <w:tcPr>
            <w:tcW w:w="4961" w:type="dxa"/>
            <w:gridSpan w:val="4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E1E5F" w:rsidRDefault="00C65A4C" w:rsidP="00C65A4C">
            <w:pPr>
              <w:pStyle w:val="Standard"/>
              <w:rPr>
                <w:b/>
                <w:color w:val="0070C0"/>
              </w:rPr>
            </w:pPr>
            <w:r w:rsidRPr="000E1E5F">
              <w:rPr>
                <w:color w:val="auto"/>
              </w:rPr>
              <w:t>Stanowisko ds. organizacyjnych</w:t>
            </w:r>
          </w:p>
        </w:tc>
        <w:tc>
          <w:tcPr>
            <w:tcW w:w="1843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20 15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Default="00C65A4C" w:rsidP="00C65A4C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>
              <w:rPr>
                <w:rStyle w:val="Hipercze"/>
                <w:rFonts w:eastAsia="Calibri"/>
                <w:sz w:val="22"/>
                <w:szCs w:val="22"/>
              </w:rPr>
              <w:t>a.pietrzyk@um.skarzysko.pl</w:t>
            </w: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8"/>
              </w:numPr>
              <w:rPr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5A2592" w:rsidRDefault="00C65A4C" w:rsidP="00C65A4C">
            <w:pPr>
              <w:pStyle w:val="Standard"/>
              <w:rPr>
                <w:b/>
                <w:bCs/>
                <w:color w:val="auto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Agnieszka Jarosińska-Sasal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E1E5F" w:rsidRDefault="00C65A4C" w:rsidP="00C65A4C">
            <w:pPr>
              <w:pStyle w:val="Standard"/>
              <w:rPr>
                <w:b/>
                <w:color w:val="0070C0"/>
              </w:rPr>
            </w:pPr>
            <w:r w:rsidRPr="000E1E5F">
              <w:rPr>
                <w:color w:val="auto"/>
              </w:rPr>
              <w:t>Stanowisko ds. organizacyjnych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6D81">
              <w:rPr>
                <w:sz w:val="22"/>
                <w:szCs w:val="22"/>
              </w:rPr>
              <w:t>4125 20 1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E1E5F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09</w:t>
            </w:r>
          </w:p>
        </w:tc>
        <w:tc>
          <w:tcPr>
            <w:tcW w:w="3702" w:type="dxa"/>
            <w:gridSpan w:val="2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jarosinska@um.skarzysko.pl</w:t>
            </w:r>
          </w:p>
        </w:tc>
      </w:tr>
      <w:tr w:rsidR="00C65A4C" w:rsidRPr="000E1E5F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E1E5F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 w:rsidRPr="000E1E5F">
              <w:rPr>
                <w:b/>
                <w:color w:val="auto"/>
                <w:sz w:val="28"/>
                <w:szCs w:val="28"/>
              </w:rPr>
              <w:t>REFERAT ADMINISTRACYJNO-GOSPODARCZY</w:t>
            </w:r>
            <w:r>
              <w:rPr>
                <w:b/>
                <w:color w:val="auto"/>
                <w:sz w:val="28"/>
                <w:szCs w:val="28"/>
              </w:rPr>
              <w:t xml:space="preserve"> (ORI)</w:t>
            </w:r>
          </w:p>
        </w:tc>
      </w:tr>
      <w:tr w:rsidR="00C65A4C" w:rsidRPr="007B1186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61B18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1B18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B1186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7B1186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dres email</w:t>
            </w: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A2330A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color w:val="0070C0"/>
              </w:rPr>
              <w:t>Ryszard Kaleta</w:t>
            </w:r>
          </w:p>
        </w:tc>
        <w:tc>
          <w:tcPr>
            <w:tcW w:w="4961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rPr>
                <w:b/>
                <w:color w:val="0070C0"/>
              </w:rPr>
            </w:pPr>
            <w:r w:rsidRPr="009B2A96">
              <w:rPr>
                <w:b/>
                <w:color w:val="0070C0"/>
              </w:rPr>
              <w:t>Kie</w:t>
            </w:r>
            <w:r>
              <w:rPr>
                <w:b/>
                <w:color w:val="0070C0"/>
              </w:rPr>
              <w:t>rownik Referatu Administracyjno -G</w:t>
            </w:r>
            <w:r w:rsidRPr="009B2A96">
              <w:rPr>
                <w:b/>
                <w:color w:val="0070C0"/>
              </w:rPr>
              <w:t xml:space="preserve">ospodarczego 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6D81">
              <w:rPr>
                <w:sz w:val="22"/>
                <w:szCs w:val="22"/>
              </w:rPr>
              <w:t>4125 20 10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08</w:t>
            </w:r>
          </w:p>
        </w:tc>
        <w:tc>
          <w:tcPr>
            <w:tcW w:w="3702" w:type="dxa"/>
            <w:gridSpan w:val="2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r.kaleta@um.skarzysko.pl</w:t>
            </w: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A2330A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Renata Świtek</w:t>
            </w:r>
          </w:p>
        </w:tc>
        <w:tc>
          <w:tcPr>
            <w:tcW w:w="4961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  <w:r>
              <w:rPr>
                <w:color w:val="auto"/>
              </w:rPr>
              <w:t>Stanowisko ds. administracyjnych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096D81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096D81">
              <w:rPr>
                <w:sz w:val="22"/>
                <w:szCs w:val="22"/>
              </w:rPr>
              <w:t>4125 20 1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>209</w:t>
            </w:r>
          </w:p>
        </w:tc>
        <w:tc>
          <w:tcPr>
            <w:tcW w:w="3702" w:type="dxa"/>
            <w:gridSpan w:val="2"/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r.switek@um.skarzysko.pl</w:t>
            </w: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A2330A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Marek Słoń</w:t>
            </w:r>
          </w:p>
        </w:tc>
        <w:tc>
          <w:tcPr>
            <w:tcW w:w="4961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  <w:r w:rsidRPr="009B2A96">
              <w:rPr>
                <w:color w:val="auto"/>
              </w:rPr>
              <w:t>Konserwator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</w:pPr>
            <w:r w:rsidRPr="009B2A96"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b/>
              </w:rPr>
            </w:pPr>
            <w:r w:rsidRPr="009B2A96">
              <w:rPr>
                <w:b/>
              </w:rPr>
              <w:t>-</w:t>
            </w:r>
          </w:p>
        </w:tc>
        <w:tc>
          <w:tcPr>
            <w:tcW w:w="3702" w:type="dxa"/>
            <w:gridSpan w:val="2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A2330A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Artur Skrzyński</w:t>
            </w:r>
          </w:p>
        </w:tc>
        <w:tc>
          <w:tcPr>
            <w:tcW w:w="4961" w:type="dxa"/>
            <w:gridSpan w:val="4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  <w:r w:rsidRPr="009B2A96">
              <w:rPr>
                <w:color w:val="auto"/>
              </w:rPr>
              <w:t>Robotnik gospodarczy</w:t>
            </w:r>
          </w:p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</w:p>
          <w:p w:rsidR="00C65A4C" w:rsidRPr="009B2A96" w:rsidRDefault="00C65A4C" w:rsidP="00C65A4C">
            <w:pPr>
              <w:pStyle w:val="Standard"/>
              <w:rPr>
                <w:color w:val="auto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</w:pPr>
            <w:r w:rsidRPr="009B2A96"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b/>
              </w:rPr>
            </w:pPr>
            <w:r w:rsidRPr="009B2A96">
              <w:rPr>
                <w:b/>
              </w:rPr>
              <w:t>-</w:t>
            </w:r>
          </w:p>
        </w:tc>
        <w:tc>
          <w:tcPr>
            <w:tcW w:w="3702" w:type="dxa"/>
            <w:gridSpan w:val="2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Krzysztof Tarka</w:t>
            </w:r>
          </w:p>
        </w:tc>
        <w:tc>
          <w:tcPr>
            <w:tcW w:w="4961" w:type="dxa"/>
            <w:gridSpan w:val="4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</w:pPr>
            <w:r w:rsidRPr="009B2A96"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b/>
              </w:rPr>
            </w:pPr>
            <w:r w:rsidRPr="009B2A96">
              <w:rPr>
                <w:b/>
              </w:rPr>
              <w:t>-</w:t>
            </w:r>
          </w:p>
        </w:tc>
        <w:tc>
          <w:tcPr>
            <w:tcW w:w="3702" w:type="dxa"/>
            <w:gridSpan w:val="2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Małgorzata Gruszkiewicz</w:t>
            </w:r>
          </w:p>
        </w:tc>
        <w:tc>
          <w:tcPr>
            <w:tcW w:w="4961" w:type="dxa"/>
            <w:gridSpan w:val="4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</w:pPr>
            <w:r w:rsidRPr="009B2A96"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color w:val="auto"/>
              </w:rPr>
            </w:pPr>
            <w:r w:rsidRPr="009B2A96">
              <w:rPr>
                <w:color w:val="auto"/>
              </w:rPr>
              <w:t>-</w:t>
            </w:r>
          </w:p>
        </w:tc>
        <w:tc>
          <w:tcPr>
            <w:tcW w:w="3702" w:type="dxa"/>
            <w:gridSpan w:val="2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Anna Szwed</w:t>
            </w:r>
          </w:p>
        </w:tc>
        <w:tc>
          <w:tcPr>
            <w:tcW w:w="4961" w:type="dxa"/>
            <w:gridSpan w:val="4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</w:pPr>
            <w:r w:rsidRPr="009B2A96"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color w:val="auto"/>
              </w:rPr>
            </w:pPr>
            <w:r w:rsidRPr="009B2A96">
              <w:rPr>
                <w:color w:val="auto"/>
              </w:rPr>
              <w:t>-</w:t>
            </w:r>
          </w:p>
        </w:tc>
        <w:tc>
          <w:tcPr>
            <w:tcW w:w="3702" w:type="dxa"/>
            <w:gridSpan w:val="2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Barbara Rzeszowska</w:t>
            </w:r>
          </w:p>
        </w:tc>
        <w:tc>
          <w:tcPr>
            <w:tcW w:w="4961" w:type="dxa"/>
            <w:gridSpan w:val="4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D9523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3702" w:type="dxa"/>
            <w:gridSpan w:val="2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A2330A" w:rsidRDefault="00C65A4C" w:rsidP="00C65A4C">
            <w:pPr>
              <w:pStyle w:val="Standard"/>
              <w:numPr>
                <w:ilvl w:val="0"/>
                <w:numId w:val="29"/>
              </w:num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A2330A">
              <w:rPr>
                <w:b/>
                <w:bCs/>
                <w:color w:val="auto"/>
                <w:sz w:val="22"/>
                <w:szCs w:val="22"/>
              </w:rPr>
              <w:t>Jolanta Barszcz</w:t>
            </w:r>
          </w:p>
        </w:tc>
        <w:tc>
          <w:tcPr>
            <w:tcW w:w="4961" w:type="dxa"/>
            <w:gridSpan w:val="4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D9523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C65A4C" w:rsidRPr="009B2A96" w:rsidTr="00361B18">
        <w:trPr>
          <w:trHeight w:val="510"/>
          <w:jc w:val="center"/>
        </w:trPr>
        <w:tc>
          <w:tcPr>
            <w:tcW w:w="15538" w:type="dxa"/>
            <w:gridSpan w:val="1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9B2A96" w:rsidRDefault="00C65A4C" w:rsidP="00C65A4C">
            <w:pPr>
              <w:pStyle w:val="Standard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Wieloosobowe stanowisko ds. ZAMÓWIEŃ PUBLICZNYCH (ZP)</w:t>
            </w:r>
          </w:p>
        </w:tc>
      </w:tr>
      <w:tr w:rsidR="00C65A4C" w:rsidRPr="0063679B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596DAE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61B18">
              <w:rPr>
                <w:b/>
                <w:bCs/>
                <w:color w:val="auto"/>
                <w:sz w:val="22"/>
                <w:szCs w:val="22"/>
              </w:rPr>
              <w:t>Lp</w:t>
            </w:r>
            <w:r w:rsidRPr="00596DA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96DAE">
              <w:rPr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679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b/>
                <w:color w:val="auto"/>
                <w:sz w:val="22"/>
                <w:szCs w:val="22"/>
              </w:rPr>
            </w:pPr>
            <w:r w:rsidRPr="0063679B">
              <w:rPr>
                <w:b/>
                <w:color w:val="auto"/>
                <w:sz w:val="22"/>
                <w:szCs w:val="22"/>
              </w:rPr>
              <w:t>pokój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:rsidR="00C65A4C" w:rsidRPr="0063679B" w:rsidRDefault="00C65A4C" w:rsidP="00C65A4C">
            <w:pPr>
              <w:pStyle w:val="Standard"/>
              <w:jc w:val="center"/>
              <w:rPr>
                <w:rStyle w:val="Hipercze"/>
                <w:rFonts w:eastAsia="Calibri"/>
                <w:b/>
                <w:sz w:val="22"/>
                <w:szCs w:val="22"/>
              </w:rPr>
            </w:pPr>
            <w:r>
              <w:rPr>
                <w:b/>
                <w:color w:val="auto"/>
              </w:rPr>
              <w:t>a</w:t>
            </w:r>
            <w:r w:rsidRPr="0063679B">
              <w:rPr>
                <w:b/>
                <w:color w:val="auto"/>
              </w:rPr>
              <w:t xml:space="preserve">dres </w:t>
            </w:r>
            <w:r>
              <w:rPr>
                <w:b/>
                <w:color w:val="auto"/>
              </w:rPr>
              <w:t>e</w:t>
            </w:r>
            <w:r w:rsidRPr="0063679B">
              <w:rPr>
                <w:b/>
                <w:color w:val="auto"/>
              </w:rPr>
              <w:t>mail</w:t>
            </w:r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596DAE" w:rsidRDefault="00C65A4C" w:rsidP="00C65A4C">
            <w:pPr>
              <w:pStyle w:val="Standard"/>
              <w:numPr>
                <w:ilvl w:val="0"/>
                <w:numId w:val="30"/>
              </w:num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596DAE" w:rsidRDefault="00C65A4C" w:rsidP="00C65A4C">
            <w:pPr>
              <w:pStyle w:val="Standard"/>
              <w:rPr>
                <w:b/>
                <w:bCs/>
                <w:color w:val="auto"/>
                <w:sz w:val="22"/>
                <w:szCs w:val="22"/>
              </w:rPr>
            </w:pPr>
            <w:r w:rsidRPr="00596DAE">
              <w:rPr>
                <w:b/>
                <w:bCs/>
                <w:color w:val="auto"/>
                <w:sz w:val="22"/>
                <w:szCs w:val="22"/>
              </w:rPr>
              <w:t xml:space="preserve">Edyta Zawidczak </w:t>
            </w:r>
          </w:p>
        </w:tc>
        <w:tc>
          <w:tcPr>
            <w:tcW w:w="4961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4C2B5E" w:rsidRDefault="00C65A4C" w:rsidP="00C65A4C">
            <w:pPr>
              <w:pStyle w:val="Standard"/>
            </w:pPr>
            <w:r>
              <w:t>Stanowisko</w:t>
            </w:r>
            <w:r w:rsidRPr="004C2B5E">
              <w:t xml:space="preserve"> ds. zamówień publicznych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9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  <w:vAlign w:val="center"/>
          </w:tcPr>
          <w:p w:rsidR="00C65A4C" w:rsidRPr="00D95239" w:rsidRDefault="009A6882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hyperlink r:id="rId50" w:history="1">
              <w:r w:rsidR="00C65A4C" w:rsidRPr="00D95239">
                <w:rPr>
                  <w:rStyle w:val="Hipercze"/>
                  <w:rFonts w:eastAsia="Calibri"/>
                  <w:sz w:val="22"/>
                  <w:szCs w:val="22"/>
                </w:rPr>
                <w:t>e.zawidczak@um.skarzysko.pl</w:t>
              </w:r>
            </w:hyperlink>
          </w:p>
        </w:tc>
      </w:tr>
      <w:tr w:rsidR="00C65A4C" w:rsidRPr="00D95239" w:rsidTr="00855337">
        <w:trPr>
          <w:trHeight w:val="284"/>
          <w:jc w:val="center"/>
        </w:trPr>
        <w:tc>
          <w:tcPr>
            <w:tcW w:w="1204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596DAE" w:rsidRDefault="00C65A4C" w:rsidP="00C65A4C">
            <w:pPr>
              <w:pStyle w:val="Standard"/>
              <w:numPr>
                <w:ilvl w:val="0"/>
                <w:numId w:val="30"/>
              </w:num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65A4C" w:rsidRPr="007B1186" w:rsidRDefault="00C65A4C" w:rsidP="00C65A4C">
            <w:pPr>
              <w:pStyle w:val="Standard"/>
              <w:rPr>
                <w:b/>
              </w:rPr>
            </w:pPr>
            <w:r w:rsidRPr="00596DAE">
              <w:rPr>
                <w:b/>
                <w:bCs/>
                <w:color w:val="auto"/>
                <w:sz w:val="22"/>
                <w:szCs w:val="22"/>
              </w:rPr>
              <w:t>Anna Szumielewicz</w:t>
            </w:r>
          </w:p>
        </w:tc>
        <w:tc>
          <w:tcPr>
            <w:tcW w:w="4961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D95239" w:rsidRDefault="00C65A4C" w:rsidP="00C65A4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4C" w:rsidRPr="00387F66" w:rsidRDefault="00C65A4C" w:rsidP="00C65A4C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  <w:vAlign w:val="center"/>
          </w:tcPr>
          <w:p w:rsidR="00C65A4C" w:rsidRPr="00D95239" w:rsidRDefault="00C65A4C" w:rsidP="00C65A4C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D95239">
              <w:rPr>
                <w:rStyle w:val="Hipercze"/>
                <w:rFonts w:eastAsia="Calibri"/>
                <w:sz w:val="22"/>
                <w:szCs w:val="22"/>
              </w:rPr>
              <w:t>a.szumielewicz@um.skarzysko.pl</w:t>
            </w:r>
          </w:p>
        </w:tc>
      </w:tr>
    </w:tbl>
    <w:p w:rsidR="00083244" w:rsidRDefault="00083244" w:rsidP="00621D7B">
      <w:pPr>
        <w:rPr>
          <w:rFonts w:ascii="Times New Roman" w:hAnsi="Times New Roman" w:cs="Times New Roman"/>
        </w:rPr>
      </w:pPr>
    </w:p>
    <w:sectPr w:rsidR="00083244" w:rsidSect="001E0BD9">
      <w:footerReference w:type="default" r:id="rId5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96" w:rsidRDefault="00C56B96" w:rsidP="009B2A96">
      <w:pPr>
        <w:spacing w:after="0" w:line="240" w:lineRule="auto"/>
      </w:pPr>
      <w:r>
        <w:separator/>
      </w:r>
    </w:p>
  </w:endnote>
  <w:endnote w:type="continuationSeparator" w:id="0">
    <w:p w:rsidR="00C56B96" w:rsidRDefault="00C56B96" w:rsidP="009B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969952"/>
      <w:docPartObj>
        <w:docPartGallery w:val="Page Numbers (Bottom of Page)"/>
        <w:docPartUnique/>
      </w:docPartObj>
    </w:sdtPr>
    <w:sdtContent>
      <w:sdt>
        <w:sdtPr>
          <w:id w:val="-1233924322"/>
          <w:docPartObj>
            <w:docPartGallery w:val="Page Numbers (Top of Page)"/>
            <w:docPartUnique/>
          </w:docPartObj>
        </w:sdtPr>
        <w:sdtContent>
          <w:p w:rsidR="00D3735F" w:rsidRDefault="00D3735F">
            <w:pPr>
              <w:pStyle w:val="Stopka"/>
              <w:jc w:val="right"/>
            </w:pPr>
            <w:r>
              <w:t xml:space="preserve">Strona </w:t>
            </w:r>
            <w:r w:rsidR="009A68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A6882">
              <w:rPr>
                <w:b/>
                <w:bCs/>
                <w:sz w:val="24"/>
                <w:szCs w:val="24"/>
              </w:rPr>
              <w:fldChar w:fldCharType="separate"/>
            </w:r>
            <w:r w:rsidR="00D4035E">
              <w:rPr>
                <w:b/>
                <w:bCs/>
                <w:noProof/>
              </w:rPr>
              <w:t>13</w:t>
            </w:r>
            <w:r w:rsidR="009A688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A68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A6882">
              <w:rPr>
                <w:b/>
                <w:bCs/>
                <w:sz w:val="24"/>
                <w:szCs w:val="24"/>
              </w:rPr>
              <w:fldChar w:fldCharType="separate"/>
            </w:r>
            <w:r w:rsidR="00D4035E">
              <w:rPr>
                <w:b/>
                <w:bCs/>
                <w:noProof/>
              </w:rPr>
              <w:t>13</w:t>
            </w:r>
            <w:r w:rsidR="009A688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35F" w:rsidRDefault="00D373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96" w:rsidRDefault="00C56B96" w:rsidP="009B2A96">
      <w:pPr>
        <w:spacing w:after="0" w:line="240" w:lineRule="auto"/>
      </w:pPr>
      <w:r>
        <w:separator/>
      </w:r>
    </w:p>
  </w:footnote>
  <w:footnote w:type="continuationSeparator" w:id="0">
    <w:p w:rsidR="00C56B96" w:rsidRDefault="00C56B96" w:rsidP="009B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358"/>
    <w:multiLevelType w:val="hybridMultilevel"/>
    <w:tmpl w:val="6B8A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B1E"/>
    <w:multiLevelType w:val="hybridMultilevel"/>
    <w:tmpl w:val="808CF03C"/>
    <w:lvl w:ilvl="0" w:tplc="E3FCE9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D16"/>
    <w:multiLevelType w:val="hybridMultilevel"/>
    <w:tmpl w:val="0F86F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B28"/>
    <w:multiLevelType w:val="hybridMultilevel"/>
    <w:tmpl w:val="E52A071A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99D"/>
    <w:multiLevelType w:val="hybridMultilevel"/>
    <w:tmpl w:val="45C05CC4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A2B0D"/>
    <w:multiLevelType w:val="hybridMultilevel"/>
    <w:tmpl w:val="511E64E6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B7F"/>
    <w:multiLevelType w:val="hybridMultilevel"/>
    <w:tmpl w:val="49AA88EA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2AEA"/>
    <w:multiLevelType w:val="hybridMultilevel"/>
    <w:tmpl w:val="AEC2F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934"/>
    <w:multiLevelType w:val="hybridMultilevel"/>
    <w:tmpl w:val="C3E6E1E8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5BE8"/>
    <w:multiLevelType w:val="hybridMultilevel"/>
    <w:tmpl w:val="36E08BEC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713F6"/>
    <w:multiLevelType w:val="hybridMultilevel"/>
    <w:tmpl w:val="4BF446A0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85250"/>
    <w:multiLevelType w:val="hybridMultilevel"/>
    <w:tmpl w:val="49AA88EA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F166C"/>
    <w:multiLevelType w:val="hybridMultilevel"/>
    <w:tmpl w:val="EF60C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F3494"/>
    <w:multiLevelType w:val="hybridMultilevel"/>
    <w:tmpl w:val="B81A4460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1733"/>
    <w:multiLevelType w:val="hybridMultilevel"/>
    <w:tmpl w:val="4CA6CBCA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13795"/>
    <w:multiLevelType w:val="hybridMultilevel"/>
    <w:tmpl w:val="3F5E758C"/>
    <w:lvl w:ilvl="0" w:tplc="E3FCE9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03989"/>
    <w:multiLevelType w:val="hybridMultilevel"/>
    <w:tmpl w:val="267A6258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E34B5"/>
    <w:multiLevelType w:val="hybridMultilevel"/>
    <w:tmpl w:val="B958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64AA"/>
    <w:multiLevelType w:val="hybridMultilevel"/>
    <w:tmpl w:val="C8AA9AAA"/>
    <w:lvl w:ilvl="0" w:tplc="4C1EA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706F"/>
    <w:multiLevelType w:val="hybridMultilevel"/>
    <w:tmpl w:val="5E9E6D5E"/>
    <w:lvl w:ilvl="0" w:tplc="4C1EA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E084A"/>
    <w:multiLevelType w:val="hybridMultilevel"/>
    <w:tmpl w:val="80EEA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D1E6B"/>
    <w:multiLevelType w:val="hybridMultilevel"/>
    <w:tmpl w:val="3F502E3C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16473"/>
    <w:multiLevelType w:val="hybridMultilevel"/>
    <w:tmpl w:val="EF60C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23B16"/>
    <w:multiLevelType w:val="hybridMultilevel"/>
    <w:tmpl w:val="AEC2F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C6FA0"/>
    <w:multiLevelType w:val="hybridMultilevel"/>
    <w:tmpl w:val="B958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51B78"/>
    <w:multiLevelType w:val="hybridMultilevel"/>
    <w:tmpl w:val="45E6E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D7268"/>
    <w:multiLevelType w:val="hybridMultilevel"/>
    <w:tmpl w:val="C8FAD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C431D"/>
    <w:multiLevelType w:val="hybridMultilevel"/>
    <w:tmpl w:val="372C2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765E7"/>
    <w:multiLevelType w:val="hybridMultilevel"/>
    <w:tmpl w:val="A43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9505F"/>
    <w:multiLevelType w:val="hybridMultilevel"/>
    <w:tmpl w:val="0728F7DA"/>
    <w:lvl w:ilvl="0" w:tplc="E3FCE9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07E4F"/>
    <w:multiLevelType w:val="hybridMultilevel"/>
    <w:tmpl w:val="1BD299F8"/>
    <w:lvl w:ilvl="0" w:tplc="99DCF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6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21"/>
  </w:num>
  <w:num w:numId="11">
    <w:abstractNumId w:val="30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29"/>
  </w:num>
  <w:num w:numId="17">
    <w:abstractNumId w:val="18"/>
  </w:num>
  <w:num w:numId="18">
    <w:abstractNumId w:val="19"/>
  </w:num>
  <w:num w:numId="19">
    <w:abstractNumId w:val="28"/>
  </w:num>
  <w:num w:numId="20">
    <w:abstractNumId w:val="25"/>
  </w:num>
  <w:num w:numId="21">
    <w:abstractNumId w:val="0"/>
  </w:num>
  <w:num w:numId="22">
    <w:abstractNumId w:val="6"/>
  </w:num>
  <w:num w:numId="23">
    <w:abstractNumId w:val="24"/>
  </w:num>
  <w:num w:numId="24">
    <w:abstractNumId w:val="26"/>
  </w:num>
  <w:num w:numId="25">
    <w:abstractNumId w:val="2"/>
  </w:num>
  <w:num w:numId="26">
    <w:abstractNumId w:val="22"/>
  </w:num>
  <w:num w:numId="27">
    <w:abstractNumId w:val="12"/>
  </w:num>
  <w:num w:numId="28">
    <w:abstractNumId w:val="27"/>
  </w:num>
  <w:num w:numId="29">
    <w:abstractNumId w:val="7"/>
  </w:num>
  <w:num w:numId="30">
    <w:abstractNumId w:val="23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244"/>
    <w:rsid w:val="000011A9"/>
    <w:rsid w:val="00010491"/>
    <w:rsid w:val="000175AD"/>
    <w:rsid w:val="00020D70"/>
    <w:rsid w:val="00027444"/>
    <w:rsid w:val="000405C8"/>
    <w:rsid w:val="00041ACE"/>
    <w:rsid w:val="00042D94"/>
    <w:rsid w:val="00044FB6"/>
    <w:rsid w:val="000501D4"/>
    <w:rsid w:val="00065089"/>
    <w:rsid w:val="000700EB"/>
    <w:rsid w:val="00072325"/>
    <w:rsid w:val="00083244"/>
    <w:rsid w:val="00090BAF"/>
    <w:rsid w:val="00096D81"/>
    <w:rsid w:val="000A4388"/>
    <w:rsid w:val="000A48A1"/>
    <w:rsid w:val="000A4C6A"/>
    <w:rsid w:val="000B5A6E"/>
    <w:rsid w:val="000C0AB1"/>
    <w:rsid w:val="000D1602"/>
    <w:rsid w:val="000E1E5F"/>
    <w:rsid w:val="00102FA3"/>
    <w:rsid w:val="001041B2"/>
    <w:rsid w:val="00105661"/>
    <w:rsid w:val="0013015C"/>
    <w:rsid w:val="001442BC"/>
    <w:rsid w:val="00147C98"/>
    <w:rsid w:val="00153485"/>
    <w:rsid w:val="00161076"/>
    <w:rsid w:val="00172E83"/>
    <w:rsid w:val="00175137"/>
    <w:rsid w:val="0017788F"/>
    <w:rsid w:val="00182E63"/>
    <w:rsid w:val="00186CAE"/>
    <w:rsid w:val="0019166B"/>
    <w:rsid w:val="001A4558"/>
    <w:rsid w:val="001A6846"/>
    <w:rsid w:val="001A6F24"/>
    <w:rsid w:val="001C5EBF"/>
    <w:rsid w:val="001E0BD9"/>
    <w:rsid w:val="001E2276"/>
    <w:rsid w:val="001E2DF4"/>
    <w:rsid w:val="001E30E0"/>
    <w:rsid w:val="00200372"/>
    <w:rsid w:val="002045B7"/>
    <w:rsid w:val="00213CA7"/>
    <w:rsid w:val="0021543A"/>
    <w:rsid w:val="002250C9"/>
    <w:rsid w:val="00225FF1"/>
    <w:rsid w:val="002303E4"/>
    <w:rsid w:val="002307B6"/>
    <w:rsid w:val="00232DDC"/>
    <w:rsid w:val="00232EA6"/>
    <w:rsid w:val="002358B7"/>
    <w:rsid w:val="0025006B"/>
    <w:rsid w:val="00250181"/>
    <w:rsid w:val="00275D7A"/>
    <w:rsid w:val="00277034"/>
    <w:rsid w:val="002828F7"/>
    <w:rsid w:val="00291369"/>
    <w:rsid w:val="00292790"/>
    <w:rsid w:val="002A35FC"/>
    <w:rsid w:val="002B0AD3"/>
    <w:rsid w:val="002C1F00"/>
    <w:rsid w:val="002D5C10"/>
    <w:rsid w:val="002D7EC5"/>
    <w:rsid w:val="002E7041"/>
    <w:rsid w:val="002F26A9"/>
    <w:rsid w:val="002F5676"/>
    <w:rsid w:val="00301FF2"/>
    <w:rsid w:val="0030200A"/>
    <w:rsid w:val="00322B5C"/>
    <w:rsid w:val="00335037"/>
    <w:rsid w:val="00335FC0"/>
    <w:rsid w:val="00344EBD"/>
    <w:rsid w:val="00361B18"/>
    <w:rsid w:val="0038363F"/>
    <w:rsid w:val="00394C27"/>
    <w:rsid w:val="003A3C03"/>
    <w:rsid w:val="003A489D"/>
    <w:rsid w:val="003B02C6"/>
    <w:rsid w:val="003C0EBC"/>
    <w:rsid w:val="003C583A"/>
    <w:rsid w:val="003D0684"/>
    <w:rsid w:val="003D74C4"/>
    <w:rsid w:val="003E216B"/>
    <w:rsid w:val="0041683A"/>
    <w:rsid w:val="00421F24"/>
    <w:rsid w:val="004244E0"/>
    <w:rsid w:val="004267AF"/>
    <w:rsid w:val="00435C4A"/>
    <w:rsid w:val="00452B99"/>
    <w:rsid w:val="004771A8"/>
    <w:rsid w:val="00485B58"/>
    <w:rsid w:val="00485EA0"/>
    <w:rsid w:val="00492A42"/>
    <w:rsid w:val="004934C5"/>
    <w:rsid w:val="0049729E"/>
    <w:rsid w:val="004A3618"/>
    <w:rsid w:val="004A73F7"/>
    <w:rsid w:val="004B03F7"/>
    <w:rsid w:val="004C2B5E"/>
    <w:rsid w:val="004C2BC3"/>
    <w:rsid w:val="004E23B8"/>
    <w:rsid w:val="00507354"/>
    <w:rsid w:val="00527F16"/>
    <w:rsid w:val="00540D57"/>
    <w:rsid w:val="005437CA"/>
    <w:rsid w:val="00546DFB"/>
    <w:rsid w:val="005744D4"/>
    <w:rsid w:val="00576FC6"/>
    <w:rsid w:val="00580732"/>
    <w:rsid w:val="005823CF"/>
    <w:rsid w:val="00596DAE"/>
    <w:rsid w:val="005A2592"/>
    <w:rsid w:val="005B0A52"/>
    <w:rsid w:val="005C089A"/>
    <w:rsid w:val="005D567E"/>
    <w:rsid w:val="005E314A"/>
    <w:rsid w:val="006033F2"/>
    <w:rsid w:val="00610F18"/>
    <w:rsid w:val="00617C1C"/>
    <w:rsid w:val="00621D7B"/>
    <w:rsid w:val="00623A5C"/>
    <w:rsid w:val="00627928"/>
    <w:rsid w:val="00627936"/>
    <w:rsid w:val="00633C47"/>
    <w:rsid w:val="0063679B"/>
    <w:rsid w:val="00663EE2"/>
    <w:rsid w:val="00672F9F"/>
    <w:rsid w:val="006750B2"/>
    <w:rsid w:val="00677C46"/>
    <w:rsid w:val="0069211E"/>
    <w:rsid w:val="00693DEB"/>
    <w:rsid w:val="0069741D"/>
    <w:rsid w:val="006B352D"/>
    <w:rsid w:val="006C60B6"/>
    <w:rsid w:val="006D4684"/>
    <w:rsid w:val="006D7DDE"/>
    <w:rsid w:val="00700367"/>
    <w:rsid w:val="0071079E"/>
    <w:rsid w:val="00712F01"/>
    <w:rsid w:val="00713EF4"/>
    <w:rsid w:val="00730A7A"/>
    <w:rsid w:val="0073310A"/>
    <w:rsid w:val="0073702E"/>
    <w:rsid w:val="00740433"/>
    <w:rsid w:val="00761C66"/>
    <w:rsid w:val="007671A7"/>
    <w:rsid w:val="00776E56"/>
    <w:rsid w:val="00785034"/>
    <w:rsid w:val="00793135"/>
    <w:rsid w:val="007A0B55"/>
    <w:rsid w:val="007A196E"/>
    <w:rsid w:val="007B0B8B"/>
    <w:rsid w:val="007B1186"/>
    <w:rsid w:val="007C0CB1"/>
    <w:rsid w:val="007C3D5C"/>
    <w:rsid w:val="007C5918"/>
    <w:rsid w:val="00811079"/>
    <w:rsid w:val="00814A76"/>
    <w:rsid w:val="00820D42"/>
    <w:rsid w:val="00822094"/>
    <w:rsid w:val="008532F1"/>
    <w:rsid w:val="00855337"/>
    <w:rsid w:val="0087038B"/>
    <w:rsid w:val="00871F74"/>
    <w:rsid w:val="00874259"/>
    <w:rsid w:val="00875C49"/>
    <w:rsid w:val="0088234A"/>
    <w:rsid w:val="00885A6B"/>
    <w:rsid w:val="0088667C"/>
    <w:rsid w:val="008A7C0A"/>
    <w:rsid w:val="008C148A"/>
    <w:rsid w:val="008C67F6"/>
    <w:rsid w:val="008C7347"/>
    <w:rsid w:val="008E4DFA"/>
    <w:rsid w:val="008F0260"/>
    <w:rsid w:val="008F4AC2"/>
    <w:rsid w:val="00902A6F"/>
    <w:rsid w:val="00916229"/>
    <w:rsid w:val="00940F4A"/>
    <w:rsid w:val="00951090"/>
    <w:rsid w:val="009539F1"/>
    <w:rsid w:val="00960498"/>
    <w:rsid w:val="00964856"/>
    <w:rsid w:val="00967240"/>
    <w:rsid w:val="0097020E"/>
    <w:rsid w:val="00970BA1"/>
    <w:rsid w:val="0097218B"/>
    <w:rsid w:val="0097402C"/>
    <w:rsid w:val="00975B98"/>
    <w:rsid w:val="00982394"/>
    <w:rsid w:val="00991F13"/>
    <w:rsid w:val="0099264F"/>
    <w:rsid w:val="00997D10"/>
    <w:rsid w:val="009A2AA2"/>
    <w:rsid w:val="009A461D"/>
    <w:rsid w:val="009A584A"/>
    <w:rsid w:val="009A6882"/>
    <w:rsid w:val="009A7EAD"/>
    <w:rsid w:val="009B2A96"/>
    <w:rsid w:val="009C4F4E"/>
    <w:rsid w:val="009C68B6"/>
    <w:rsid w:val="009C738D"/>
    <w:rsid w:val="009D0C4A"/>
    <w:rsid w:val="009E3495"/>
    <w:rsid w:val="009E78E9"/>
    <w:rsid w:val="009F0003"/>
    <w:rsid w:val="009F1110"/>
    <w:rsid w:val="009F2BDA"/>
    <w:rsid w:val="00A053C4"/>
    <w:rsid w:val="00A20ABA"/>
    <w:rsid w:val="00A2330A"/>
    <w:rsid w:val="00A2484A"/>
    <w:rsid w:val="00A3036B"/>
    <w:rsid w:val="00A34741"/>
    <w:rsid w:val="00A418D4"/>
    <w:rsid w:val="00A46F5E"/>
    <w:rsid w:val="00A5451F"/>
    <w:rsid w:val="00A54543"/>
    <w:rsid w:val="00A84AB4"/>
    <w:rsid w:val="00A90562"/>
    <w:rsid w:val="00A96649"/>
    <w:rsid w:val="00AA0D6A"/>
    <w:rsid w:val="00AC538E"/>
    <w:rsid w:val="00AD63F7"/>
    <w:rsid w:val="00AE36F0"/>
    <w:rsid w:val="00AE7160"/>
    <w:rsid w:val="00AF013C"/>
    <w:rsid w:val="00AF7D47"/>
    <w:rsid w:val="00AF7DAA"/>
    <w:rsid w:val="00B026BD"/>
    <w:rsid w:val="00B11BDB"/>
    <w:rsid w:val="00B11BF0"/>
    <w:rsid w:val="00B1644E"/>
    <w:rsid w:val="00B17C6B"/>
    <w:rsid w:val="00B310BF"/>
    <w:rsid w:val="00B3129D"/>
    <w:rsid w:val="00B3792B"/>
    <w:rsid w:val="00B5269B"/>
    <w:rsid w:val="00B706B3"/>
    <w:rsid w:val="00B76B6D"/>
    <w:rsid w:val="00B8134A"/>
    <w:rsid w:val="00B814ED"/>
    <w:rsid w:val="00BA5384"/>
    <w:rsid w:val="00BD24A4"/>
    <w:rsid w:val="00BF5D52"/>
    <w:rsid w:val="00C02A56"/>
    <w:rsid w:val="00C066E1"/>
    <w:rsid w:val="00C129E5"/>
    <w:rsid w:val="00C175A2"/>
    <w:rsid w:val="00C43A2A"/>
    <w:rsid w:val="00C52F64"/>
    <w:rsid w:val="00C56B96"/>
    <w:rsid w:val="00C574E7"/>
    <w:rsid w:val="00C65A4C"/>
    <w:rsid w:val="00C679B1"/>
    <w:rsid w:val="00C73F58"/>
    <w:rsid w:val="00CA26AD"/>
    <w:rsid w:val="00CA61E9"/>
    <w:rsid w:val="00CB074A"/>
    <w:rsid w:val="00CC05BA"/>
    <w:rsid w:val="00CC63FF"/>
    <w:rsid w:val="00CD1963"/>
    <w:rsid w:val="00CD7D06"/>
    <w:rsid w:val="00CF3504"/>
    <w:rsid w:val="00CF3E72"/>
    <w:rsid w:val="00D20251"/>
    <w:rsid w:val="00D26988"/>
    <w:rsid w:val="00D3094C"/>
    <w:rsid w:val="00D3141E"/>
    <w:rsid w:val="00D3276D"/>
    <w:rsid w:val="00D3735F"/>
    <w:rsid w:val="00D4035E"/>
    <w:rsid w:val="00D446A5"/>
    <w:rsid w:val="00D51AB6"/>
    <w:rsid w:val="00D65807"/>
    <w:rsid w:val="00D6789F"/>
    <w:rsid w:val="00D81D04"/>
    <w:rsid w:val="00D845CC"/>
    <w:rsid w:val="00D8790B"/>
    <w:rsid w:val="00DA416E"/>
    <w:rsid w:val="00DA43A9"/>
    <w:rsid w:val="00DA7B2F"/>
    <w:rsid w:val="00DB52C8"/>
    <w:rsid w:val="00DB6925"/>
    <w:rsid w:val="00DB79F2"/>
    <w:rsid w:val="00DB7B9F"/>
    <w:rsid w:val="00DC1281"/>
    <w:rsid w:val="00DC487A"/>
    <w:rsid w:val="00DC630F"/>
    <w:rsid w:val="00DD6669"/>
    <w:rsid w:val="00DE58E3"/>
    <w:rsid w:val="00DF46FC"/>
    <w:rsid w:val="00E02B43"/>
    <w:rsid w:val="00E04634"/>
    <w:rsid w:val="00E20B87"/>
    <w:rsid w:val="00E23354"/>
    <w:rsid w:val="00E62BB6"/>
    <w:rsid w:val="00E7770E"/>
    <w:rsid w:val="00E811E7"/>
    <w:rsid w:val="00E86FA2"/>
    <w:rsid w:val="00E97D91"/>
    <w:rsid w:val="00EC10DE"/>
    <w:rsid w:val="00EC1899"/>
    <w:rsid w:val="00EF0B78"/>
    <w:rsid w:val="00EF3095"/>
    <w:rsid w:val="00EF3C95"/>
    <w:rsid w:val="00F14CD8"/>
    <w:rsid w:val="00F216C9"/>
    <w:rsid w:val="00F21C49"/>
    <w:rsid w:val="00F27247"/>
    <w:rsid w:val="00F30B1D"/>
    <w:rsid w:val="00F36F26"/>
    <w:rsid w:val="00F52556"/>
    <w:rsid w:val="00F56DC6"/>
    <w:rsid w:val="00F736CF"/>
    <w:rsid w:val="00F80F72"/>
    <w:rsid w:val="00F81BE0"/>
    <w:rsid w:val="00FA3843"/>
    <w:rsid w:val="00FA534C"/>
    <w:rsid w:val="00FB08B9"/>
    <w:rsid w:val="00FD1780"/>
    <w:rsid w:val="00FD2504"/>
    <w:rsid w:val="00FE1065"/>
    <w:rsid w:val="00FE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324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08324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22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209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94"/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209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220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209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2209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4C6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8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F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zawadzki@um.skarzysko.pl" TargetMode="External"/><Relationship Id="rId18" Type="http://schemas.openxmlformats.org/officeDocument/2006/relationships/hyperlink" Target="mailto:r.ciura@um.skarzysko.pl" TargetMode="External"/><Relationship Id="rId26" Type="http://schemas.openxmlformats.org/officeDocument/2006/relationships/hyperlink" Target="mailto:d.blach@um.skarzysko.pl" TargetMode="External"/><Relationship Id="rId39" Type="http://schemas.openxmlformats.org/officeDocument/2006/relationships/hyperlink" Target="mailto:k.krupa@um.skarzysko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.malik@um.skarzysko.pl" TargetMode="External"/><Relationship Id="rId34" Type="http://schemas.openxmlformats.org/officeDocument/2006/relationships/hyperlink" Target="mailto:e.syposz@um.skarzysko.pl" TargetMode="External"/><Relationship Id="rId42" Type="http://schemas.openxmlformats.org/officeDocument/2006/relationships/hyperlink" Target="mailto:m.kusmierczyk@um.skarzysko.pl" TargetMode="External"/><Relationship Id="rId47" Type="http://schemas.openxmlformats.org/officeDocument/2006/relationships/hyperlink" Target="mailto:a.parszewska@um.skarzysko.pl" TargetMode="External"/><Relationship Id="rId50" Type="http://schemas.openxmlformats.org/officeDocument/2006/relationships/hyperlink" Target="mailto:e.zawidczak@um.skarzysko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perkowska@um.skarzysko.pl" TargetMode="External"/><Relationship Id="rId17" Type="http://schemas.openxmlformats.org/officeDocument/2006/relationships/hyperlink" Target="mailto:b.nowak@um.skarzysko.pl" TargetMode="External"/><Relationship Id="rId25" Type="http://schemas.openxmlformats.org/officeDocument/2006/relationships/hyperlink" Target="mailto:s.zielinska@um.skarzysko.pl" TargetMode="External"/><Relationship Id="rId33" Type="http://schemas.openxmlformats.org/officeDocument/2006/relationships/hyperlink" Target="mailto:a.betkowska@um.skarzysko.pl" TargetMode="External"/><Relationship Id="rId38" Type="http://schemas.openxmlformats.org/officeDocument/2006/relationships/hyperlink" Target="mailto:s.borowiec@um.skarzysko.pl" TargetMode="External"/><Relationship Id="rId46" Type="http://schemas.openxmlformats.org/officeDocument/2006/relationships/hyperlink" Target="mailto:h.markiewicz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gajewska@um.skarzysko.pl" TargetMode="External"/><Relationship Id="rId20" Type="http://schemas.openxmlformats.org/officeDocument/2006/relationships/hyperlink" Target="mailto:m.piotrowska@um.skarzysko.pl" TargetMode="External"/><Relationship Id="rId29" Type="http://schemas.openxmlformats.org/officeDocument/2006/relationships/hyperlink" Target="mailto:e.brzozowska@um.skarzysko.pl" TargetMode="External"/><Relationship Id="rId41" Type="http://schemas.openxmlformats.org/officeDocument/2006/relationships/hyperlink" Target="mailto:s.nega@um.skarzysk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.ciok@um.skarzysko.pl" TargetMode="External"/><Relationship Id="rId24" Type="http://schemas.openxmlformats.org/officeDocument/2006/relationships/hyperlink" Target="mailto:i.skowron@um.skarzysko.pl" TargetMode="External"/><Relationship Id="rId32" Type="http://schemas.openxmlformats.org/officeDocument/2006/relationships/hyperlink" Target="mailto:k.ciura@um.skarzysko.pl" TargetMode="External"/><Relationship Id="rId37" Type="http://schemas.openxmlformats.org/officeDocument/2006/relationships/hyperlink" Target="mailto:a.ferencz@um.skarzysko.pl" TargetMode="External"/><Relationship Id="rId40" Type="http://schemas.openxmlformats.org/officeDocument/2006/relationships/hyperlink" Target="mailto:u.zugaj@um.skarzysko.pl" TargetMode="External"/><Relationship Id="rId45" Type="http://schemas.openxmlformats.org/officeDocument/2006/relationships/hyperlink" Target="mailto:m.glijer@um.skarzysko.p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.pluta@um.skarzysko.pl" TargetMode="External"/><Relationship Id="rId23" Type="http://schemas.openxmlformats.org/officeDocument/2006/relationships/hyperlink" Target="mailto:m.karpeta@um.skarzysko.pl" TargetMode="External"/><Relationship Id="rId28" Type="http://schemas.openxmlformats.org/officeDocument/2006/relationships/hyperlink" Target="mailto:k.franczewska@um.skarzysko.pl" TargetMode="External"/><Relationship Id="rId36" Type="http://schemas.openxmlformats.org/officeDocument/2006/relationships/hyperlink" Target="mailto:d.bilny@um" TargetMode="External"/><Relationship Id="rId49" Type="http://schemas.openxmlformats.org/officeDocument/2006/relationships/hyperlink" Target="mailto:m.ksiazek@um.skarzysko.pl" TargetMode="External"/><Relationship Id="rId10" Type="http://schemas.openxmlformats.org/officeDocument/2006/relationships/hyperlink" Target="mailto:poczta@um.skarzysko.pl" TargetMode="External"/><Relationship Id="rId19" Type="http://schemas.openxmlformats.org/officeDocument/2006/relationships/hyperlink" Target="mailto:a.dulemba@um.skarzysko.pl" TargetMode="External"/><Relationship Id="rId31" Type="http://schemas.openxmlformats.org/officeDocument/2006/relationships/hyperlink" Target="mailto:j.kochanska@um.skarzysko.pl" TargetMode="External"/><Relationship Id="rId44" Type="http://schemas.openxmlformats.org/officeDocument/2006/relationships/hyperlink" Target="mailto:i.szwanke@um.skarzysko.p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pomorska@um.skarzysko.pl" TargetMode="External"/><Relationship Id="rId22" Type="http://schemas.openxmlformats.org/officeDocument/2006/relationships/hyperlink" Target="mailto:a.krzysztoszek@um.skarzysko.pl" TargetMode="External"/><Relationship Id="rId27" Type="http://schemas.openxmlformats.org/officeDocument/2006/relationships/hyperlink" Target="mailto:e.kolomanska@um.skarzysko.pl" TargetMode="External"/><Relationship Id="rId30" Type="http://schemas.openxmlformats.org/officeDocument/2006/relationships/hyperlink" Target="mailto:m.wojciechowski@um.skarzysko.pl" TargetMode="External"/><Relationship Id="rId35" Type="http://schemas.openxmlformats.org/officeDocument/2006/relationships/hyperlink" Target="mailto:a.dabrowa@um.skarzysko.pl" TargetMode="External"/><Relationship Id="rId43" Type="http://schemas.openxmlformats.org/officeDocument/2006/relationships/hyperlink" Target="mailto:a.boy@um.skarzysko.pl" TargetMode="External"/><Relationship Id="rId48" Type="http://schemas.openxmlformats.org/officeDocument/2006/relationships/hyperlink" Target="mailto:c.kuza@um.skarzysko.pl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B2C4-13BD-4688-8794-9785048C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7</Words>
  <Characters>1876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szwagierek</cp:lastModifiedBy>
  <cp:revision>2</cp:revision>
  <cp:lastPrinted>2023-02-21T09:32:00Z</cp:lastPrinted>
  <dcterms:created xsi:type="dcterms:W3CDTF">2023-02-21T09:49:00Z</dcterms:created>
  <dcterms:modified xsi:type="dcterms:W3CDTF">2023-02-21T09:49:00Z</dcterms:modified>
</cp:coreProperties>
</file>